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F2" w:rsidRPr="00842A16" w:rsidRDefault="0072062E" w:rsidP="00014262">
      <w:pPr>
        <w:jc w:val="center"/>
        <w:rPr>
          <w:sz w:val="32"/>
          <w:szCs w:val="32"/>
        </w:rPr>
      </w:pPr>
      <w:r w:rsidRPr="00842A16">
        <w:rPr>
          <w:sz w:val="32"/>
          <w:szCs w:val="32"/>
        </w:rPr>
        <w:t xml:space="preserve">Областное государственное бюджетное профессиональное образовательное учреждение «Смоленский автотранспортный колледж имени </w:t>
      </w:r>
      <w:proofErr w:type="spellStart"/>
      <w:r w:rsidRPr="00842A16">
        <w:rPr>
          <w:sz w:val="32"/>
          <w:szCs w:val="32"/>
        </w:rPr>
        <w:t>Е.Г.Трубицына</w:t>
      </w:r>
      <w:proofErr w:type="spellEnd"/>
      <w:r w:rsidRPr="00842A16">
        <w:rPr>
          <w:sz w:val="32"/>
          <w:szCs w:val="32"/>
        </w:rPr>
        <w:t>»</w:t>
      </w:r>
    </w:p>
    <w:p w:rsidR="0072062E" w:rsidRPr="00842A16" w:rsidRDefault="0072062E" w:rsidP="00014262">
      <w:pPr>
        <w:jc w:val="center"/>
        <w:rPr>
          <w:sz w:val="32"/>
          <w:szCs w:val="32"/>
        </w:rPr>
      </w:pPr>
    </w:p>
    <w:p w:rsidR="000868EE" w:rsidRDefault="000868EE" w:rsidP="0072062E">
      <w:pPr>
        <w:rPr>
          <w:sz w:val="28"/>
          <w:szCs w:val="28"/>
        </w:rPr>
      </w:pPr>
    </w:p>
    <w:p w:rsidR="000868EE" w:rsidRDefault="000868EE" w:rsidP="0072062E">
      <w:pPr>
        <w:rPr>
          <w:sz w:val="28"/>
          <w:szCs w:val="28"/>
        </w:rPr>
      </w:pPr>
    </w:p>
    <w:p w:rsidR="000868EE" w:rsidRDefault="000868EE" w:rsidP="0072062E">
      <w:pPr>
        <w:rPr>
          <w:sz w:val="28"/>
          <w:szCs w:val="28"/>
        </w:rPr>
      </w:pPr>
    </w:p>
    <w:p w:rsidR="000868EE" w:rsidRDefault="000868EE" w:rsidP="0072062E">
      <w:pPr>
        <w:rPr>
          <w:sz w:val="28"/>
          <w:szCs w:val="28"/>
        </w:rPr>
      </w:pPr>
    </w:p>
    <w:p w:rsidR="000868EE" w:rsidRPr="000868EE" w:rsidRDefault="000868EE" w:rsidP="0072062E">
      <w:pPr>
        <w:rPr>
          <w:sz w:val="28"/>
          <w:szCs w:val="28"/>
        </w:rPr>
      </w:pPr>
    </w:p>
    <w:p w:rsidR="0072062E" w:rsidRPr="000868EE" w:rsidRDefault="0072062E" w:rsidP="0072062E">
      <w:pPr>
        <w:rPr>
          <w:sz w:val="28"/>
          <w:szCs w:val="28"/>
        </w:rPr>
      </w:pPr>
    </w:p>
    <w:p w:rsidR="0072062E" w:rsidRPr="000868EE" w:rsidRDefault="0072062E" w:rsidP="000868EE">
      <w:pPr>
        <w:jc w:val="center"/>
        <w:rPr>
          <w:sz w:val="36"/>
          <w:szCs w:val="36"/>
        </w:rPr>
      </w:pPr>
    </w:p>
    <w:p w:rsidR="0072062E" w:rsidRPr="00842A16" w:rsidRDefault="0072062E" w:rsidP="000868EE">
      <w:pPr>
        <w:tabs>
          <w:tab w:val="left" w:pos="2916"/>
        </w:tabs>
        <w:jc w:val="center"/>
        <w:rPr>
          <w:b/>
          <w:sz w:val="36"/>
          <w:szCs w:val="36"/>
        </w:rPr>
      </w:pPr>
      <w:r w:rsidRPr="00842A16">
        <w:rPr>
          <w:b/>
          <w:sz w:val="36"/>
          <w:szCs w:val="36"/>
        </w:rPr>
        <w:t>Программа</w:t>
      </w:r>
    </w:p>
    <w:p w:rsidR="0072062E" w:rsidRPr="00842A16" w:rsidRDefault="000868EE" w:rsidP="000868EE">
      <w:pPr>
        <w:tabs>
          <w:tab w:val="left" w:pos="2916"/>
        </w:tabs>
        <w:jc w:val="center"/>
        <w:rPr>
          <w:b/>
          <w:sz w:val="36"/>
          <w:szCs w:val="36"/>
        </w:rPr>
      </w:pPr>
      <w:r w:rsidRPr="00842A16">
        <w:rPr>
          <w:b/>
          <w:sz w:val="36"/>
          <w:szCs w:val="36"/>
        </w:rPr>
        <w:t>п</w:t>
      </w:r>
      <w:r w:rsidR="0072062E" w:rsidRPr="00842A16">
        <w:rPr>
          <w:b/>
          <w:sz w:val="36"/>
          <w:szCs w:val="36"/>
        </w:rPr>
        <w:t>о выявлению интеллектуальных и творчески</w:t>
      </w:r>
      <w:r w:rsidRPr="00842A16">
        <w:rPr>
          <w:b/>
          <w:sz w:val="36"/>
          <w:szCs w:val="36"/>
        </w:rPr>
        <w:t>х</w:t>
      </w:r>
      <w:r w:rsidR="0072062E" w:rsidRPr="00842A16">
        <w:rPr>
          <w:b/>
          <w:sz w:val="36"/>
          <w:szCs w:val="36"/>
        </w:rPr>
        <w:t xml:space="preserve"> способностей студентов</w:t>
      </w:r>
    </w:p>
    <w:p w:rsidR="0072062E" w:rsidRPr="000868EE" w:rsidRDefault="0072062E" w:rsidP="0072062E">
      <w:pPr>
        <w:rPr>
          <w:sz w:val="28"/>
          <w:szCs w:val="28"/>
        </w:rPr>
      </w:pPr>
    </w:p>
    <w:p w:rsidR="0072062E" w:rsidRPr="000868EE" w:rsidRDefault="0072062E" w:rsidP="0072062E">
      <w:pPr>
        <w:rPr>
          <w:sz w:val="28"/>
          <w:szCs w:val="28"/>
        </w:rPr>
      </w:pPr>
    </w:p>
    <w:p w:rsidR="0072062E" w:rsidRPr="000868EE" w:rsidRDefault="0072062E" w:rsidP="0072062E">
      <w:pPr>
        <w:rPr>
          <w:sz w:val="28"/>
          <w:szCs w:val="28"/>
        </w:rPr>
      </w:pPr>
    </w:p>
    <w:p w:rsidR="0072062E" w:rsidRPr="000868EE" w:rsidRDefault="0072062E" w:rsidP="0072062E">
      <w:pPr>
        <w:rPr>
          <w:sz w:val="28"/>
          <w:szCs w:val="28"/>
        </w:rPr>
      </w:pPr>
    </w:p>
    <w:p w:rsidR="0072062E" w:rsidRDefault="0072062E" w:rsidP="0072062E">
      <w:pPr>
        <w:rPr>
          <w:sz w:val="28"/>
          <w:szCs w:val="28"/>
        </w:rPr>
      </w:pPr>
    </w:p>
    <w:p w:rsidR="000868EE" w:rsidRDefault="000868EE" w:rsidP="0072062E">
      <w:pPr>
        <w:rPr>
          <w:sz w:val="28"/>
          <w:szCs w:val="28"/>
        </w:rPr>
      </w:pPr>
    </w:p>
    <w:p w:rsidR="000868EE" w:rsidRDefault="000868EE" w:rsidP="0072062E">
      <w:pPr>
        <w:rPr>
          <w:sz w:val="28"/>
          <w:szCs w:val="28"/>
        </w:rPr>
      </w:pPr>
    </w:p>
    <w:p w:rsidR="000868EE" w:rsidRDefault="000868EE" w:rsidP="0072062E">
      <w:pPr>
        <w:rPr>
          <w:sz w:val="28"/>
          <w:szCs w:val="28"/>
        </w:rPr>
      </w:pPr>
    </w:p>
    <w:p w:rsidR="000868EE" w:rsidRDefault="000868EE" w:rsidP="0072062E">
      <w:pPr>
        <w:rPr>
          <w:sz w:val="28"/>
          <w:szCs w:val="28"/>
        </w:rPr>
      </w:pPr>
    </w:p>
    <w:p w:rsidR="000868EE" w:rsidRPr="000868EE" w:rsidRDefault="000868EE" w:rsidP="0072062E">
      <w:pPr>
        <w:rPr>
          <w:sz w:val="28"/>
          <w:szCs w:val="28"/>
        </w:rPr>
      </w:pPr>
    </w:p>
    <w:p w:rsidR="0072062E" w:rsidRPr="000868EE" w:rsidRDefault="0072062E" w:rsidP="0072062E">
      <w:pPr>
        <w:rPr>
          <w:sz w:val="28"/>
          <w:szCs w:val="28"/>
        </w:rPr>
      </w:pPr>
    </w:p>
    <w:p w:rsidR="0072062E" w:rsidRPr="000868EE" w:rsidRDefault="0072062E" w:rsidP="0072062E">
      <w:pPr>
        <w:rPr>
          <w:sz w:val="28"/>
          <w:szCs w:val="28"/>
        </w:rPr>
      </w:pPr>
    </w:p>
    <w:p w:rsidR="00014262" w:rsidRPr="00842A16" w:rsidRDefault="0072062E" w:rsidP="0072062E">
      <w:pPr>
        <w:tabs>
          <w:tab w:val="left" w:pos="3336"/>
        </w:tabs>
        <w:rPr>
          <w:sz w:val="32"/>
          <w:szCs w:val="32"/>
        </w:rPr>
      </w:pPr>
      <w:r w:rsidRPr="000868EE">
        <w:rPr>
          <w:sz w:val="28"/>
          <w:szCs w:val="28"/>
        </w:rPr>
        <w:tab/>
      </w:r>
      <w:r w:rsidRPr="00842A16">
        <w:rPr>
          <w:sz w:val="32"/>
          <w:szCs w:val="32"/>
        </w:rPr>
        <w:t xml:space="preserve">Смоленск, </w:t>
      </w:r>
      <w:r w:rsidR="000868EE" w:rsidRPr="00842A16">
        <w:rPr>
          <w:sz w:val="32"/>
          <w:szCs w:val="32"/>
        </w:rPr>
        <w:t>2018</w:t>
      </w:r>
    </w:p>
    <w:p w:rsidR="00D11B26" w:rsidRPr="00842A16" w:rsidRDefault="00014262" w:rsidP="00865889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D11B26" w:rsidRPr="00842A16">
        <w:rPr>
          <w:b/>
          <w:sz w:val="32"/>
          <w:szCs w:val="32"/>
        </w:rPr>
        <w:lastRenderedPageBreak/>
        <w:t>Введение</w:t>
      </w:r>
    </w:p>
    <w:p w:rsidR="00D11B26" w:rsidRPr="00842A16" w:rsidRDefault="00D11B26" w:rsidP="00D11B26">
      <w:pPr>
        <w:rPr>
          <w:b/>
          <w:sz w:val="32"/>
          <w:szCs w:val="32"/>
        </w:rPr>
      </w:pPr>
    </w:p>
    <w:p w:rsidR="00D11B26" w:rsidRDefault="00D11B26" w:rsidP="00D11B26">
      <w:pPr>
        <w:rPr>
          <w:sz w:val="28"/>
          <w:szCs w:val="28"/>
        </w:rPr>
      </w:pPr>
      <w:r>
        <w:rPr>
          <w:sz w:val="28"/>
          <w:szCs w:val="28"/>
        </w:rPr>
        <w:t>Современному обществу присущи</w:t>
      </w:r>
      <w:r w:rsidR="00E24659">
        <w:rPr>
          <w:sz w:val="28"/>
          <w:szCs w:val="28"/>
        </w:rPr>
        <w:t xml:space="preserve"> новые открытия во всех областях науки и техники. На </w:t>
      </w:r>
      <w:r w:rsidR="004F1BEA">
        <w:rPr>
          <w:sz w:val="28"/>
          <w:szCs w:val="28"/>
        </w:rPr>
        <w:t xml:space="preserve">их </w:t>
      </w:r>
      <w:r w:rsidR="00E24659">
        <w:rPr>
          <w:sz w:val="28"/>
          <w:szCs w:val="28"/>
        </w:rPr>
        <w:t>основеразвиваются высокие технологии вовсех отраслях</w:t>
      </w:r>
      <w:r w:rsidR="00574F17">
        <w:rPr>
          <w:sz w:val="28"/>
          <w:szCs w:val="28"/>
        </w:rPr>
        <w:t>, в том числе и технических. Современный технический специалист должен обладать способностью быстро принимать решени</w:t>
      </w:r>
      <w:r w:rsidR="004F1BEA">
        <w:rPr>
          <w:sz w:val="28"/>
          <w:szCs w:val="28"/>
        </w:rPr>
        <w:t>я</w:t>
      </w:r>
      <w:r w:rsidR="00574F17">
        <w:rPr>
          <w:sz w:val="28"/>
          <w:szCs w:val="28"/>
        </w:rPr>
        <w:t>, особенно в критических ситуациях, обладать хорошей памятью, устойчив</w:t>
      </w:r>
      <w:r w:rsidR="004F1BEA">
        <w:rPr>
          <w:sz w:val="28"/>
          <w:szCs w:val="28"/>
        </w:rPr>
        <w:t>ым</w:t>
      </w:r>
      <w:r w:rsidR="00574F17">
        <w:rPr>
          <w:sz w:val="28"/>
          <w:szCs w:val="28"/>
        </w:rPr>
        <w:t xml:space="preserve"> внимани</w:t>
      </w:r>
      <w:r w:rsidR="004F1BEA">
        <w:rPr>
          <w:sz w:val="28"/>
          <w:szCs w:val="28"/>
        </w:rPr>
        <w:t xml:space="preserve">ем,умением </w:t>
      </w:r>
      <w:r w:rsidR="00574F17">
        <w:rPr>
          <w:sz w:val="28"/>
          <w:szCs w:val="28"/>
        </w:rPr>
        <w:t xml:space="preserve">точно и кратко формулировать свои мысли. </w:t>
      </w:r>
    </w:p>
    <w:p w:rsidR="00574F17" w:rsidRDefault="00574F17" w:rsidP="00D11B26">
      <w:pPr>
        <w:rPr>
          <w:sz w:val="28"/>
          <w:szCs w:val="28"/>
        </w:rPr>
      </w:pPr>
      <w:r>
        <w:rPr>
          <w:sz w:val="28"/>
          <w:szCs w:val="28"/>
        </w:rPr>
        <w:t>Студентов, не имеющих никаких способностей нет</w:t>
      </w:r>
      <w:r w:rsidR="004F1B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большей или меньшей мере ими обладают все студенты. </w:t>
      </w:r>
      <w:r w:rsidR="004F1BEA">
        <w:rPr>
          <w:sz w:val="28"/>
          <w:szCs w:val="28"/>
        </w:rPr>
        <w:t>Необходимо выявлять, развивать и углублять их таланты.</w:t>
      </w:r>
    </w:p>
    <w:p w:rsidR="0086729F" w:rsidRDefault="0086729F" w:rsidP="00D11B26">
      <w:pPr>
        <w:rPr>
          <w:sz w:val="28"/>
          <w:szCs w:val="28"/>
        </w:rPr>
      </w:pPr>
      <w:r w:rsidRPr="00242908">
        <w:rPr>
          <w:b/>
          <w:sz w:val="28"/>
          <w:szCs w:val="28"/>
        </w:rPr>
        <w:t>Цель данной программы</w:t>
      </w:r>
      <w:r>
        <w:rPr>
          <w:sz w:val="28"/>
          <w:szCs w:val="28"/>
        </w:rPr>
        <w:t>: выявить творческие и интеллектуальные способности у студентов 2 курса, чтобы в дальнейшем их развивать и совершенствовать.</w:t>
      </w:r>
    </w:p>
    <w:p w:rsidR="0086729F" w:rsidRPr="00242908" w:rsidRDefault="0086729F" w:rsidP="00D11B26">
      <w:pPr>
        <w:rPr>
          <w:b/>
          <w:sz w:val="28"/>
          <w:szCs w:val="28"/>
        </w:rPr>
      </w:pPr>
      <w:r w:rsidRPr="00242908">
        <w:rPr>
          <w:b/>
          <w:sz w:val="28"/>
          <w:szCs w:val="28"/>
        </w:rPr>
        <w:t>Задачи:</w:t>
      </w:r>
    </w:p>
    <w:p w:rsidR="0086729F" w:rsidRDefault="0086729F" w:rsidP="00D11B26">
      <w:pPr>
        <w:rPr>
          <w:sz w:val="28"/>
          <w:szCs w:val="28"/>
        </w:rPr>
      </w:pPr>
      <w:r>
        <w:rPr>
          <w:sz w:val="28"/>
          <w:szCs w:val="28"/>
        </w:rPr>
        <w:t>-сформировать мотивацию для приобретения знаний по дисциплине «Техническая механика»;</w:t>
      </w:r>
    </w:p>
    <w:p w:rsidR="0086729F" w:rsidRDefault="0086729F" w:rsidP="00D11B26">
      <w:pPr>
        <w:rPr>
          <w:sz w:val="28"/>
          <w:szCs w:val="28"/>
        </w:rPr>
      </w:pPr>
      <w:r>
        <w:rPr>
          <w:sz w:val="28"/>
          <w:szCs w:val="28"/>
        </w:rPr>
        <w:t>- создать условия для</w:t>
      </w:r>
      <w:r w:rsidR="00242908">
        <w:rPr>
          <w:sz w:val="28"/>
          <w:szCs w:val="28"/>
        </w:rPr>
        <w:t xml:space="preserve"> выявления интеллектуальных и творческих способностей студентов;</w:t>
      </w:r>
    </w:p>
    <w:p w:rsidR="00242908" w:rsidRDefault="00242908" w:rsidP="00D11B26">
      <w:pPr>
        <w:rPr>
          <w:sz w:val="28"/>
          <w:szCs w:val="28"/>
        </w:rPr>
      </w:pPr>
      <w:r>
        <w:rPr>
          <w:sz w:val="28"/>
          <w:szCs w:val="28"/>
        </w:rPr>
        <w:t>- развивать и углублять интеллектуальные и творческие способности с помощью научно-исследовательской и проектной деятельности.</w:t>
      </w:r>
    </w:p>
    <w:p w:rsidR="00242908" w:rsidRPr="00242908" w:rsidRDefault="00242908" w:rsidP="00D11B26">
      <w:pPr>
        <w:rPr>
          <w:b/>
          <w:sz w:val="28"/>
          <w:szCs w:val="28"/>
        </w:rPr>
      </w:pPr>
      <w:r w:rsidRPr="00242908">
        <w:rPr>
          <w:b/>
          <w:sz w:val="28"/>
          <w:szCs w:val="28"/>
        </w:rPr>
        <w:t>Ожидаемый результат реализации программы:</w:t>
      </w:r>
    </w:p>
    <w:p w:rsidR="00242908" w:rsidRDefault="00242908" w:rsidP="00D11B26">
      <w:pPr>
        <w:rPr>
          <w:sz w:val="28"/>
          <w:szCs w:val="28"/>
        </w:rPr>
      </w:pPr>
      <w:r>
        <w:rPr>
          <w:sz w:val="28"/>
          <w:szCs w:val="28"/>
        </w:rPr>
        <w:t>- нахождение студентов с предпосылками высоких интеллектуальных и творческих способностей;</w:t>
      </w:r>
    </w:p>
    <w:p w:rsidR="00242908" w:rsidRDefault="00242908" w:rsidP="00D11B26">
      <w:pPr>
        <w:rPr>
          <w:sz w:val="28"/>
          <w:szCs w:val="28"/>
        </w:rPr>
      </w:pPr>
      <w:r>
        <w:rPr>
          <w:sz w:val="28"/>
          <w:szCs w:val="28"/>
        </w:rPr>
        <w:t>- развитие творческой активности студентов;</w:t>
      </w:r>
    </w:p>
    <w:p w:rsidR="00242908" w:rsidRDefault="00242908" w:rsidP="00D11B26">
      <w:pPr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интеллектуальных и творческих способностей студентов.</w:t>
      </w:r>
    </w:p>
    <w:p w:rsidR="00011D43" w:rsidRPr="00011D43" w:rsidRDefault="00011D43" w:rsidP="00011D43">
      <w:pPr>
        <w:rPr>
          <w:b/>
          <w:sz w:val="28"/>
          <w:szCs w:val="28"/>
        </w:rPr>
      </w:pPr>
      <w:r w:rsidRPr="00011D43">
        <w:rPr>
          <w:b/>
          <w:sz w:val="28"/>
          <w:szCs w:val="28"/>
        </w:rPr>
        <w:t>Методы и способы выявления интеллектуальных и творческих способностей у студентов на занятиях по технической механике.</w:t>
      </w:r>
    </w:p>
    <w:p w:rsidR="004F1BEA" w:rsidRDefault="004F1BEA" w:rsidP="00D11B26">
      <w:pPr>
        <w:rPr>
          <w:sz w:val="28"/>
          <w:szCs w:val="28"/>
        </w:rPr>
      </w:pPr>
    </w:p>
    <w:p w:rsidR="0086729F" w:rsidRDefault="0086729F" w:rsidP="0086729F">
      <w:pPr>
        <w:rPr>
          <w:b/>
          <w:sz w:val="28"/>
          <w:szCs w:val="28"/>
        </w:rPr>
      </w:pPr>
    </w:p>
    <w:p w:rsidR="00047CE1" w:rsidRPr="00047CE1" w:rsidRDefault="00047CE1" w:rsidP="0086729F">
      <w:pPr>
        <w:rPr>
          <w:sz w:val="28"/>
          <w:szCs w:val="28"/>
        </w:rPr>
      </w:pPr>
      <w:r w:rsidRPr="00047CE1">
        <w:rPr>
          <w:sz w:val="28"/>
          <w:szCs w:val="28"/>
        </w:rPr>
        <w:t>-наблюдение;</w:t>
      </w:r>
    </w:p>
    <w:p w:rsidR="00047CE1" w:rsidRPr="00047CE1" w:rsidRDefault="00047CE1" w:rsidP="0086729F">
      <w:pPr>
        <w:rPr>
          <w:sz w:val="28"/>
          <w:szCs w:val="28"/>
        </w:rPr>
      </w:pPr>
      <w:r w:rsidRPr="00047CE1">
        <w:rPr>
          <w:sz w:val="28"/>
          <w:szCs w:val="28"/>
        </w:rPr>
        <w:lastRenderedPageBreak/>
        <w:t>-беседа;</w:t>
      </w:r>
    </w:p>
    <w:p w:rsidR="00047CE1" w:rsidRPr="00047CE1" w:rsidRDefault="00047CE1" w:rsidP="0086729F">
      <w:pPr>
        <w:rPr>
          <w:sz w:val="28"/>
          <w:szCs w:val="28"/>
        </w:rPr>
      </w:pPr>
      <w:r w:rsidRPr="00047CE1">
        <w:rPr>
          <w:sz w:val="28"/>
          <w:szCs w:val="28"/>
        </w:rPr>
        <w:t>-опрос;</w:t>
      </w:r>
    </w:p>
    <w:p w:rsidR="00047CE1" w:rsidRPr="00047CE1" w:rsidRDefault="00047CE1" w:rsidP="0086729F">
      <w:pPr>
        <w:rPr>
          <w:sz w:val="28"/>
          <w:szCs w:val="28"/>
        </w:rPr>
      </w:pPr>
      <w:r w:rsidRPr="00047CE1">
        <w:rPr>
          <w:sz w:val="28"/>
          <w:szCs w:val="28"/>
        </w:rPr>
        <w:t>-анализ;</w:t>
      </w:r>
    </w:p>
    <w:p w:rsidR="00047CE1" w:rsidRPr="00047CE1" w:rsidRDefault="00047CE1" w:rsidP="0086729F">
      <w:pPr>
        <w:rPr>
          <w:sz w:val="28"/>
          <w:szCs w:val="28"/>
        </w:rPr>
      </w:pPr>
      <w:r w:rsidRPr="00047CE1">
        <w:rPr>
          <w:sz w:val="28"/>
          <w:szCs w:val="28"/>
        </w:rPr>
        <w:t>-тестирование;</w:t>
      </w:r>
    </w:p>
    <w:p w:rsidR="00047CE1" w:rsidRPr="00047CE1" w:rsidRDefault="00047CE1" w:rsidP="0086729F">
      <w:pPr>
        <w:rPr>
          <w:sz w:val="28"/>
          <w:szCs w:val="28"/>
        </w:rPr>
      </w:pPr>
      <w:r w:rsidRPr="00047CE1">
        <w:rPr>
          <w:sz w:val="28"/>
          <w:szCs w:val="28"/>
        </w:rPr>
        <w:t>-совместная деятельность в т.ч учебно-исследовательская, проектная</w:t>
      </w:r>
    </w:p>
    <w:p w:rsidR="00643DEB" w:rsidRPr="00643DEB" w:rsidRDefault="00643DEB" w:rsidP="00B900D5">
      <w:pPr>
        <w:rPr>
          <w:rFonts w:ascii="Calibri" w:hAnsi="Calibri"/>
          <w:b/>
          <w:sz w:val="28"/>
          <w:szCs w:val="28"/>
        </w:rPr>
      </w:pPr>
      <w:r w:rsidRPr="00643DEB">
        <w:rPr>
          <w:b/>
          <w:i/>
          <w:iCs/>
          <w:sz w:val="28"/>
          <w:szCs w:val="28"/>
        </w:rPr>
        <w:t>Принципы тестирования:</w:t>
      </w:r>
    </w:p>
    <w:p w:rsidR="00643DEB" w:rsidRPr="00643DEB" w:rsidRDefault="00643DEB" w:rsidP="00643DE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тестовых методик возрастным нормам;</w:t>
      </w:r>
    </w:p>
    <w:p w:rsidR="00643DEB" w:rsidRPr="00643DEB" w:rsidRDefault="00643DEB" w:rsidP="00643DE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желательная атмосфера во время тестирования;</w:t>
      </w:r>
    </w:p>
    <w:p w:rsidR="00643DEB" w:rsidRPr="00643DEB" w:rsidRDefault="00643DEB" w:rsidP="00643DE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ая готовность подростка к процессу тестирования.</w:t>
      </w:r>
    </w:p>
    <w:p w:rsidR="00643DEB" w:rsidRPr="00643DEB" w:rsidRDefault="00643DEB" w:rsidP="00643DE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643DEB" w:rsidRPr="00643DEB" w:rsidRDefault="00643DEB" w:rsidP="00643DE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D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именование педагогических методик</w:t>
      </w: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мых для выявления способностей у обучающихся: </w:t>
      </w:r>
    </w:p>
    <w:p w:rsidR="00643DEB" w:rsidRPr="00643DEB" w:rsidRDefault="00643DEB" w:rsidP="00643DE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3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етодики </w:t>
      </w:r>
      <w:proofErr w:type="spellStart"/>
      <w:r w:rsidRPr="00643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рренса</w:t>
      </w:r>
      <w:proofErr w:type="spellEnd"/>
      <w:r w:rsidRPr="00643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643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илфорда</w:t>
      </w:r>
      <w:proofErr w:type="spellEnd"/>
      <w:r w:rsidRPr="00643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Джонсона,</w:t>
      </w:r>
    </w:p>
    <w:p w:rsidR="00643DEB" w:rsidRPr="00643DEB" w:rsidRDefault="00643DEB" w:rsidP="00643DE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ник </w:t>
      </w:r>
      <w:r w:rsidRPr="00643D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. Дэвиса </w:t>
      </w: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творческих способностей учащихся </w:t>
      </w:r>
    </w:p>
    <w:p w:rsidR="00643DEB" w:rsidRPr="00643DEB" w:rsidRDefault="00643DEB" w:rsidP="00643DE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4 – 17 лет,  </w:t>
      </w:r>
    </w:p>
    <w:p w:rsidR="00643DEB" w:rsidRPr="00643DEB" w:rsidRDefault="00643DEB" w:rsidP="00643DEB">
      <w:pPr>
        <w:shd w:val="clear" w:color="auto" w:fill="FFFFFF"/>
        <w:spacing w:after="0" w:line="360" w:lineRule="auto"/>
        <w:textAlignment w:val="baseline"/>
        <w:rPr>
          <w:rFonts w:ascii="MuseoSansCyrl" w:eastAsia="Times New Roman" w:hAnsi="MuseoSansCyrl" w:cs="Times New Roman"/>
          <w:sz w:val="24"/>
          <w:szCs w:val="24"/>
          <w:lang w:eastAsia="ru-RU"/>
        </w:rPr>
      </w:pP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3DEB">
        <w:rPr>
          <w:rFonts w:ascii="MuseoSansCyrl" w:eastAsia="Times New Roman" w:hAnsi="MuseoSansCyrl" w:cs="Times New Roman"/>
          <w:sz w:val="28"/>
          <w:szCs w:val="28"/>
          <w:lang w:eastAsia="ru-RU"/>
        </w:rPr>
        <w:t>методика С. Медника, адаптирована А.Н. Ворониным «Диагностика вербальной креативности»,</w:t>
      </w:r>
    </w:p>
    <w:p w:rsidR="00643DEB" w:rsidRPr="00643DEB" w:rsidRDefault="00643DEB" w:rsidP="00011D43">
      <w:pPr>
        <w:shd w:val="clear" w:color="auto" w:fill="FFFFFF"/>
        <w:spacing w:after="0" w:line="360" w:lineRule="auto"/>
        <w:textAlignment w:val="baseline"/>
        <w:rPr>
          <w:rFonts w:ascii="MuseoSansCyrl" w:eastAsia="Times New Roman" w:hAnsi="MuseoSansCyrl" w:cs="Times New Roman"/>
          <w:sz w:val="28"/>
          <w:szCs w:val="28"/>
          <w:lang w:eastAsia="ru-RU"/>
        </w:rPr>
      </w:pPr>
      <w:r w:rsidRPr="00643DEB">
        <w:rPr>
          <w:rFonts w:ascii="MuseoSansCyrl" w:eastAsia="Times New Roman" w:hAnsi="MuseoSansCyrl" w:cs="Times New Roman"/>
          <w:sz w:val="28"/>
          <w:szCs w:val="28"/>
          <w:lang w:eastAsia="ru-RU"/>
        </w:rPr>
        <w:t xml:space="preserve">- </w:t>
      </w: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ые тесты Вильямса</w:t>
      </w:r>
      <w:r w:rsidRPr="00643DEB">
        <w:rPr>
          <w:rFonts w:ascii="MuseoSansCyrl" w:eastAsia="Times New Roman" w:hAnsi="MuseoSansCyrl" w:cs="Times New Roman"/>
          <w:sz w:val="28"/>
          <w:szCs w:val="28"/>
          <w:lang w:eastAsia="ru-RU"/>
        </w:rPr>
        <w:t>.</w:t>
      </w:r>
    </w:p>
    <w:p w:rsidR="00643DEB" w:rsidRPr="00643DEB" w:rsidRDefault="00011D43" w:rsidP="00011D43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Pr="0001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 КОТ (Краткий ориентировочный, отборочный тест, В.Н. Бузин, Э.Ф. </w:t>
      </w:r>
      <w:proofErr w:type="spellStart"/>
      <w:r w:rsidRPr="00011D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дерлик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643DEB" w:rsidRPr="00643DEB" w:rsidRDefault="00643DEB" w:rsidP="0064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DEB" w:rsidRPr="00643DEB" w:rsidRDefault="00643DEB" w:rsidP="0064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3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Этапы реализации программы:</w:t>
      </w:r>
      <w:r w:rsidRPr="00643D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   </w:t>
      </w:r>
    </w:p>
    <w:p w:rsidR="00643DEB" w:rsidRPr="00643DEB" w:rsidRDefault="00643DEB" w:rsidP="00643DE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43D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</w:t>
      </w:r>
    </w:p>
    <w:p w:rsidR="00643DEB" w:rsidRPr="00643DEB" w:rsidRDefault="00643DEB" w:rsidP="00643DEB">
      <w:pPr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43DE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сследовательско-диагностический</w:t>
      </w:r>
      <w:proofErr w:type="spellEnd"/>
      <w:r w:rsidRPr="00643DE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этап</w:t>
      </w:r>
    </w:p>
    <w:p w:rsidR="00643DEB" w:rsidRPr="00643DEB" w:rsidRDefault="00643DEB" w:rsidP="00643DEB">
      <w:pPr>
        <w:shd w:val="clear" w:color="auto" w:fill="FFFFFF"/>
        <w:spacing w:after="0" w:line="360" w:lineRule="auto"/>
        <w:ind w:left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планируется:</w:t>
      </w:r>
    </w:p>
    <w:p w:rsidR="00643DEB" w:rsidRPr="00643DEB" w:rsidRDefault="00643DEB" w:rsidP="00643DEB">
      <w:pPr>
        <w:shd w:val="clear" w:color="auto" w:fill="FFFFFF"/>
        <w:spacing w:after="0" w:line="360" w:lineRule="auto"/>
        <w:ind w:left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истемы выявления  интеллектуальных и творческих способностей у студентов колледжа;</w:t>
      </w:r>
    </w:p>
    <w:p w:rsidR="00643DEB" w:rsidRPr="00643DEB" w:rsidRDefault="00643DEB" w:rsidP="00643DE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первичной информации о способностях студентов;</w:t>
      </w:r>
    </w:p>
    <w:p w:rsidR="00643DEB" w:rsidRPr="00643DEB" w:rsidRDefault="00643DEB" w:rsidP="00643DEB">
      <w:pPr>
        <w:shd w:val="clear" w:color="auto" w:fill="FFFFFF"/>
        <w:spacing w:after="0" w:line="360" w:lineRule="auto"/>
        <w:ind w:left="72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родителями студентов.</w:t>
      </w:r>
    </w:p>
    <w:p w:rsidR="00643DEB" w:rsidRPr="00643DEB" w:rsidRDefault="00643DEB" w:rsidP="00643DEB">
      <w:pPr>
        <w:numPr>
          <w:ilvl w:val="0"/>
          <w:numId w:val="48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3DEB"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>Организационно – практический этап</w:t>
      </w:r>
    </w:p>
    <w:p w:rsidR="00643DEB" w:rsidRPr="00643DEB" w:rsidRDefault="00643DEB" w:rsidP="00643DEB">
      <w:pPr>
        <w:shd w:val="clear" w:color="auto" w:fill="FFFFFF"/>
        <w:spacing w:after="0" w:line="360" w:lineRule="auto"/>
        <w:ind w:left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планируется:</w:t>
      </w:r>
    </w:p>
    <w:p w:rsidR="00643DEB" w:rsidRPr="00643DEB" w:rsidRDefault="00643DEB" w:rsidP="00643DEB">
      <w:pPr>
        <w:shd w:val="clear" w:color="auto" w:fill="FFFFFF"/>
        <w:spacing w:after="0" w:line="360" w:lineRule="auto"/>
        <w:ind w:left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осы, тестирование, беседы - выявление творческих показателей каждого студента;</w:t>
      </w:r>
    </w:p>
    <w:p w:rsidR="00643DEB" w:rsidRPr="00643DEB" w:rsidRDefault="00643DEB" w:rsidP="00643DEB">
      <w:pPr>
        <w:shd w:val="clear" w:color="auto" w:fill="FFFFFF"/>
        <w:spacing w:after="0" w:line="360" w:lineRule="auto"/>
        <w:ind w:left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леживание результативности, промежуточная диагностика, сравнительный анализ.</w:t>
      </w:r>
    </w:p>
    <w:p w:rsidR="00643DEB" w:rsidRPr="00643DEB" w:rsidRDefault="00643DEB" w:rsidP="00643DEB">
      <w:pPr>
        <w:shd w:val="clear" w:color="auto" w:fill="FFFFFF"/>
        <w:spacing w:after="0" w:line="360" w:lineRule="auto"/>
        <w:ind w:left="36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3D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643D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proofErr w:type="spellStart"/>
      <w:r w:rsidRPr="00643D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тогово</w:t>
      </w:r>
      <w:proofErr w:type="spellEnd"/>
      <w:r w:rsidRPr="00643D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–аналитический этап</w:t>
      </w:r>
    </w:p>
    <w:p w:rsidR="00643DEB" w:rsidRPr="00643DEB" w:rsidRDefault="00643DEB" w:rsidP="00643DEB">
      <w:pPr>
        <w:shd w:val="clear" w:color="auto" w:fill="FFFFFF"/>
        <w:spacing w:after="0" w:line="360" w:lineRule="auto"/>
        <w:ind w:left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планируется:</w:t>
      </w:r>
    </w:p>
    <w:p w:rsidR="00643DEB" w:rsidRPr="00643DEB" w:rsidRDefault="00643DEB" w:rsidP="00643DEB">
      <w:pPr>
        <w:shd w:val="clear" w:color="auto" w:fill="FFFFFF"/>
        <w:spacing w:after="0" w:line="360" w:lineRule="auto"/>
        <w:ind w:left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и анализ хода реализации программы, достигнутых результатов;</w:t>
      </w:r>
    </w:p>
    <w:p w:rsidR="00643DEB" w:rsidRPr="00643DEB" w:rsidRDefault="00643DEB" w:rsidP="00643DEB">
      <w:pPr>
        <w:shd w:val="clear" w:color="auto" w:fill="FFFFFF"/>
        <w:spacing w:after="0" w:line="360" w:lineRule="auto"/>
        <w:ind w:left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личных достижений студентов;</w:t>
      </w:r>
    </w:p>
    <w:p w:rsidR="00643DEB" w:rsidRPr="00643DEB" w:rsidRDefault="00643DEB" w:rsidP="00643DEB">
      <w:pPr>
        <w:shd w:val="clear" w:color="auto" w:fill="FFFFFF"/>
        <w:spacing w:after="0" w:line="360" w:lineRule="auto"/>
        <w:ind w:left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роблем, возникших в ходе реализации программы, пути их решения.</w:t>
      </w:r>
    </w:p>
    <w:p w:rsidR="00643DEB" w:rsidRPr="00643DEB" w:rsidRDefault="00643DEB" w:rsidP="00643DE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43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Литература</w:t>
      </w:r>
    </w:p>
    <w:p w:rsidR="00643DEB" w:rsidRPr="00643DEB" w:rsidRDefault="00643DEB" w:rsidP="00643DE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арышникова Е.Л. Особенности эмоциональных состояний креативных детей. </w:t>
      </w:r>
      <w:proofErr w:type="spellStart"/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д. псих. наук. - М., 2000.</w:t>
      </w:r>
    </w:p>
    <w:p w:rsidR="00643DEB" w:rsidRPr="00643DEB" w:rsidRDefault="00643DEB" w:rsidP="00643DE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3D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43DEB">
        <w:rPr>
          <w:rFonts w:ascii="Times New Roman" w:eastAsia="Calibri" w:hAnsi="Times New Roman" w:cs="Times New Roman"/>
          <w:sz w:val="28"/>
          <w:szCs w:val="28"/>
        </w:rPr>
        <w:t>Величковский</w:t>
      </w:r>
      <w:proofErr w:type="spellEnd"/>
      <w:r w:rsidRPr="00643DEB">
        <w:rPr>
          <w:rFonts w:ascii="Times New Roman" w:eastAsia="Calibri" w:hAnsi="Times New Roman" w:cs="Times New Roman"/>
          <w:sz w:val="28"/>
          <w:szCs w:val="28"/>
        </w:rPr>
        <w:t xml:space="preserve"> В. М. Современная когнитивная психология. М.: Изд-во Московского. университета, 2002, 336 с.</w:t>
      </w:r>
    </w:p>
    <w:p w:rsidR="005B6CEA" w:rsidRDefault="00643DEB" w:rsidP="005B6CE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43DE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643DEB">
        <w:rPr>
          <w:rFonts w:ascii="Times New Roman" w:eastAsia="Calibri" w:hAnsi="Times New Roman" w:cs="Times New Roman"/>
          <w:sz w:val="28"/>
          <w:szCs w:val="28"/>
        </w:rPr>
        <w:t>Занковский</w:t>
      </w:r>
      <w:proofErr w:type="spellEnd"/>
      <w:r w:rsidRPr="00643DEB">
        <w:rPr>
          <w:rFonts w:ascii="Times New Roman" w:eastAsia="Calibri" w:hAnsi="Times New Roman" w:cs="Times New Roman"/>
          <w:sz w:val="28"/>
          <w:szCs w:val="28"/>
        </w:rPr>
        <w:t xml:space="preserve"> А.И. Формирование творческих способностей: сущность, </w:t>
      </w:r>
      <w:r w:rsidR="005B6C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. 4.</w:t>
      </w:r>
      <w:r w:rsidR="005B6CEA" w:rsidRPr="00011D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лесникова Н.Н., Шумакова </w:t>
      </w:r>
      <w:r w:rsidR="005B6CEA" w:rsidRPr="005B6C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.В. РАЗВИТИЕ ТВОРЧЕСКОГО ПОТЕНЦИАЛА СТУДЕНТОВ КОЛЛЕДЖА В ПРОЦЕССЕ САМОСТОЯТЕЛЬНОЙ И ИССЛЕДОВАТЕЛЬСКОЙ ДЕЯТЕЛЬНОСТИ</w:t>
      </w:r>
      <w:r w:rsidR="005B6CEA" w:rsidRPr="00011D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// Международный журнал экспериментального образования. – 2016. – № 4-1. </w:t>
      </w:r>
    </w:p>
    <w:p w:rsidR="005B6CEA" w:rsidRDefault="005B6CEA" w:rsidP="005B6CE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43DEB"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ерович М.И., </w:t>
      </w:r>
      <w:proofErr w:type="spellStart"/>
      <w:r w:rsidR="00643DEB"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Шрагина</w:t>
      </w:r>
      <w:proofErr w:type="spellEnd"/>
      <w:r w:rsidR="00643DEB"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Технология творческого мышления.- Минск: </w:t>
      </w:r>
      <w:proofErr w:type="spellStart"/>
      <w:r w:rsidR="00643DEB"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вест</w:t>
      </w:r>
      <w:proofErr w:type="spellEnd"/>
      <w:r w:rsidR="00643DEB" w:rsidRPr="00643DEB">
        <w:rPr>
          <w:rFonts w:ascii="Times New Roman" w:eastAsia="Times New Roman" w:hAnsi="Times New Roman" w:cs="Times New Roman"/>
          <w:sz w:val="28"/>
          <w:szCs w:val="28"/>
          <w:lang w:eastAsia="ru-RU"/>
        </w:rPr>
        <w:t>, М.: АСТ, 2000.</w:t>
      </w:r>
    </w:p>
    <w:p w:rsidR="00643DEB" w:rsidRPr="00643DEB" w:rsidRDefault="00643DEB" w:rsidP="005B6CE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DE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643DEB">
        <w:rPr>
          <w:rFonts w:ascii="Times New Roman" w:eastAsia="Calibri" w:hAnsi="Times New Roman" w:cs="Times New Roman"/>
          <w:sz w:val="28"/>
          <w:szCs w:val="28"/>
        </w:rPr>
        <w:t>Росина</w:t>
      </w:r>
      <w:proofErr w:type="spellEnd"/>
      <w:r w:rsidRPr="00643DEB">
        <w:rPr>
          <w:rFonts w:ascii="Times New Roman" w:eastAsia="Calibri" w:hAnsi="Times New Roman" w:cs="Times New Roman"/>
          <w:sz w:val="28"/>
          <w:szCs w:val="28"/>
        </w:rPr>
        <w:t xml:space="preserve"> Н.Л. Практикум по исследовательской деятельности: Учебное пособие. - Киров: КФ МГЭИ, 2003, 68 с.</w:t>
      </w:r>
    </w:p>
    <w:p w:rsidR="00643DEB" w:rsidRPr="00643DEB" w:rsidRDefault="005B6CEA" w:rsidP="00643DE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3DEB" w:rsidRPr="00643DEB" w:rsidRDefault="005B6CEA" w:rsidP="00643DE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.</w:t>
      </w:r>
      <w:r w:rsidR="00643DEB" w:rsidRPr="00643DEB">
        <w:rPr>
          <w:rFonts w:ascii="Times New Roman" w:eastAsia="Calibri" w:hAnsi="Times New Roman" w:cs="Times New Roman"/>
          <w:sz w:val="28"/>
          <w:szCs w:val="28"/>
        </w:rPr>
        <w:t xml:space="preserve"> Туник Е.Е. Модифицированные креативные тесты Вильямса. СПб</w:t>
      </w:r>
      <w:proofErr w:type="gramStart"/>
      <w:r w:rsidR="00643DEB" w:rsidRPr="00643DEB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="00643DEB" w:rsidRPr="00643DEB">
        <w:rPr>
          <w:rFonts w:ascii="Times New Roman" w:eastAsia="Calibri" w:hAnsi="Times New Roman" w:cs="Times New Roman"/>
          <w:sz w:val="28"/>
          <w:szCs w:val="28"/>
        </w:rPr>
        <w:t>Питер Ком. 2003.</w:t>
      </w:r>
    </w:p>
    <w:p w:rsidR="0018778D" w:rsidRDefault="005B6CEA" w:rsidP="00011D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</w:t>
      </w:r>
      <w:r w:rsidR="00011D43" w:rsidRPr="00011D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011D43" w:rsidRPr="00011D4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 </w:t>
      </w:r>
      <w:hyperlink r:id="rId6" w:tgtFrame="_blank" w:history="1">
        <w:r w:rsidR="00011D43" w:rsidRPr="00011D43">
          <w:rPr>
            <w:rStyle w:val="a3"/>
            <w:rFonts w:ascii="Times New Roman" w:eastAsia="Calibri" w:hAnsi="Times New Roman" w:cs="Times New Roman"/>
            <w:b/>
            <w:sz w:val="28"/>
            <w:szCs w:val="28"/>
            <w:shd w:val="clear" w:color="auto" w:fill="FFFFFF"/>
          </w:rPr>
          <w:t>http://psycabi.net/</w:t>
        </w:r>
      </w:hyperlink>
    </w:p>
    <w:p w:rsidR="00011D43" w:rsidRPr="00011D43" w:rsidRDefault="00011D43" w:rsidP="00011D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B6C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43DEB" w:rsidRPr="00643DEB" w:rsidRDefault="00643DEB" w:rsidP="00643DE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43DEB" w:rsidRPr="00643DEB" w:rsidRDefault="001E7942" w:rsidP="001E794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ИЛОЖЕНИЕ</w:t>
      </w:r>
    </w:p>
    <w:p w:rsidR="0086729F" w:rsidRPr="005111CE" w:rsidRDefault="005111CE" w:rsidP="005111CE">
      <w:pPr>
        <w:jc w:val="center"/>
        <w:rPr>
          <w:b/>
          <w:sz w:val="28"/>
          <w:szCs w:val="28"/>
        </w:rPr>
      </w:pPr>
      <w:r w:rsidRPr="005111CE">
        <w:rPr>
          <w:b/>
          <w:sz w:val="28"/>
          <w:szCs w:val="28"/>
        </w:rPr>
        <w:t>Тест КОТ</w:t>
      </w:r>
    </w:p>
    <w:p w:rsidR="0086729F" w:rsidRDefault="0086729F" w:rsidP="0086729F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F275B" w:rsidRPr="004F275B" w:rsidRDefault="004F275B" w:rsidP="004F275B">
      <w:pPr>
        <w:rPr>
          <w:sz w:val="28"/>
          <w:szCs w:val="28"/>
        </w:rPr>
      </w:pPr>
      <w:bookmarkStart w:id="0" w:name="_Hlk51529767"/>
      <w:r w:rsidRPr="004F275B">
        <w:rPr>
          <w:sz w:val="28"/>
          <w:szCs w:val="28"/>
        </w:rPr>
        <w:t xml:space="preserve">Тест КОТ (Краткий ориентировочный, отборочный тест, В.Н. Бузин, Э.Ф. </w:t>
      </w:r>
      <w:proofErr w:type="spellStart"/>
      <w:r w:rsidRPr="004F275B">
        <w:rPr>
          <w:sz w:val="28"/>
          <w:szCs w:val="28"/>
        </w:rPr>
        <w:t>Вандерлик</w:t>
      </w:r>
      <w:proofErr w:type="spellEnd"/>
      <w:r w:rsidRPr="004F275B">
        <w:rPr>
          <w:sz w:val="28"/>
          <w:szCs w:val="28"/>
        </w:rPr>
        <w:t>) предназначен для ди</w:t>
      </w:r>
      <w:bookmarkEnd w:id="0"/>
      <w:r w:rsidRPr="004F275B">
        <w:rPr>
          <w:sz w:val="28"/>
          <w:szCs w:val="28"/>
        </w:rPr>
        <w:t xml:space="preserve">агностики общего уровня интеллектуальных способностей. КОТ является адаптацией теста </w:t>
      </w:r>
      <w:proofErr w:type="spellStart"/>
      <w:r w:rsidRPr="004F275B">
        <w:rPr>
          <w:sz w:val="28"/>
          <w:szCs w:val="28"/>
        </w:rPr>
        <w:t>Вандерлика</w:t>
      </w:r>
      <w:proofErr w:type="spellEnd"/>
      <w:r w:rsidRPr="004F275B">
        <w:rPr>
          <w:sz w:val="28"/>
          <w:szCs w:val="28"/>
        </w:rPr>
        <w:t>. Методика КОТ относится к категории тестов умственных способностей (IQ), свидетельствующих об общем уровне интеллектуального развития индивида. В тестах на определение IQ индивиду предъявляется серия заданий, подобранных таким образом, чтобы была обеспечена адекватная выборка всех важнейших интеллектуальных функций для проникновения в "критические точки интеллекта". КОТ предусматривает психодиагностику следующих параметров интеллекта: способность к обобщению и анализу, гибкость мышления, скорость и точность восприятия материала, грамотность, выбор оптимальной стратегии и т. д.  Опросник КОТ был разработан как отборочный, для людей, претендующих на дальнейшее обучение. Тест КОТ также позволяет получить развернутую характеристику сформированности познавательной адаптации субъекта в мире в целом. Методика КОТ  используется при предварительном отборе и распределении кадров в промышленности, армии, системе образования, профориентационной работе, психодиагностике обучаемости и деловых качеств личности.</w:t>
      </w:r>
      <w:r w:rsidRPr="004F275B">
        <w:rPr>
          <w:sz w:val="28"/>
          <w:szCs w:val="28"/>
        </w:rPr>
        <w:br/>
        <w:t>Источник</w:t>
      </w:r>
      <w:bookmarkStart w:id="1" w:name="_Hlk51529967"/>
      <w:r w:rsidRPr="004F275B">
        <w:rPr>
          <w:sz w:val="28"/>
          <w:szCs w:val="28"/>
        </w:rPr>
        <w:t>: </w:t>
      </w:r>
      <w:hyperlink r:id="rId7" w:tgtFrame="_blank" w:history="1">
        <w:r w:rsidRPr="004F275B">
          <w:rPr>
            <w:rStyle w:val="a3"/>
            <w:sz w:val="28"/>
            <w:szCs w:val="28"/>
          </w:rPr>
          <w:t>http://psycabi.net/</w:t>
        </w:r>
      </w:hyperlink>
      <w:bookmarkEnd w:id="1"/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  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b/>
          <w:bCs/>
          <w:sz w:val="28"/>
          <w:szCs w:val="28"/>
        </w:rPr>
        <w:t>Инструкция к тесту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Тест предназначен для определения интегрального показателя общих способностей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lastRenderedPageBreak/>
        <w:t>Инструкция к тесту: «Вам предлагается несколько простых заданий. Прочтите внимательно эту страницу и без команды не переворачивайте ее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Познакомьтесь с образцами заданий и правильными ответами на них: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1. «Быстрый» является противоположным по смыслу слову:</w:t>
      </w:r>
    </w:p>
    <w:p w:rsidR="004F275B" w:rsidRPr="004F275B" w:rsidRDefault="004F275B" w:rsidP="004F275B">
      <w:pPr>
        <w:numPr>
          <w:ilvl w:val="0"/>
          <w:numId w:val="1"/>
        </w:numPr>
        <w:rPr>
          <w:sz w:val="28"/>
          <w:szCs w:val="28"/>
        </w:rPr>
      </w:pPr>
      <w:r w:rsidRPr="004F275B">
        <w:rPr>
          <w:sz w:val="28"/>
          <w:szCs w:val="28"/>
        </w:rPr>
        <w:t>тяжелый,</w:t>
      </w:r>
    </w:p>
    <w:p w:rsidR="004F275B" w:rsidRPr="004F275B" w:rsidRDefault="004F275B" w:rsidP="004F275B">
      <w:pPr>
        <w:numPr>
          <w:ilvl w:val="0"/>
          <w:numId w:val="1"/>
        </w:numPr>
        <w:rPr>
          <w:sz w:val="28"/>
          <w:szCs w:val="28"/>
        </w:rPr>
      </w:pPr>
      <w:r w:rsidRPr="004F275B">
        <w:rPr>
          <w:sz w:val="28"/>
          <w:szCs w:val="28"/>
        </w:rPr>
        <w:t>упругий,</w:t>
      </w:r>
    </w:p>
    <w:p w:rsidR="004F275B" w:rsidRPr="004F275B" w:rsidRDefault="004F275B" w:rsidP="004F275B">
      <w:pPr>
        <w:numPr>
          <w:ilvl w:val="0"/>
          <w:numId w:val="1"/>
        </w:numPr>
        <w:rPr>
          <w:sz w:val="28"/>
          <w:szCs w:val="28"/>
        </w:rPr>
      </w:pPr>
      <w:r w:rsidRPr="004F275B">
        <w:rPr>
          <w:sz w:val="28"/>
          <w:szCs w:val="28"/>
        </w:rPr>
        <w:t>скрытный,</w:t>
      </w:r>
    </w:p>
    <w:p w:rsidR="004F275B" w:rsidRPr="004F275B" w:rsidRDefault="004F275B" w:rsidP="004F275B">
      <w:pPr>
        <w:numPr>
          <w:ilvl w:val="0"/>
          <w:numId w:val="1"/>
        </w:numPr>
        <w:rPr>
          <w:sz w:val="28"/>
          <w:szCs w:val="28"/>
        </w:rPr>
      </w:pPr>
      <w:r w:rsidRPr="004F275B">
        <w:rPr>
          <w:sz w:val="28"/>
          <w:szCs w:val="28"/>
        </w:rPr>
        <w:t>легкий,</w:t>
      </w:r>
    </w:p>
    <w:p w:rsidR="004F275B" w:rsidRPr="004F275B" w:rsidRDefault="004F275B" w:rsidP="004F275B">
      <w:pPr>
        <w:numPr>
          <w:ilvl w:val="0"/>
          <w:numId w:val="1"/>
        </w:numPr>
        <w:rPr>
          <w:sz w:val="28"/>
          <w:szCs w:val="28"/>
        </w:rPr>
      </w:pPr>
      <w:r w:rsidRPr="004F275B">
        <w:rPr>
          <w:sz w:val="28"/>
          <w:szCs w:val="28"/>
        </w:rPr>
        <w:t>медленный.</w:t>
      </w:r>
    </w:p>
    <w:p w:rsidR="004F275B" w:rsidRPr="004F275B" w:rsidRDefault="004F275B" w:rsidP="004F275B">
      <w:pPr>
        <w:numPr>
          <w:ilvl w:val="0"/>
          <w:numId w:val="2"/>
        </w:numPr>
        <w:rPr>
          <w:sz w:val="28"/>
          <w:szCs w:val="28"/>
        </w:rPr>
      </w:pPr>
      <w:r w:rsidRPr="004F275B">
        <w:rPr>
          <w:sz w:val="28"/>
          <w:szCs w:val="28"/>
        </w:rPr>
        <w:t>Правильный ответ: 5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2. Бензин стоит 44 цента за литр. Сколько стоит 2,5 литра?</w:t>
      </w:r>
    </w:p>
    <w:p w:rsidR="004F275B" w:rsidRPr="004F275B" w:rsidRDefault="004F275B" w:rsidP="004F275B">
      <w:pPr>
        <w:numPr>
          <w:ilvl w:val="0"/>
          <w:numId w:val="3"/>
        </w:numPr>
        <w:rPr>
          <w:sz w:val="28"/>
          <w:szCs w:val="28"/>
        </w:rPr>
      </w:pPr>
      <w:r w:rsidRPr="004F275B">
        <w:rPr>
          <w:sz w:val="28"/>
          <w:szCs w:val="28"/>
        </w:rPr>
        <w:t>Правильный ответ: 110 центов или 1,1 доллар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3. Минер – минор. Эти два слова являются:</w:t>
      </w:r>
    </w:p>
    <w:p w:rsidR="004F275B" w:rsidRPr="004F275B" w:rsidRDefault="004F275B" w:rsidP="004F275B">
      <w:pPr>
        <w:numPr>
          <w:ilvl w:val="0"/>
          <w:numId w:val="4"/>
        </w:numPr>
        <w:rPr>
          <w:sz w:val="28"/>
          <w:szCs w:val="28"/>
        </w:rPr>
      </w:pPr>
      <w:r w:rsidRPr="004F275B">
        <w:rPr>
          <w:sz w:val="28"/>
          <w:szCs w:val="28"/>
        </w:rPr>
        <w:t>сходными,</w:t>
      </w:r>
    </w:p>
    <w:p w:rsidR="004F275B" w:rsidRPr="004F275B" w:rsidRDefault="004F275B" w:rsidP="004F275B">
      <w:pPr>
        <w:numPr>
          <w:ilvl w:val="0"/>
          <w:numId w:val="4"/>
        </w:numPr>
        <w:rPr>
          <w:sz w:val="28"/>
          <w:szCs w:val="28"/>
        </w:rPr>
      </w:pPr>
      <w:r w:rsidRPr="004F275B">
        <w:rPr>
          <w:sz w:val="28"/>
          <w:szCs w:val="28"/>
        </w:rPr>
        <w:t>противоположными,</w:t>
      </w:r>
    </w:p>
    <w:p w:rsidR="004F275B" w:rsidRPr="004F275B" w:rsidRDefault="004F275B" w:rsidP="004F275B">
      <w:pPr>
        <w:numPr>
          <w:ilvl w:val="0"/>
          <w:numId w:val="4"/>
        </w:numPr>
        <w:rPr>
          <w:sz w:val="28"/>
          <w:szCs w:val="28"/>
        </w:rPr>
      </w:pPr>
      <w:r w:rsidRPr="004F275B">
        <w:rPr>
          <w:sz w:val="28"/>
          <w:szCs w:val="28"/>
        </w:rPr>
        <w:t>ни сходными, ни противоположными по значению.</w:t>
      </w:r>
    </w:p>
    <w:p w:rsidR="004F275B" w:rsidRPr="004F275B" w:rsidRDefault="004F275B" w:rsidP="004F275B">
      <w:pPr>
        <w:numPr>
          <w:ilvl w:val="0"/>
          <w:numId w:val="5"/>
        </w:numPr>
        <w:rPr>
          <w:sz w:val="28"/>
          <w:szCs w:val="28"/>
        </w:rPr>
      </w:pPr>
      <w:r w:rsidRPr="004F275B">
        <w:rPr>
          <w:sz w:val="28"/>
          <w:szCs w:val="28"/>
        </w:rPr>
        <w:t>Правильный ответ: 3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Тест, который Вам будет предложен сейчас, содержит 50 вопросов. На выполнение теста Вам дается 15 минут. Ответьте на столько вопросов, на сколько сможете, и не тратьте много времени на один вопрос. Если необходимо – пользуйтесь бумагой для записи. О том, что Вам не понятно, спросите сейчас. Во время выполнения теста ответы на ваши вопросы даваться не будут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После команды «Начали!» переверните страницу и начинайте работать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Через 15 минут, по команде, сразу же прекратите выполнение заданий, переверните страницу и отложите ручку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Сосредоточьтесь. Положите ручку справа от себя. Ждите команды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«Начали!»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Тестовый материал: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1. Одиннадцатый месяц года – это:</w:t>
      </w:r>
    </w:p>
    <w:p w:rsidR="004F275B" w:rsidRPr="004F275B" w:rsidRDefault="004F275B" w:rsidP="004F275B">
      <w:pPr>
        <w:numPr>
          <w:ilvl w:val="0"/>
          <w:numId w:val="6"/>
        </w:numPr>
        <w:rPr>
          <w:sz w:val="28"/>
          <w:szCs w:val="28"/>
        </w:rPr>
      </w:pPr>
      <w:r w:rsidRPr="004F275B">
        <w:rPr>
          <w:sz w:val="28"/>
          <w:szCs w:val="28"/>
        </w:rPr>
        <w:lastRenderedPageBreak/>
        <w:t>октябрь,</w:t>
      </w:r>
    </w:p>
    <w:p w:rsidR="004F275B" w:rsidRPr="004F275B" w:rsidRDefault="004F275B" w:rsidP="004F275B">
      <w:pPr>
        <w:numPr>
          <w:ilvl w:val="0"/>
          <w:numId w:val="6"/>
        </w:numPr>
        <w:rPr>
          <w:sz w:val="28"/>
          <w:szCs w:val="28"/>
        </w:rPr>
      </w:pPr>
      <w:r w:rsidRPr="004F275B">
        <w:rPr>
          <w:sz w:val="28"/>
          <w:szCs w:val="28"/>
        </w:rPr>
        <w:t>май,</w:t>
      </w:r>
    </w:p>
    <w:p w:rsidR="004F275B" w:rsidRPr="004F275B" w:rsidRDefault="004F275B" w:rsidP="004F275B">
      <w:pPr>
        <w:numPr>
          <w:ilvl w:val="0"/>
          <w:numId w:val="6"/>
        </w:numPr>
        <w:rPr>
          <w:sz w:val="28"/>
          <w:szCs w:val="28"/>
        </w:rPr>
      </w:pPr>
      <w:r w:rsidRPr="004F275B">
        <w:rPr>
          <w:sz w:val="28"/>
          <w:szCs w:val="28"/>
        </w:rPr>
        <w:t>ноябрь,</w:t>
      </w:r>
    </w:p>
    <w:p w:rsidR="004F275B" w:rsidRPr="004F275B" w:rsidRDefault="004F275B" w:rsidP="004F275B">
      <w:pPr>
        <w:numPr>
          <w:ilvl w:val="0"/>
          <w:numId w:val="6"/>
        </w:numPr>
        <w:rPr>
          <w:sz w:val="28"/>
          <w:szCs w:val="28"/>
        </w:rPr>
      </w:pPr>
      <w:r w:rsidRPr="004F275B">
        <w:rPr>
          <w:sz w:val="28"/>
          <w:szCs w:val="28"/>
        </w:rPr>
        <w:t>февраль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2. «Суровый» является противоположным по значению слову:</w:t>
      </w:r>
    </w:p>
    <w:p w:rsidR="004F275B" w:rsidRPr="004F275B" w:rsidRDefault="004F275B" w:rsidP="004F275B">
      <w:pPr>
        <w:numPr>
          <w:ilvl w:val="0"/>
          <w:numId w:val="7"/>
        </w:numPr>
        <w:rPr>
          <w:sz w:val="28"/>
          <w:szCs w:val="28"/>
        </w:rPr>
      </w:pPr>
      <w:r w:rsidRPr="004F275B">
        <w:rPr>
          <w:sz w:val="28"/>
          <w:szCs w:val="28"/>
        </w:rPr>
        <w:t>резкий,</w:t>
      </w:r>
    </w:p>
    <w:p w:rsidR="004F275B" w:rsidRPr="004F275B" w:rsidRDefault="004F275B" w:rsidP="004F275B">
      <w:pPr>
        <w:numPr>
          <w:ilvl w:val="0"/>
          <w:numId w:val="7"/>
        </w:numPr>
        <w:rPr>
          <w:sz w:val="28"/>
          <w:szCs w:val="28"/>
        </w:rPr>
      </w:pPr>
      <w:r w:rsidRPr="004F275B">
        <w:rPr>
          <w:sz w:val="28"/>
          <w:szCs w:val="28"/>
        </w:rPr>
        <w:t>строгий,</w:t>
      </w:r>
    </w:p>
    <w:p w:rsidR="004F275B" w:rsidRPr="004F275B" w:rsidRDefault="004F275B" w:rsidP="004F275B">
      <w:pPr>
        <w:numPr>
          <w:ilvl w:val="0"/>
          <w:numId w:val="7"/>
        </w:numPr>
        <w:rPr>
          <w:sz w:val="28"/>
          <w:szCs w:val="28"/>
        </w:rPr>
      </w:pPr>
      <w:r w:rsidRPr="004F275B">
        <w:rPr>
          <w:sz w:val="28"/>
          <w:szCs w:val="28"/>
        </w:rPr>
        <w:t>мягкий,</w:t>
      </w:r>
    </w:p>
    <w:p w:rsidR="004F275B" w:rsidRPr="004F275B" w:rsidRDefault="004F275B" w:rsidP="004F275B">
      <w:pPr>
        <w:numPr>
          <w:ilvl w:val="0"/>
          <w:numId w:val="7"/>
        </w:numPr>
        <w:rPr>
          <w:sz w:val="28"/>
          <w:szCs w:val="28"/>
        </w:rPr>
      </w:pPr>
      <w:r w:rsidRPr="004F275B">
        <w:rPr>
          <w:sz w:val="28"/>
          <w:szCs w:val="28"/>
        </w:rPr>
        <w:t>жесткий,</w:t>
      </w:r>
    </w:p>
    <w:p w:rsidR="004F275B" w:rsidRPr="004F275B" w:rsidRDefault="004F275B" w:rsidP="004F275B">
      <w:pPr>
        <w:numPr>
          <w:ilvl w:val="0"/>
          <w:numId w:val="7"/>
        </w:numPr>
        <w:rPr>
          <w:sz w:val="28"/>
          <w:szCs w:val="28"/>
        </w:rPr>
      </w:pPr>
      <w:r w:rsidRPr="004F275B">
        <w:rPr>
          <w:sz w:val="28"/>
          <w:szCs w:val="28"/>
        </w:rPr>
        <w:t>неподатливый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3. Какое из приведенных ниже слов отлично от других:</w:t>
      </w:r>
    </w:p>
    <w:p w:rsidR="004F275B" w:rsidRPr="004F275B" w:rsidRDefault="004F275B" w:rsidP="004F275B">
      <w:pPr>
        <w:numPr>
          <w:ilvl w:val="0"/>
          <w:numId w:val="8"/>
        </w:numPr>
        <w:rPr>
          <w:sz w:val="28"/>
          <w:szCs w:val="28"/>
        </w:rPr>
      </w:pPr>
      <w:r w:rsidRPr="004F275B">
        <w:rPr>
          <w:sz w:val="28"/>
          <w:szCs w:val="28"/>
        </w:rPr>
        <w:t>определенный,</w:t>
      </w:r>
    </w:p>
    <w:p w:rsidR="004F275B" w:rsidRPr="004F275B" w:rsidRDefault="004F275B" w:rsidP="004F275B">
      <w:pPr>
        <w:numPr>
          <w:ilvl w:val="0"/>
          <w:numId w:val="8"/>
        </w:numPr>
        <w:rPr>
          <w:sz w:val="28"/>
          <w:szCs w:val="28"/>
        </w:rPr>
      </w:pPr>
      <w:r w:rsidRPr="004F275B">
        <w:rPr>
          <w:sz w:val="28"/>
          <w:szCs w:val="28"/>
        </w:rPr>
        <w:t>сомнительный,</w:t>
      </w:r>
    </w:p>
    <w:p w:rsidR="004F275B" w:rsidRPr="004F275B" w:rsidRDefault="004F275B" w:rsidP="004F275B">
      <w:pPr>
        <w:numPr>
          <w:ilvl w:val="0"/>
          <w:numId w:val="8"/>
        </w:numPr>
        <w:rPr>
          <w:sz w:val="28"/>
          <w:szCs w:val="28"/>
        </w:rPr>
      </w:pPr>
      <w:r w:rsidRPr="004F275B">
        <w:rPr>
          <w:sz w:val="28"/>
          <w:szCs w:val="28"/>
        </w:rPr>
        <w:t>уверенный,</w:t>
      </w:r>
    </w:p>
    <w:p w:rsidR="004F275B" w:rsidRPr="004F275B" w:rsidRDefault="004F275B" w:rsidP="004F275B">
      <w:pPr>
        <w:numPr>
          <w:ilvl w:val="0"/>
          <w:numId w:val="8"/>
        </w:numPr>
        <w:rPr>
          <w:sz w:val="28"/>
          <w:szCs w:val="28"/>
        </w:rPr>
      </w:pPr>
      <w:r w:rsidRPr="004F275B">
        <w:rPr>
          <w:sz w:val="28"/>
          <w:szCs w:val="28"/>
        </w:rPr>
        <w:t>доверие,</w:t>
      </w:r>
    </w:p>
    <w:p w:rsidR="004F275B" w:rsidRPr="004F275B" w:rsidRDefault="004F275B" w:rsidP="004F275B">
      <w:pPr>
        <w:numPr>
          <w:ilvl w:val="0"/>
          <w:numId w:val="8"/>
        </w:numPr>
        <w:rPr>
          <w:sz w:val="28"/>
          <w:szCs w:val="28"/>
        </w:rPr>
      </w:pPr>
      <w:r w:rsidRPr="004F275B">
        <w:rPr>
          <w:sz w:val="28"/>
          <w:szCs w:val="28"/>
        </w:rPr>
        <w:t>верный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4. Ответьте Да или Нет.</w:t>
      </w:r>
    </w:p>
    <w:p w:rsidR="004F275B" w:rsidRPr="004F275B" w:rsidRDefault="004F275B" w:rsidP="004F275B">
      <w:pPr>
        <w:numPr>
          <w:ilvl w:val="0"/>
          <w:numId w:val="9"/>
        </w:numPr>
        <w:rPr>
          <w:sz w:val="28"/>
          <w:szCs w:val="28"/>
        </w:rPr>
      </w:pPr>
      <w:r w:rsidRPr="004F275B">
        <w:rPr>
          <w:sz w:val="28"/>
          <w:szCs w:val="28"/>
        </w:rPr>
        <w:t>Сокращение «н.э.» означает: «нашей эры» (новой эры)?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5. Какое из следующих слов отлично от других:</w:t>
      </w:r>
    </w:p>
    <w:p w:rsidR="004F275B" w:rsidRPr="004F275B" w:rsidRDefault="004F275B" w:rsidP="004F275B">
      <w:pPr>
        <w:numPr>
          <w:ilvl w:val="0"/>
          <w:numId w:val="10"/>
        </w:numPr>
        <w:rPr>
          <w:sz w:val="28"/>
          <w:szCs w:val="28"/>
        </w:rPr>
      </w:pPr>
      <w:r w:rsidRPr="004F275B">
        <w:rPr>
          <w:sz w:val="28"/>
          <w:szCs w:val="28"/>
        </w:rPr>
        <w:t>петь,</w:t>
      </w:r>
    </w:p>
    <w:p w:rsidR="004F275B" w:rsidRPr="004F275B" w:rsidRDefault="004F275B" w:rsidP="004F275B">
      <w:pPr>
        <w:numPr>
          <w:ilvl w:val="0"/>
          <w:numId w:val="10"/>
        </w:numPr>
        <w:rPr>
          <w:sz w:val="28"/>
          <w:szCs w:val="28"/>
        </w:rPr>
      </w:pPr>
      <w:r w:rsidRPr="004F275B">
        <w:rPr>
          <w:sz w:val="28"/>
          <w:szCs w:val="28"/>
        </w:rPr>
        <w:t>звонить</w:t>
      </w:r>
    </w:p>
    <w:p w:rsidR="004F275B" w:rsidRPr="004F275B" w:rsidRDefault="004F275B" w:rsidP="004F275B">
      <w:pPr>
        <w:numPr>
          <w:ilvl w:val="0"/>
          <w:numId w:val="10"/>
        </w:numPr>
        <w:rPr>
          <w:sz w:val="28"/>
          <w:szCs w:val="28"/>
        </w:rPr>
      </w:pPr>
      <w:r w:rsidRPr="004F275B">
        <w:rPr>
          <w:sz w:val="28"/>
          <w:szCs w:val="28"/>
        </w:rPr>
        <w:t>болтать</w:t>
      </w:r>
    </w:p>
    <w:p w:rsidR="004F275B" w:rsidRPr="004F275B" w:rsidRDefault="004F275B" w:rsidP="004F275B">
      <w:pPr>
        <w:numPr>
          <w:ilvl w:val="0"/>
          <w:numId w:val="10"/>
        </w:numPr>
        <w:rPr>
          <w:sz w:val="28"/>
          <w:szCs w:val="28"/>
        </w:rPr>
      </w:pPr>
      <w:r w:rsidRPr="004F275B">
        <w:rPr>
          <w:sz w:val="28"/>
          <w:szCs w:val="28"/>
        </w:rPr>
        <w:t>слушать</w:t>
      </w:r>
    </w:p>
    <w:p w:rsidR="004F275B" w:rsidRPr="004F275B" w:rsidRDefault="004F275B" w:rsidP="004F275B">
      <w:pPr>
        <w:numPr>
          <w:ilvl w:val="0"/>
          <w:numId w:val="10"/>
        </w:numPr>
        <w:rPr>
          <w:sz w:val="28"/>
          <w:szCs w:val="28"/>
        </w:rPr>
      </w:pPr>
      <w:r w:rsidRPr="004F275B">
        <w:rPr>
          <w:sz w:val="28"/>
          <w:szCs w:val="28"/>
        </w:rPr>
        <w:t>говорить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6. Слово «безукоризненный» является противоположным по своему значению слову:</w:t>
      </w:r>
    </w:p>
    <w:p w:rsidR="004F275B" w:rsidRPr="004F275B" w:rsidRDefault="004F275B" w:rsidP="004F275B">
      <w:pPr>
        <w:numPr>
          <w:ilvl w:val="0"/>
          <w:numId w:val="11"/>
        </w:numPr>
        <w:rPr>
          <w:sz w:val="28"/>
          <w:szCs w:val="28"/>
        </w:rPr>
      </w:pPr>
      <w:r w:rsidRPr="004F275B">
        <w:rPr>
          <w:sz w:val="28"/>
          <w:szCs w:val="28"/>
        </w:rPr>
        <w:t>незапятнанный,</w:t>
      </w:r>
    </w:p>
    <w:p w:rsidR="004F275B" w:rsidRPr="004F275B" w:rsidRDefault="004F275B" w:rsidP="004F275B">
      <w:pPr>
        <w:numPr>
          <w:ilvl w:val="0"/>
          <w:numId w:val="11"/>
        </w:numPr>
        <w:rPr>
          <w:sz w:val="28"/>
          <w:szCs w:val="28"/>
        </w:rPr>
      </w:pPr>
      <w:r w:rsidRPr="004F275B">
        <w:rPr>
          <w:sz w:val="28"/>
          <w:szCs w:val="28"/>
        </w:rPr>
        <w:t>непристойный,</w:t>
      </w:r>
    </w:p>
    <w:p w:rsidR="004F275B" w:rsidRPr="004F275B" w:rsidRDefault="004F275B" w:rsidP="004F275B">
      <w:pPr>
        <w:numPr>
          <w:ilvl w:val="0"/>
          <w:numId w:val="11"/>
        </w:numPr>
        <w:rPr>
          <w:sz w:val="28"/>
          <w:szCs w:val="28"/>
        </w:rPr>
      </w:pPr>
      <w:r w:rsidRPr="004F275B">
        <w:rPr>
          <w:sz w:val="28"/>
          <w:szCs w:val="28"/>
        </w:rPr>
        <w:lastRenderedPageBreak/>
        <w:t>неподкупный,</w:t>
      </w:r>
    </w:p>
    <w:p w:rsidR="004F275B" w:rsidRPr="004F275B" w:rsidRDefault="004F275B" w:rsidP="004F275B">
      <w:pPr>
        <w:numPr>
          <w:ilvl w:val="0"/>
          <w:numId w:val="11"/>
        </w:numPr>
        <w:rPr>
          <w:sz w:val="28"/>
          <w:szCs w:val="28"/>
        </w:rPr>
      </w:pPr>
      <w:r w:rsidRPr="004F275B">
        <w:rPr>
          <w:sz w:val="28"/>
          <w:szCs w:val="28"/>
        </w:rPr>
        <w:t>невинный,</w:t>
      </w:r>
    </w:p>
    <w:p w:rsidR="004F275B" w:rsidRPr="004F275B" w:rsidRDefault="004F275B" w:rsidP="004F275B">
      <w:pPr>
        <w:numPr>
          <w:ilvl w:val="0"/>
          <w:numId w:val="11"/>
        </w:numPr>
        <w:rPr>
          <w:sz w:val="28"/>
          <w:szCs w:val="28"/>
        </w:rPr>
      </w:pPr>
      <w:r w:rsidRPr="004F275B">
        <w:rPr>
          <w:sz w:val="28"/>
          <w:szCs w:val="28"/>
        </w:rPr>
        <w:t>классический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7. Какое из приведенных ниже слов относится к слову «жевать» как обоняние и нос:</w:t>
      </w:r>
    </w:p>
    <w:p w:rsidR="004F275B" w:rsidRPr="004F275B" w:rsidRDefault="004F275B" w:rsidP="004F275B">
      <w:pPr>
        <w:numPr>
          <w:ilvl w:val="0"/>
          <w:numId w:val="12"/>
        </w:numPr>
        <w:rPr>
          <w:sz w:val="28"/>
          <w:szCs w:val="28"/>
        </w:rPr>
      </w:pPr>
      <w:r w:rsidRPr="004F275B">
        <w:rPr>
          <w:sz w:val="28"/>
          <w:szCs w:val="28"/>
        </w:rPr>
        <w:t>сладкий,</w:t>
      </w:r>
    </w:p>
    <w:p w:rsidR="004F275B" w:rsidRPr="004F275B" w:rsidRDefault="004F275B" w:rsidP="004F275B">
      <w:pPr>
        <w:numPr>
          <w:ilvl w:val="0"/>
          <w:numId w:val="12"/>
        </w:numPr>
        <w:rPr>
          <w:sz w:val="28"/>
          <w:szCs w:val="28"/>
        </w:rPr>
      </w:pPr>
      <w:r w:rsidRPr="004F275B">
        <w:rPr>
          <w:sz w:val="28"/>
          <w:szCs w:val="28"/>
        </w:rPr>
        <w:t>язык,</w:t>
      </w:r>
    </w:p>
    <w:p w:rsidR="004F275B" w:rsidRPr="004F275B" w:rsidRDefault="004F275B" w:rsidP="004F275B">
      <w:pPr>
        <w:numPr>
          <w:ilvl w:val="0"/>
          <w:numId w:val="12"/>
        </w:numPr>
        <w:rPr>
          <w:sz w:val="28"/>
          <w:szCs w:val="28"/>
        </w:rPr>
      </w:pPr>
      <w:r w:rsidRPr="004F275B">
        <w:rPr>
          <w:sz w:val="28"/>
          <w:szCs w:val="28"/>
        </w:rPr>
        <w:t>запах,</w:t>
      </w:r>
    </w:p>
    <w:p w:rsidR="004F275B" w:rsidRPr="004F275B" w:rsidRDefault="004F275B" w:rsidP="004F275B">
      <w:pPr>
        <w:numPr>
          <w:ilvl w:val="0"/>
          <w:numId w:val="12"/>
        </w:numPr>
        <w:rPr>
          <w:sz w:val="28"/>
          <w:szCs w:val="28"/>
        </w:rPr>
      </w:pPr>
      <w:r w:rsidRPr="004F275B">
        <w:rPr>
          <w:sz w:val="28"/>
          <w:szCs w:val="28"/>
        </w:rPr>
        <w:t>зубы,</w:t>
      </w:r>
    </w:p>
    <w:p w:rsidR="004F275B" w:rsidRPr="004F275B" w:rsidRDefault="004F275B" w:rsidP="004F275B">
      <w:pPr>
        <w:numPr>
          <w:ilvl w:val="0"/>
          <w:numId w:val="12"/>
        </w:numPr>
        <w:rPr>
          <w:sz w:val="28"/>
          <w:szCs w:val="28"/>
        </w:rPr>
      </w:pPr>
      <w:r w:rsidRPr="004F275B">
        <w:rPr>
          <w:sz w:val="28"/>
          <w:szCs w:val="28"/>
        </w:rPr>
        <w:t>чистый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8. Сколько из приведенных ниже пар слов являются полностью идентичными?</w:t>
      </w:r>
    </w:p>
    <w:p w:rsidR="004F275B" w:rsidRPr="004F275B" w:rsidRDefault="004F275B" w:rsidP="004F275B">
      <w:pPr>
        <w:numPr>
          <w:ilvl w:val="0"/>
          <w:numId w:val="13"/>
        </w:numPr>
        <w:rPr>
          <w:sz w:val="28"/>
          <w:szCs w:val="28"/>
          <w:lang w:val="en-US"/>
        </w:rPr>
      </w:pPr>
      <w:r w:rsidRPr="004F275B">
        <w:rPr>
          <w:sz w:val="28"/>
          <w:szCs w:val="28"/>
          <w:lang w:val="en-US"/>
        </w:rPr>
        <w:t>Sharp M.C. Sharp M.C.</w:t>
      </w:r>
    </w:p>
    <w:p w:rsidR="004F275B" w:rsidRPr="004F275B" w:rsidRDefault="004F275B" w:rsidP="004F275B">
      <w:pPr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 w:rsidRPr="004F275B">
        <w:rPr>
          <w:sz w:val="28"/>
          <w:szCs w:val="28"/>
          <w:lang w:val="en-US"/>
        </w:rPr>
        <w:t>Filder</w:t>
      </w:r>
      <w:proofErr w:type="spellEnd"/>
      <w:r w:rsidRPr="004F275B">
        <w:rPr>
          <w:sz w:val="28"/>
          <w:szCs w:val="28"/>
          <w:lang w:val="en-US"/>
        </w:rPr>
        <w:t xml:space="preserve"> E.H. </w:t>
      </w:r>
      <w:proofErr w:type="spellStart"/>
      <w:r w:rsidRPr="004F275B">
        <w:rPr>
          <w:sz w:val="28"/>
          <w:szCs w:val="28"/>
          <w:lang w:val="en-US"/>
        </w:rPr>
        <w:t>Filder</w:t>
      </w:r>
      <w:proofErr w:type="spellEnd"/>
      <w:r w:rsidRPr="004F275B">
        <w:rPr>
          <w:sz w:val="28"/>
          <w:szCs w:val="28"/>
          <w:lang w:val="en-US"/>
        </w:rPr>
        <w:t xml:space="preserve"> E.N.</w:t>
      </w:r>
    </w:p>
    <w:p w:rsidR="004F275B" w:rsidRPr="004F275B" w:rsidRDefault="004F275B" w:rsidP="004F275B">
      <w:pPr>
        <w:numPr>
          <w:ilvl w:val="0"/>
          <w:numId w:val="13"/>
        </w:numPr>
        <w:rPr>
          <w:sz w:val="28"/>
          <w:szCs w:val="28"/>
          <w:lang w:val="en-US"/>
        </w:rPr>
      </w:pPr>
      <w:r w:rsidRPr="004F275B">
        <w:rPr>
          <w:sz w:val="28"/>
          <w:szCs w:val="28"/>
          <w:lang w:val="en-US"/>
        </w:rPr>
        <w:t>Connor M.G. Conner M.G.</w:t>
      </w:r>
    </w:p>
    <w:p w:rsidR="004F275B" w:rsidRPr="004F275B" w:rsidRDefault="004F275B" w:rsidP="004F275B">
      <w:pPr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 w:rsidRPr="004F275B">
        <w:rPr>
          <w:sz w:val="28"/>
          <w:szCs w:val="28"/>
          <w:lang w:val="en-US"/>
        </w:rPr>
        <w:t>Woesner</w:t>
      </w:r>
      <w:proofErr w:type="spellEnd"/>
      <w:r w:rsidRPr="004F275B">
        <w:rPr>
          <w:sz w:val="28"/>
          <w:szCs w:val="28"/>
          <w:lang w:val="en-US"/>
        </w:rPr>
        <w:t xml:space="preserve"> O.W. </w:t>
      </w:r>
      <w:proofErr w:type="spellStart"/>
      <w:r w:rsidRPr="004F275B">
        <w:rPr>
          <w:sz w:val="28"/>
          <w:szCs w:val="28"/>
          <w:lang w:val="en-US"/>
        </w:rPr>
        <w:t>Woerner</w:t>
      </w:r>
      <w:proofErr w:type="spellEnd"/>
      <w:r w:rsidRPr="004F275B">
        <w:rPr>
          <w:sz w:val="28"/>
          <w:szCs w:val="28"/>
          <w:lang w:val="en-US"/>
        </w:rPr>
        <w:t xml:space="preserve"> O.W.</w:t>
      </w:r>
    </w:p>
    <w:p w:rsidR="004F275B" w:rsidRPr="004F275B" w:rsidRDefault="004F275B" w:rsidP="004F275B">
      <w:pPr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 w:rsidRPr="004F275B">
        <w:rPr>
          <w:sz w:val="28"/>
          <w:szCs w:val="28"/>
          <w:lang w:val="en-US"/>
        </w:rPr>
        <w:t>Soderquist</w:t>
      </w:r>
      <w:proofErr w:type="spellEnd"/>
      <w:r w:rsidRPr="004F275B">
        <w:rPr>
          <w:sz w:val="28"/>
          <w:szCs w:val="28"/>
          <w:lang w:val="en-US"/>
        </w:rPr>
        <w:t xml:space="preserve"> P.E. </w:t>
      </w:r>
      <w:proofErr w:type="spellStart"/>
      <w:r w:rsidRPr="004F275B">
        <w:rPr>
          <w:sz w:val="28"/>
          <w:szCs w:val="28"/>
          <w:lang w:val="en-US"/>
        </w:rPr>
        <w:t>Soderquist</w:t>
      </w:r>
      <w:proofErr w:type="spellEnd"/>
      <w:r w:rsidRPr="004F275B">
        <w:rPr>
          <w:sz w:val="28"/>
          <w:szCs w:val="28"/>
          <w:lang w:val="en-US"/>
        </w:rPr>
        <w:t xml:space="preserve"> B.E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9. «Ясный» является противоположным по смыслу слову:</w:t>
      </w:r>
    </w:p>
    <w:p w:rsidR="004F275B" w:rsidRPr="004F275B" w:rsidRDefault="004F275B" w:rsidP="004F275B">
      <w:pPr>
        <w:numPr>
          <w:ilvl w:val="0"/>
          <w:numId w:val="14"/>
        </w:numPr>
        <w:rPr>
          <w:sz w:val="28"/>
          <w:szCs w:val="28"/>
        </w:rPr>
      </w:pPr>
      <w:r w:rsidRPr="004F275B">
        <w:rPr>
          <w:sz w:val="28"/>
          <w:szCs w:val="28"/>
        </w:rPr>
        <w:t>очевидный,</w:t>
      </w:r>
    </w:p>
    <w:p w:rsidR="004F275B" w:rsidRPr="004F275B" w:rsidRDefault="004F275B" w:rsidP="004F275B">
      <w:pPr>
        <w:numPr>
          <w:ilvl w:val="0"/>
          <w:numId w:val="14"/>
        </w:numPr>
        <w:rPr>
          <w:sz w:val="28"/>
          <w:szCs w:val="28"/>
        </w:rPr>
      </w:pPr>
      <w:r w:rsidRPr="004F275B">
        <w:rPr>
          <w:sz w:val="28"/>
          <w:szCs w:val="28"/>
        </w:rPr>
        <w:t>явный,</w:t>
      </w:r>
    </w:p>
    <w:p w:rsidR="004F275B" w:rsidRPr="004F275B" w:rsidRDefault="004F275B" w:rsidP="004F275B">
      <w:pPr>
        <w:numPr>
          <w:ilvl w:val="0"/>
          <w:numId w:val="14"/>
        </w:numPr>
        <w:rPr>
          <w:sz w:val="28"/>
          <w:szCs w:val="28"/>
        </w:rPr>
      </w:pPr>
      <w:r w:rsidRPr="004F275B">
        <w:rPr>
          <w:sz w:val="28"/>
          <w:szCs w:val="28"/>
        </w:rPr>
        <w:t>недвусмысленный,</w:t>
      </w:r>
    </w:p>
    <w:p w:rsidR="004F275B" w:rsidRPr="004F275B" w:rsidRDefault="004F275B" w:rsidP="004F275B">
      <w:pPr>
        <w:numPr>
          <w:ilvl w:val="0"/>
          <w:numId w:val="14"/>
        </w:numPr>
        <w:rPr>
          <w:sz w:val="28"/>
          <w:szCs w:val="28"/>
        </w:rPr>
      </w:pPr>
      <w:r w:rsidRPr="004F275B">
        <w:rPr>
          <w:sz w:val="28"/>
          <w:szCs w:val="28"/>
        </w:rPr>
        <w:t>отчетливый,</w:t>
      </w:r>
    </w:p>
    <w:p w:rsidR="004F275B" w:rsidRPr="004F275B" w:rsidRDefault="004F275B" w:rsidP="004F275B">
      <w:pPr>
        <w:numPr>
          <w:ilvl w:val="0"/>
          <w:numId w:val="14"/>
        </w:numPr>
        <w:rPr>
          <w:sz w:val="28"/>
          <w:szCs w:val="28"/>
        </w:rPr>
      </w:pPr>
      <w:r w:rsidRPr="004F275B">
        <w:rPr>
          <w:sz w:val="28"/>
          <w:szCs w:val="28"/>
        </w:rPr>
        <w:t>тусклый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10. Предприниматель купил несколько подержанных автомобилей за 3500 долларов, а продал их за 5500 долларов заработав при этом 50 долларов за автомобиль. Сколько автомобилей он продал? 40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11. Слова «стук» и «сток» имеют:</w:t>
      </w:r>
    </w:p>
    <w:p w:rsidR="004F275B" w:rsidRPr="004F275B" w:rsidRDefault="004F275B" w:rsidP="004F275B">
      <w:pPr>
        <w:numPr>
          <w:ilvl w:val="0"/>
          <w:numId w:val="15"/>
        </w:numPr>
        <w:rPr>
          <w:sz w:val="28"/>
          <w:szCs w:val="28"/>
        </w:rPr>
      </w:pPr>
      <w:r w:rsidRPr="004F275B">
        <w:rPr>
          <w:sz w:val="28"/>
          <w:szCs w:val="28"/>
        </w:rPr>
        <w:t>сходное значение,</w:t>
      </w:r>
    </w:p>
    <w:p w:rsidR="004F275B" w:rsidRPr="004F275B" w:rsidRDefault="004F275B" w:rsidP="004F275B">
      <w:pPr>
        <w:numPr>
          <w:ilvl w:val="0"/>
          <w:numId w:val="15"/>
        </w:numPr>
        <w:rPr>
          <w:sz w:val="28"/>
          <w:szCs w:val="28"/>
        </w:rPr>
      </w:pPr>
      <w:r w:rsidRPr="004F275B">
        <w:rPr>
          <w:sz w:val="28"/>
          <w:szCs w:val="28"/>
        </w:rPr>
        <w:t>противоположное,</w:t>
      </w:r>
    </w:p>
    <w:p w:rsidR="004F275B" w:rsidRPr="004F275B" w:rsidRDefault="004F275B" w:rsidP="004F275B">
      <w:pPr>
        <w:numPr>
          <w:ilvl w:val="0"/>
          <w:numId w:val="15"/>
        </w:numPr>
        <w:rPr>
          <w:sz w:val="28"/>
          <w:szCs w:val="28"/>
        </w:rPr>
      </w:pPr>
      <w:r w:rsidRPr="004F275B">
        <w:rPr>
          <w:sz w:val="28"/>
          <w:szCs w:val="28"/>
        </w:rPr>
        <w:lastRenderedPageBreak/>
        <w:t>ни сходное, ни противоположное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12. Три лимона стоят 45 центов. Сколько стоит 1,5 дюжины. 2.7 (270)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13. Сколько из этих 6 пар чисел являются полностью одинаковыми?</w:t>
      </w:r>
    </w:p>
    <w:p w:rsidR="004F275B" w:rsidRPr="004F275B" w:rsidRDefault="004F275B" w:rsidP="004F275B">
      <w:pPr>
        <w:numPr>
          <w:ilvl w:val="0"/>
          <w:numId w:val="16"/>
        </w:numPr>
        <w:rPr>
          <w:sz w:val="28"/>
          <w:szCs w:val="28"/>
        </w:rPr>
      </w:pPr>
      <w:r w:rsidRPr="004F275B">
        <w:rPr>
          <w:sz w:val="28"/>
          <w:szCs w:val="28"/>
        </w:rPr>
        <w:t>5296 5296</w:t>
      </w:r>
    </w:p>
    <w:p w:rsidR="004F275B" w:rsidRPr="004F275B" w:rsidRDefault="004F275B" w:rsidP="004F275B">
      <w:pPr>
        <w:numPr>
          <w:ilvl w:val="0"/>
          <w:numId w:val="16"/>
        </w:numPr>
        <w:rPr>
          <w:sz w:val="28"/>
          <w:szCs w:val="28"/>
        </w:rPr>
      </w:pPr>
      <w:r w:rsidRPr="004F275B">
        <w:rPr>
          <w:sz w:val="28"/>
          <w:szCs w:val="28"/>
        </w:rPr>
        <w:t>66986 69686</w:t>
      </w:r>
    </w:p>
    <w:p w:rsidR="004F275B" w:rsidRPr="004F275B" w:rsidRDefault="004F275B" w:rsidP="004F275B">
      <w:pPr>
        <w:numPr>
          <w:ilvl w:val="0"/>
          <w:numId w:val="16"/>
        </w:numPr>
        <w:rPr>
          <w:sz w:val="28"/>
          <w:szCs w:val="28"/>
        </w:rPr>
      </w:pPr>
      <w:r w:rsidRPr="004F275B">
        <w:rPr>
          <w:sz w:val="28"/>
          <w:szCs w:val="28"/>
        </w:rPr>
        <w:t>834426 834426</w:t>
      </w:r>
    </w:p>
    <w:p w:rsidR="004F275B" w:rsidRPr="004F275B" w:rsidRDefault="004F275B" w:rsidP="004F275B">
      <w:pPr>
        <w:numPr>
          <w:ilvl w:val="0"/>
          <w:numId w:val="16"/>
        </w:numPr>
        <w:rPr>
          <w:sz w:val="28"/>
          <w:szCs w:val="28"/>
        </w:rPr>
      </w:pPr>
      <w:r w:rsidRPr="004F275B">
        <w:rPr>
          <w:sz w:val="28"/>
          <w:szCs w:val="28"/>
        </w:rPr>
        <w:t>7354256 7354256</w:t>
      </w:r>
    </w:p>
    <w:p w:rsidR="004F275B" w:rsidRPr="004F275B" w:rsidRDefault="004F275B" w:rsidP="004F275B">
      <w:pPr>
        <w:numPr>
          <w:ilvl w:val="0"/>
          <w:numId w:val="16"/>
        </w:numPr>
        <w:rPr>
          <w:sz w:val="28"/>
          <w:szCs w:val="28"/>
        </w:rPr>
      </w:pPr>
      <w:r w:rsidRPr="004F275B">
        <w:rPr>
          <w:sz w:val="28"/>
          <w:szCs w:val="28"/>
        </w:rPr>
        <w:t>61197172 61197172</w:t>
      </w:r>
    </w:p>
    <w:p w:rsidR="004F275B" w:rsidRPr="004F275B" w:rsidRDefault="004F275B" w:rsidP="004F275B">
      <w:pPr>
        <w:numPr>
          <w:ilvl w:val="0"/>
          <w:numId w:val="16"/>
        </w:numPr>
        <w:rPr>
          <w:sz w:val="28"/>
          <w:szCs w:val="28"/>
        </w:rPr>
      </w:pPr>
      <w:r w:rsidRPr="004F275B">
        <w:rPr>
          <w:sz w:val="28"/>
          <w:szCs w:val="28"/>
        </w:rPr>
        <w:t>83238224 83238234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14. «Близкий» является противоположным слову:</w:t>
      </w:r>
    </w:p>
    <w:p w:rsidR="004F275B" w:rsidRPr="004F275B" w:rsidRDefault="004F275B" w:rsidP="004F275B">
      <w:pPr>
        <w:numPr>
          <w:ilvl w:val="0"/>
          <w:numId w:val="17"/>
        </w:numPr>
        <w:rPr>
          <w:sz w:val="28"/>
          <w:szCs w:val="28"/>
        </w:rPr>
      </w:pPr>
      <w:r w:rsidRPr="004F275B">
        <w:rPr>
          <w:sz w:val="28"/>
          <w:szCs w:val="28"/>
        </w:rPr>
        <w:t>дружеский,</w:t>
      </w:r>
    </w:p>
    <w:p w:rsidR="004F275B" w:rsidRPr="004F275B" w:rsidRDefault="004F275B" w:rsidP="004F275B">
      <w:pPr>
        <w:numPr>
          <w:ilvl w:val="0"/>
          <w:numId w:val="17"/>
        </w:numPr>
        <w:rPr>
          <w:sz w:val="28"/>
          <w:szCs w:val="28"/>
        </w:rPr>
      </w:pPr>
      <w:r w:rsidRPr="004F275B">
        <w:rPr>
          <w:sz w:val="28"/>
          <w:szCs w:val="28"/>
        </w:rPr>
        <w:t>приятельский,</w:t>
      </w:r>
    </w:p>
    <w:p w:rsidR="004F275B" w:rsidRPr="004F275B" w:rsidRDefault="004F275B" w:rsidP="004F275B">
      <w:pPr>
        <w:numPr>
          <w:ilvl w:val="0"/>
          <w:numId w:val="17"/>
        </w:numPr>
        <w:rPr>
          <w:sz w:val="28"/>
          <w:szCs w:val="28"/>
        </w:rPr>
      </w:pPr>
      <w:r w:rsidRPr="004F275B">
        <w:rPr>
          <w:sz w:val="28"/>
          <w:szCs w:val="28"/>
        </w:rPr>
        <w:t>чужой,</w:t>
      </w:r>
    </w:p>
    <w:p w:rsidR="004F275B" w:rsidRPr="004F275B" w:rsidRDefault="004F275B" w:rsidP="004F275B">
      <w:pPr>
        <w:numPr>
          <w:ilvl w:val="0"/>
          <w:numId w:val="17"/>
        </w:numPr>
        <w:rPr>
          <w:sz w:val="28"/>
          <w:szCs w:val="28"/>
        </w:rPr>
      </w:pPr>
      <w:r w:rsidRPr="004F275B">
        <w:rPr>
          <w:sz w:val="28"/>
          <w:szCs w:val="28"/>
        </w:rPr>
        <w:t>родной,</w:t>
      </w:r>
    </w:p>
    <w:p w:rsidR="004F275B" w:rsidRPr="004F275B" w:rsidRDefault="004F275B" w:rsidP="004F275B">
      <w:pPr>
        <w:numPr>
          <w:ilvl w:val="0"/>
          <w:numId w:val="17"/>
        </w:numPr>
        <w:rPr>
          <w:sz w:val="28"/>
          <w:szCs w:val="28"/>
        </w:rPr>
      </w:pPr>
      <w:r w:rsidRPr="004F275B">
        <w:rPr>
          <w:sz w:val="28"/>
          <w:szCs w:val="28"/>
        </w:rPr>
        <w:t>иной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15. Какое число является наименьшим:</w:t>
      </w:r>
    </w:p>
    <w:p w:rsidR="004F275B" w:rsidRPr="004F275B" w:rsidRDefault="004F275B" w:rsidP="004F275B">
      <w:pPr>
        <w:numPr>
          <w:ilvl w:val="0"/>
          <w:numId w:val="18"/>
        </w:numPr>
        <w:rPr>
          <w:sz w:val="28"/>
          <w:szCs w:val="28"/>
        </w:rPr>
      </w:pPr>
      <w:r w:rsidRPr="004F275B">
        <w:rPr>
          <w:sz w:val="28"/>
          <w:szCs w:val="28"/>
        </w:rPr>
        <w:t>6</w:t>
      </w:r>
    </w:p>
    <w:p w:rsidR="004F275B" w:rsidRPr="004F275B" w:rsidRDefault="004F275B" w:rsidP="004F275B">
      <w:pPr>
        <w:numPr>
          <w:ilvl w:val="0"/>
          <w:numId w:val="18"/>
        </w:numPr>
        <w:rPr>
          <w:sz w:val="28"/>
          <w:szCs w:val="28"/>
        </w:rPr>
      </w:pPr>
      <w:r w:rsidRPr="004F275B">
        <w:rPr>
          <w:sz w:val="28"/>
          <w:szCs w:val="28"/>
        </w:rPr>
        <w:t>0,7</w:t>
      </w:r>
    </w:p>
    <w:p w:rsidR="004F275B" w:rsidRPr="004F275B" w:rsidRDefault="004F275B" w:rsidP="004F275B">
      <w:pPr>
        <w:numPr>
          <w:ilvl w:val="0"/>
          <w:numId w:val="18"/>
        </w:numPr>
        <w:rPr>
          <w:sz w:val="28"/>
          <w:szCs w:val="28"/>
        </w:rPr>
      </w:pPr>
      <w:r w:rsidRPr="004F275B">
        <w:rPr>
          <w:sz w:val="28"/>
          <w:szCs w:val="28"/>
        </w:rPr>
        <w:t>9</w:t>
      </w:r>
    </w:p>
    <w:p w:rsidR="004F275B" w:rsidRPr="004F275B" w:rsidRDefault="004F275B" w:rsidP="004F275B">
      <w:pPr>
        <w:numPr>
          <w:ilvl w:val="0"/>
          <w:numId w:val="18"/>
        </w:numPr>
        <w:rPr>
          <w:sz w:val="28"/>
          <w:szCs w:val="28"/>
        </w:rPr>
      </w:pPr>
      <w:r w:rsidRPr="004F275B">
        <w:rPr>
          <w:sz w:val="28"/>
          <w:szCs w:val="28"/>
        </w:rPr>
        <w:t>36</w:t>
      </w:r>
    </w:p>
    <w:p w:rsidR="004F275B" w:rsidRPr="004F275B" w:rsidRDefault="004F275B" w:rsidP="004F275B">
      <w:pPr>
        <w:numPr>
          <w:ilvl w:val="0"/>
          <w:numId w:val="18"/>
        </w:numPr>
        <w:rPr>
          <w:sz w:val="28"/>
          <w:szCs w:val="28"/>
        </w:rPr>
      </w:pPr>
      <w:r w:rsidRPr="004F275B">
        <w:rPr>
          <w:sz w:val="28"/>
          <w:szCs w:val="28"/>
        </w:rPr>
        <w:t>0,31</w:t>
      </w:r>
    </w:p>
    <w:p w:rsidR="004F275B" w:rsidRPr="004F275B" w:rsidRDefault="004F275B" w:rsidP="004F275B">
      <w:pPr>
        <w:numPr>
          <w:ilvl w:val="0"/>
          <w:numId w:val="18"/>
        </w:numPr>
        <w:rPr>
          <w:sz w:val="28"/>
          <w:szCs w:val="28"/>
        </w:rPr>
      </w:pPr>
      <w:r w:rsidRPr="004F275B">
        <w:rPr>
          <w:sz w:val="28"/>
          <w:szCs w:val="28"/>
        </w:rPr>
        <w:t>5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16. Расставьте предлагаемые ниже слова в таком порядке, чтобы получилось правильное предложение. В качестве ответа запишите две последние буквы последнего слова</w:t>
      </w:r>
      <w:proofErr w:type="gramStart"/>
      <w:r w:rsidRPr="004F275B">
        <w:rPr>
          <w:sz w:val="28"/>
          <w:szCs w:val="28"/>
        </w:rPr>
        <w:t>.</w:t>
      </w:r>
      <w:proofErr w:type="gramEnd"/>
      <w:r w:rsidRPr="004F275B">
        <w:rPr>
          <w:sz w:val="28"/>
          <w:szCs w:val="28"/>
        </w:rPr>
        <w:t> </w:t>
      </w:r>
      <w:proofErr w:type="gramStart"/>
      <w:r w:rsidRPr="004F275B">
        <w:rPr>
          <w:sz w:val="28"/>
          <w:szCs w:val="28"/>
        </w:rPr>
        <w:t>н</w:t>
      </w:r>
      <w:proofErr w:type="gramEnd"/>
      <w:r w:rsidRPr="004F275B">
        <w:rPr>
          <w:sz w:val="28"/>
          <w:szCs w:val="28"/>
        </w:rPr>
        <w:t>и</w:t>
      </w:r>
    </w:p>
    <w:p w:rsidR="004F275B" w:rsidRPr="004F275B" w:rsidRDefault="004F275B" w:rsidP="004F275B">
      <w:pPr>
        <w:numPr>
          <w:ilvl w:val="0"/>
          <w:numId w:val="19"/>
        </w:numPr>
        <w:rPr>
          <w:sz w:val="28"/>
          <w:szCs w:val="28"/>
        </w:rPr>
      </w:pPr>
      <w:r w:rsidRPr="004F275B">
        <w:rPr>
          <w:sz w:val="28"/>
          <w:szCs w:val="28"/>
        </w:rPr>
        <w:t>одни ухода они гостей после наконец остались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 </w:t>
      </w:r>
    </w:p>
    <w:p w:rsidR="004F275B" w:rsidRPr="004F275B" w:rsidRDefault="00E33156" w:rsidP="004F275B">
      <w:pPr>
        <w:rPr>
          <w:sz w:val="28"/>
          <w:szCs w:val="28"/>
        </w:rPr>
      </w:pPr>
      <w:hyperlink r:id="rId8" w:tgtFrame="_blank" w:history="1">
        <w:r w:rsidR="004F275B" w:rsidRPr="004F275B">
          <w:rPr>
            <w:rStyle w:val="a3"/>
            <w:noProof/>
            <w:sz w:val="28"/>
            <w:szCs w:val="28"/>
            <w:lang w:eastAsia="ru-RU"/>
          </w:rPr>
          <w:drawing>
            <wp:anchor distT="0" distB="0" distL="0" distR="0" simplePos="0" relativeHeight="251656192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2381250" cy="161544"/>
              <wp:effectExtent l="0" t="0" r="0" b="0"/>
              <wp:wrapSquare wrapText="bothSides"/>
              <wp:docPr id="4" name="Рисунок 4" descr="http://www.psychologos.ru/images/GzeSJEaLhp_1367828195.jpg">
                <a:hlinkClick xmlns:a="http://schemas.openxmlformats.org/drawingml/2006/main" r:id="rId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psychologos.ru/images/GzeSJEaLhp_1367828195.jpg">
                        <a:hlinkClick r:id="rId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0" cy="1615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lastRenderedPageBreak/>
        <w:t> 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 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17. Какой из приведенных ниже пяти рисунков наиболее отличен от других? </w:t>
      </w:r>
      <w:r w:rsidRPr="004F275B">
        <w:rPr>
          <w:b/>
          <w:bCs/>
          <w:sz w:val="28"/>
          <w:szCs w:val="28"/>
        </w:rPr>
        <w:t>4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 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18. Два рыбака поймали 36 рыб. Первый поймал в 8 раз больше, чем второй. Сколько поймал второй? 4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19. «Восходить» и «возродить» имеют:</w:t>
      </w:r>
    </w:p>
    <w:p w:rsidR="004F275B" w:rsidRPr="004F275B" w:rsidRDefault="004F275B" w:rsidP="004F275B">
      <w:pPr>
        <w:numPr>
          <w:ilvl w:val="0"/>
          <w:numId w:val="20"/>
        </w:numPr>
        <w:rPr>
          <w:sz w:val="28"/>
          <w:szCs w:val="28"/>
        </w:rPr>
      </w:pPr>
      <w:r w:rsidRPr="004F275B">
        <w:rPr>
          <w:sz w:val="28"/>
          <w:szCs w:val="28"/>
        </w:rPr>
        <w:t>сходное значение,</w:t>
      </w:r>
    </w:p>
    <w:p w:rsidR="004F275B" w:rsidRPr="004F275B" w:rsidRDefault="004F275B" w:rsidP="004F275B">
      <w:pPr>
        <w:numPr>
          <w:ilvl w:val="0"/>
          <w:numId w:val="20"/>
        </w:numPr>
        <w:rPr>
          <w:sz w:val="28"/>
          <w:szCs w:val="28"/>
        </w:rPr>
      </w:pPr>
      <w:r w:rsidRPr="004F275B">
        <w:rPr>
          <w:sz w:val="28"/>
          <w:szCs w:val="28"/>
        </w:rPr>
        <w:t>противоположное,</w:t>
      </w:r>
    </w:p>
    <w:p w:rsidR="004F275B" w:rsidRPr="004F275B" w:rsidRDefault="004F275B" w:rsidP="004F275B">
      <w:pPr>
        <w:numPr>
          <w:ilvl w:val="0"/>
          <w:numId w:val="20"/>
        </w:numPr>
        <w:rPr>
          <w:sz w:val="28"/>
          <w:szCs w:val="28"/>
        </w:rPr>
      </w:pPr>
      <w:r w:rsidRPr="004F275B">
        <w:rPr>
          <w:sz w:val="28"/>
          <w:szCs w:val="28"/>
        </w:rPr>
        <w:t>ни сходное, ни противоположное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20. Расставьте предлагаемые ниже слова в таком порядке, чтобы получилось утверждение. Если оно правильно, то ответ будет П, если неправильно – Н.</w:t>
      </w:r>
    </w:p>
    <w:p w:rsidR="004F275B" w:rsidRPr="004F275B" w:rsidRDefault="004F275B" w:rsidP="004F275B">
      <w:pPr>
        <w:numPr>
          <w:ilvl w:val="0"/>
          <w:numId w:val="21"/>
        </w:numPr>
        <w:rPr>
          <w:sz w:val="28"/>
          <w:szCs w:val="28"/>
        </w:rPr>
      </w:pPr>
      <w:r w:rsidRPr="004F275B">
        <w:rPr>
          <w:sz w:val="28"/>
          <w:szCs w:val="28"/>
        </w:rPr>
        <w:t>Мхом обороты камень набирает заросший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21. Две из приведенных ниже фраз имеют одинаковый смысл, найдите их:</w:t>
      </w:r>
    </w:p>
    <w:p w:rsidR="004F275B" w:rsidRPr="004F275B" w:rsidRDefault="004F275B" w:rsidP="004F275B">
      <w:pPr>
        <w:numPr>
          <w:ilvl w:val="0"/>
          <w:numId w:val="22"/>
        </w:numPr>
        <w:rPr>
          <w:sz w:val="28"/>
          <w:szCs w:val="28"/>
        </w:rPr>
      </w:pPr>
      <w:r w:rsidRPr="004F275B">
        <w:rPr>
          <w:sz w:val="28"/>
          <w:szCs w:val="28"/>
        </w:rPr>
        <w:t>Держать нос по ветру.</w:t>
      </w:r>
    </w:p>
    <w:p w:rsidR="004F275B" w:rsidRPr="004F275B" w:rsidRDefault="004F275B" w:rsidP="004F275B">
      <w:pPr>
        <w:numPr>
          <w:ilvl w:val="0"/>
          <w:numId w:val="22"/>
        </w:numPr>
        <w:rPr>
          <w:sz w:val="28"/>
          <w:szCs w:val="28"/>
        </w:rPr>
      </w:pPr>
      <w:r w:rsidRPr="004F275B">
        <w:rPr>
          <w:sz w:val="28"/>
          <w:szCs w:val="28"/>
        </w:rPr>
        <w:t>Пустой мешок не стоит.</w:t>
      </w:r>
    </w:p>
    <w:p w:rsidR="004F275B" w:rsidRPr="004F275B" w:rsidRDefault="004F275B" w:rsidP="004F275B">
      <w:pPr>
        <w:numPr>
          <w:ilvl w:val="0"/>
          <w:numId w:val="22"/>
        </w:numPr>
        <w:rPr>
          <w:sz w:val="28"/>
          <w:szCs w:val="28"/>
        </w:rPr>
      </w:pPr>
      <w:r w:rsidRPr="004F275B">
        <w:rPr>
          <w:sz w:val="28"/>
          <w:szCs w:val="28"/>
        </w:rPr>
        <w:t>Трое докторов не лучше одного.</w:t>
      </w:r>
    </w:p>
    <w:p w:rsidR="004F275B" w:rsidRPr="004F275B" w:rsidRDefault="004F275B" w:rsidP="004F275B">
      <w:pPr>
        <w:numPr>
          <w:ilvl w:val="0"/>
          <w:numId w:val="22"/>
        </w:numPr>
        <w:rPr>
          <w:sz w:val="28"/>
          <w:szCs w:val="28"/>
        </w:rPr>
      </w:pPr>
      <w:r w:rsidRPr="004F275B">
        <w:rPr>
          <w:sz w:val="28"/>
          <w:szCs w:val="28"/>
        </w:rPr>
        <w:t>Не все то золото, что блестит.</w:t>
      </w:r>
    </w:p>
    <w:p w:rsidR="004F275B" w:rsidRPr="004F275B" w:rsidRDefault="004F275B" w:rsidP="004F275B">
      <w:pPr>
        <w:numPr>
          <w:ilvl w:val="0"/>
          <w:numId w:val="22"/>
        </w:numPr>
        <w:rPr>
          <w:sz w:val="28"/>
          <w:szCs w:val="28"/>
        </w:rPr>
      </w:pPr>
      <w:r w:rsidRPr="004F275B">
        <w:rPr>
          <w:sz w:val="28"/>
          <w:szCs w:val="28"/>
        </w:rPr>
        <w:t>У семи нянек дитя без глаза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22. Какое число должно стоять вместо знака «?» 31:</w:t>
      </w:r>
    </w:p>
    <w:p w:rsidR="004F275B" w:rsidRPr="004F275B" w:rsidRDefault="004F275B" w:rsidP="004F275B">
      <w:pPr>
        <w:numPr>
          <w:ilvl w:val="0"/>
          <w:numId w:val="23"/>
        </w:numPr>
        <w:rPr>
          <w:sz w:val="28"/>
          <w:szCs w:val="28"/>
        </w:rPr>
      </w:pPr>
      <w:r w:rsidRPr="004F275B">
        <w:rPr>
          <w:sz w:val="28"/>
          <w:szCs w:val="28"/>
        </w:rPr>
        <w:t>73 66 59 52 45 38</w:t>
      </w:r>
      <w:proofErr w:type="gramStart"/>
      <w:r w:rsidRPr="004F275B">
        <w:rPr>
          <w:sz w:val="28"/>
          <w:szCs w:val="28"/>
        </w:rPr>
        <w:t xml:space="preserve"> ?</w:t>
      </w:r>
      <w:proofErr w:type="gramEnd"/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23. Длительность дня и ночи в сентябре почти такая же, как и в:</w:t>
      </w:r>
    </w:p>
    <w:p w:rsidR="004F275B" w:rsidRPr="004F275B" w:rsidRDefault="004F275B" w:rsidP="004F275B">
      <w:pPr>
        <w:numPr>
          <w:ilvl w:val="0"/>
          <w:numId w:val="24"/>
        </w:numPr>
        <w:rPr>
          <w:sz w:val="28"/>
          <w:szCs w:val="28"/>
        </w:rPr>
      </w:pPr>
      <w:r w:rsidRPr="004F275B">
        <w:rPr>
          <w:sz w:val="28"/>
          <w:szCs w:val="28"/>
        </w:rPr>
        <w:t>июне,</w:t>
      </w:r>
    </w:p>
    <w:p w:rsidR="004F275B" w:rsidRPr="004F275B" w:rsidRDefault="004F275B" w:rsidP="004F275B">
      <w:pPr>
        <w:numPr>
          <w:ilvl w:val="0"/>
          <w:numId w:val="24"/>
        </w:numPr>
        <w:rPr>
          <w:sz w:val="28"/>
          <w:szCs w:val="28"/>
        </w:rPr>
      </w:pPr>
      <w:r w:rsidRPr="004F275B">
        <w:rPr>
          <w:sz w:val="28"/>
          <w:szCs w:val="28"/>
        </w:rPr>
        <w:t>марте,</w:t>
      </w:r>
    </w:p>
    <w:p w:rsidR="004F275B" w:rsidRPr="004F275B" w:rsidRDefault="004F275B" w:rsidP="004F275B">
      <w:pPr>
        <w:numPr>
          <w:ilvl w:val="0"/>
          <w:numId w:val="24"/>
        </w:numPr>
        <w:rPr>
          <w:sz w:val="28"/>
          <w:szCs w:val="28"/>
        </w:rPr>
      </w:pPr>
      <w:r w:rsidRPr="004F275B">
        <w:rPr>
          <w:sz w:val="28"/>
          <w:szCs w:val="28"/>
        </w:rPr>
        <w:t>мае,</w:t>
      </w:r>
    </w:p>
    <w:p w:rsidR="004F275B" w:rsidRPr="004F275B" w:rsidRDefault="004F275B" w:rsidP="004F275B">
      <w:pPr>
        <w:numPr>
          <w:ilvl w:val="0"/>
          <w:numId w:val="24"/>
        </w:numPr>
        <w:rPr>
          <w:sz w:val="28"/>
          <w:szCs w:val="28"/>
        </w:rPr>
      </w:pPr>
      <w:r w:rsidRPr="004F275B">
        <w:rPr>
          <w:sz w:val="28"/>
          <w:szCs w:val="28"/>
        </w:rPr>
        <w:t>ноябре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24. Предположим, что первые два утверждения верны. Тогда заключительное будет:</w:t>
      </w:r>
    </w:p>
    <w:p w:rsidR="004F275B" w:rsidRPr="004F275B" w:rsidRDefault="004F275B" w:rsidP="004F275B">
      <w:pPr>
        <w:numPr>
          <w:ilvl w:val="0"/>
          <w:numId w:val="25"/>
        </w:numPr>
        <w:rPr>
          <w:sz w:val="28"/>
          <w:szCs w:val="28"/>
        </w:rPr>
      </w:pPr>
      <w:r w:rsidRPr="004F275B">
        <w:rPr>
          <w:sz w:val="28"/>
          <w:szCs w:val="28"/>
        </w:rPr>
        <w:lastRenderedPageBreak/>
        <w:t>верно,</w:t>
      </w:r>
    </w:p>
    <w:p w:rsidR="004F275B" w:rsidRPr="004F275B" w:rsidRDefault="004F275B" w:rsidP="004F275B">
      <w:pPr>
        <w:numPr>
          <w:ilvl w:val="0"/>
          <w:numId w:val="25"/>
        </w:numPr>
        <w:rPr>
          <w:sz w:val="28"/>
          <w:szCs w:val="28"/>
        </w:rPr>
      </w:pPr>
      <w:r w:rsidRPr="004F275B">
        <w:rPr>
          <w:sz w:val="28"/>
          <w:szCs w:val="28"/>
        </w:rPr>
        <w:t>неверно,</w:t>
      </w:r>
    </w:p>
    <w:p w:rsidR="004F275B" w:rsidRPr="004F275B" w:rsidRDefault="004F275B" w:rsidP="004F275B">
      <w:pPr>
        <w:numPr>
          <w:ilvl w:val="0"/>
          <w:numId w:val="25"/>
        </w:numPr>
        <w:rPr>
          <w:sz w:val="28"/>
          <w:szCs w:val="28"/>
        </w:rPr>
      </w:pPr>
      <w:r w:rsidRPr="004F275B">
        <w:rPr>
          <w:sz w:val="28"/>
          <w:szCs w:val="28"/>
        </w:rPr>
        <w:t>неопределенно</w:t>
      </w:r>
    </w:p>
    <w:p w:rsidR="004F275B" w:rsidRPr="004F275B" w:rsidRDefault="004F275B" w:rsidP="004F275B">
      <w:pPr>
        <w:numPr>
          <w:ilvl w:val="0"/>
          <w:numId w:val="26"/>
        </w:numPr>
        <w:rPr>
          <w:sz w:val="28"/>
          <w:szCs w:val="28"/>
        </w:rPr>
      </w:pPr>
      <w:r w:rsidRPr="004F275B">
        <w:rPr>
          <w:sz w:val="28"/>
          <w:szCs w:val="28"/>
        </w:rPr>
        <w:t>Все передовые люди – члены партии.</w:t>
      </w:r>
    </w:p>
    <w:p w:rsidR="004F275B" w:rsidRPr="004F275B" w:rsidRDefault="004F275B" w:rsidP="004F275B">
      <w:pPr>
        <w:numPr>
          <w:ilvl w:val="0"/>
          <w:numId w:val="26"/>
        </w:numPr>
        <w:rPr>
          <w:sz w:val="28"/>
          <w:szCs w:val="28"/>
        </w:rPr>
      </w:pPr>
      <w:r w:rsidRPr="004F275B">
        <w:rPr>
          <w:sz w:val="28"/>
          <w:szCs w:val="28"/>
        </w:rPr>
        <w:t>Все передовые люди занимают крупные посты.</w:t>
      </w:r>
    </w:p>
    <w:p w:rsidR="004F275B" w:rsidRPr="004F275B" w:rsidRDefault="004F275B" w:rsidP="004F275B">
      <w:pPr>
        <w:numPr>
          <w:ilvl w:val="0"/>
          <w:numId w:val="26"/>
        </w:numPr>
        <w:rPr>
          <w:sz w:val="28"/>
          <w:szCs w:val="28"/>
        </w:rPr>
      </w:pPr>
      <w:r w:rsidRPr="004F275B">
        <w:rPr>
          <w:sz w:val="28"/>
          <w:szCs w:val="28"/>
        </w:rPr>
        <w:t>Некоторые члены партии занимают крупные посты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25. Поезд проходит 75 см за 1/4 с. Если он будет ехать с той же скоростью, то какое расстояние он пройдет за 5 с? 1500 (15)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26. Если предположить, что два первых утверждения верны, то последнее:</w:t>
      </w:r>
    </w:p>
    <w:p w:rsidR="004F275B" w:rsidRPr="004F275B" w:rsidRDefault="004F275B" w:rsidP="004F275B">
      <w:pPr>
        <w:numPr>
          <w:ilvl w:val="0"/>
          <w:numId w:val="27"/>
        </w:numPr>
        <w:rPr>
          <w:sz w:val="28"/>
          <w:szCs w:val="28"/>
        </w:rPr>
      </w:pPr>
      <w:r w:rsidRPr="004F275B">
        <w:rPr>
          <w:sz w:val="28"/>
          <w:szCs w:val="28"/>
        </w:rPr>
        <w:t>верно,</w:t>
      </w:r>
    </w:p>
    <w:p w:rsidR="004F275B" w:rsidRPr="004F275B" w:rsidRDefault="004F275B" w:rsidP="004F275B">
      <w:pPr>
        <w:numPr>
          <w:ilvl w:val="0"/>
          <w:numId w:val="27"/>
        </w:numPr>
        <w:rPr>
          <w:sz w:val="28"/>
          <w:szCs w:val="28"/>
        </w:rPr>
      </w:pPr>
      <w:r w:rsidRPr="004F275B">
        <w:rPr>
          <w:sz w:val="28"/>
          <w:szCs w:val="28"/>
        </w:rPr>
        <w:t>неверно,</w:t>
      </w:r>
    </w:p>
    <w:p w:rsidR="004F275B" w:rsidRPr="004F275B" w:rsidRDefault="004F275B" w:rsidP="004F275B">
      <w:pPr>
        <w:numPr>
          <w:ilvl w:val="0"/>
          <w:numId w:val="27"/>
        </w:numPr>
        <w:rPr>
          <w:sz w:val="28"/>
          <w:szCs w:val="28"/>
        </w:rPr>
      </w:pPr>
      <w:r w:rsidRPr="004F275B">
        <w:rPr>
          <w:sz w:val="28"/>
          <w:szCs w:val="28"/>
        </w:rPr>
        <w:t>неопределенно</w:t>
      </w:r>
    </w:p>
    <w:p w:rsidR="004F275B" w:rsidRPr="004F275B" w:rsidRDefault="004F275B" w:rsidP="004F275B">
      <w:pPr>
        <w:numPr>
          <w:ilvl w:val="0"/>
          <w:numId w:val="28"/>
        </w:numPr>
        <w:rPr>
          <w:sz w:val="28"/>
          <w:szCs w:val="28"/>
        </w:rPr>
      </w:pPr>
      <w:r w:rsidRPr="004F275B">
        <w:rPr>
          <w:sz w:val="28"/>
          <w:szCs w:val="28"/>
        </w:rPr>
        <w:t>Боре столько же лет, сколько Маше.</w:t>
      </w:r>
    </w:p>
    <w:p w:rsidR="004F275B" w:rsidRPr="004F275B" w:rsidRDefault="004F275B" w:rsidP="004F275B">
      <w:pPr>
        <w:numPr>
          <w:ilvl w:val="0"/>
          <w:numId w:val="28"/>
        </w:numPr>
        <w:rPr>
          <w:sz w:val="28"/>
          <w:szCs w:val="28"/>
        </w:rPr>
      </w:pPr>
      <w:r w:rsidRPr="004F275B">
        <w:rPr>
          <w:sz w:val="28"/>
          <w:szCs w:val="28"/>
        </w:rPr>
        <w:t>Маша моложе Жени.</w:t>
      </w:r>
    </w:p>
    <w:p w:rsidR="004F275B" w:rsidRPr="004F275B" w:rsidRDefault="004F275B" w:rsidP="004F275B">
      <w:pPr>
        <w:numPr>
          <w:ilvl w:val="0"/>
          <w:numId w:val="28"/>
        </w:numPr>
        <w:rPr>
          <w:sz w:val="28"/>
          <w:szCs w:val="28"/>
        </w:rPr>
      </w:pPr>
      <w:r w:rsidRPr="004F275B">
        <w:rPr>
          <w:sz w:val="28"/>
          <w:szCs w:val="28"/>
        </w:rPr>
        <w:t>Боря моложе Жени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27. Пять полукилограммовых пачек мясного фарша стоят 2 доллара. Сколько килограмм фарша можно купить за 80 центов? 1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28. Расстилать и растянуть. Эти слова:</w:t>
      </w:r>
    </w:p>
    <w:p w:rsidR="004F275B" w:rsidRPr="004F275B" w:rsidRDefault="004F275B" w:rsidP="004F275B">
      <w:pPr>
        <w:numPr>
          <w:ilvl w:val="0"/>
          <w:numId w:val="29"/>
        </w:numPr>
        <w:rPr>
          <w:sz w:val="28"/>
          <w:szCs w:val="28"/>
        </w:rPr>
      </w:pPr>
      <w:r w:rsidRPr="004F275B">
        <w:rPr>
          <w:sz w:val="28"/>
          <w:szCs w:val="28"/>
        </w:rPr>
        <w:t>схожи по смыслу,</w:t>
      </w:r>
    </w:p>
    <w:p w:rsidR="004F275B" w:rsidRPr="004F275B" w:rsidRDefault="004F275B" w:rsidP="004F275B">
      <w:pPr>
        <w:numPr>
          <w:ilvl w:val="0"/>
          <w:numId w:val="29"/>
        </w:numPr>
        <w:rPr>
          <w:sz w:val="28"/>
          <w:szCs w:val="28"/>
        </w:rPr>
      </w:pPr>
      <w:r w:rsidRPr="004F275B">
        <w:rPr>
          <w:sz w:val="28"/>
          <w:szCs w:val="28"/>
        </w:rPr>
        <w:t>противоположны,</w:t>
      </w:r>
    </w:p>
    <w:p w:rsidR="004F275B" w:rsidRPr="004F275B" w:rsidRDefault="004F275B" w:rsidP="004F275B">
      <w:pPr>
        <w:numPr>
          <w:ilvl w:val="0"/>
          <w:numId w:val="29"/>
        </w:numPr>
        <w:rPr>
          <w:sz w:val="28"/>
          <w:szCs w:val="28"/>
        </w:rPr>
      </w:pPr>
      <w:r w:rsidRPr="004F275B">
        <w:rPr>
          <w:sz w:val="28"/>
          <w:szCs w:val="28"/>
        </w:rPr>
        <w:t>ни схожи, ни противоположны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 </w:t>
      </w:r>
    </w:p>
    <w:p w:rsidR="004F275B" w:rsidRPr="004F275B" w:rsidRDefault="00E33156" w:rsidP="004F275B">
      <w:pPr>
        <w:rPr>
          <w:sz w:val="28"/>
          <w:szCs w:val="28"/>
        </w:rPr>
      </w:pPr>
      <w:hyperlink r:id="rId10" w:tgtFrame="_blank" w:history="1">
        <w:r w:rsidR="004F275B" w:rsidRPr="004F275B">
          <w:rPr>
            <w:rStyle w:val="a3"/>
            <w:noProof/>
            <w:sz w:val="28"/>
            <w:szCs w:val="28"/>
            <w:lang w:eastAsia="ru-RU"/>
          </w:rPr>
          <w:drawing>
            <wp:anchor distT="0" distB="0" distL="0" distR="0" simplePos="0" relativeHeight="251657216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2381250" cy="487680"/>
              <wp:effectExtent l="0" t="0" r="0" b="7620"/>
              <wp:wrapSquare wrapText="bothSides"/>
              <wp:docPr id="3" name="Рисунок 3" descr="http://www.psychologos.ru/images/sqfLWTowtY_1367828184.jpg">
                <a:hlinkClick xmlns:a="http://schemas.openxmlformats.org/drawingml/2006/main" r:id="rId1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psychologos.ru/images/sqfLWTowtY_1367828184.jpg">
                        <a:hlinkClick r:id="rId1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 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 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29. Разделите эту геометрическую фигуру прямой линией на две части так, чтобы, сложив их вместе, можно было получить квадрат: 2-13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 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lastRenderedPageBreak/>
        <w:t> 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 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 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 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30. Предположим, что первые два утверждения верны. Тогда последнее будет:</w:t>
      </w:r>
    </w:p>
    <w:p w:rsidR="004F275B" w:rsidRPr="004F275B" w:rsidRDefault="004F275B" w:rsidP="004F275B">
      <w:pPr>
        <w:numPr>
          <w:ilvl w:val="0"/>
          <w:numId w:val="30"/>
        </w:numPr>
        <w:rPr>
          <w:sz w:val="28"/>
          <w:szCs w:val="28"/>
        </w:rPr>
      </w:pPr>
      <w:r w:rsidRPr="004F275B">
        <w:rPr>
          <w:sz w:val="28"/>
          <w:szCs w:val="28"/>
        </w:rPr>
        <w:t>верно,</w:t>
      </w:r>
    </w:p>
    <w:p w:rsidR="004F275B" w:rsidRPr="004F275B" w:rsidRDefault="004F275B" w:rsidP="004F275B">
      <w:pPr>
        <w:numPr>
          <w:ilvl w:val="0"/>
          <w:numId w:val="30"/>
        </w:numPr>
        <w:rPr>
          <w:sz w:val="28"/>
          <w:szCs w:val="28"/>
        </w:rPr>
      </w:pPr>
      <w:r w:rsidRPr="004F275B">
        <w:rPr>
          <w:sz w:val="28"/>
          <w:szCs w:val="28"/>
        </w:rPr>
        <w:t>неверно,</w:t>
      </w:r>
    </w:p>
    <w:p w:rsidR="004F275B" w:rsidRPr="004F275B" w:rsidRDefault="004F275B" w:rsidP="004F275B">
      <w:pPr>
        <w:numPr>
          <w:ilvl w:val="0"/>
          <w:numId w:val="30"/>
        </w:numPr>
        <w:rPr>
          <w:sz w:val="28"/>
          <w:szCs w:val="28"/>
        </w:rPr>
      </w:pPr>
      <w:r w:rsidRPr="004F275B">
        <w:rPr>
          <w:sz w:val="28"/>
          <w:szCs w:val="28"/>
        </w:rPr>
        <w:t>неопределенно</w:t>
      </w:r>
    </w:p>
    <w:p w:rsidR="004F275B" w:rsidRPr="004F275B" w:rsidRDefault="004F275B" w:rsidP="004F275B">
      <w:pPr>
        <w:numPr>
          <w:ilvl w:val="0"/>
          <w:numId w:val="31"/>
        </w:numPr>
        <w:rPr>
          <w:sz w:val="28"/>
          <w:szCs w:val="28"/>
        </w:rPr>
      </w:pPr>
      <w:r w:rsidRPr="004F275B">
        <w:rPr>
          <w:sz w:val="28"/>
          <w:szCs w:val="28"/>
        </w:rPr>
        <w:t>Саша поздоровался с Машей.</w:t>
      </w:r>
    </w:p>
    <w:p w:rsidR="004F275B" w:rsidRPr="004F275B" w:rsidRDefault="004F275B" w:rsidP="004F275B">
      <w:pPr>
        <w:numPr>
          <w:ilvl w:val="0"/>
          <w:numId w:val="31"/>
        </w:numPr>
        <w:rPr>
          <w:sz w:val="28"/>
          <w:szCs w:val="28"/>
        </w:rPr>
      </w:pPr>
      <w:r w:rsidRPr="004F275B">
        <w:rPr>
          <w:sz w:val="28"/>
          <w:szCs w:val="28"/>
        </w:rPr>
        <w:t>Маша поздоровалась с Дашей.</w:t>
      </w:r>
    </w:p>
    <w:p w:rsidR="004F275B" w:rsidRPr="004F275B" w:rsidRDefault="004F275B" w:rsidP="004F275B">
      <w:pPr>
        <w:numPr>
          <w:ilvl w:val="0"/>
          <w:numId w:val="31"/>
        </w:numPr>
        <w:rPr>
          <w:sz w:val="28"/>
          <w:szCs w:val="28"/>
        </w:rPr>
      </w:pPr>
      <w:r w:rsidRPr="004F275B">
        <w:rPr>
          <w:sz w:val="28"/>
          <w:szCs w:val="28"/>
        </w:rPr>
        <w:t>Саша не поздоровался с Дашей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31. Автомобиль стоимостью 2400 долларов был уценен во время сезонной распродажи на 33 1/3%. Сколько стоил автомобиль во время распродажи?  1600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 </w:t>
      </w:r>
    </w:p>
    <w:p w:rsidR="004F275B" w:rsidRPr="004F275B" w:rsidRDefault="00E33156" w:rsidP="004F275B">
      <w:pPr>
        <w:rPr>
          <w:sz w:val="28"/>
          <w:szCs w:val="28"/>
        </w:rPr>
      </w:pPr>
      <w:hyperlink r:id="rId12" w:tgtFrame="_blank" w:history="1">
        <w:r w:rsidR="004F275B" w:rsidRPr="004F275B">
          <w:rPr>
            <w:rStyle w:val="a3"/>
            <w:noProof/>
            <w:sz w:val="28"/>
            <w:szCs w:val="28"/>
            <w:lang w:eastAsia="ru-RU"/>
          </w:rPr>
          <w:drawing>
            <wp:anchor distT="0" distB="0" distL="0" distR="0" simplePos="0" relativeHeight="251658240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2381250" cy="167640"/>
              <wp:effectExtent l="0" t="0" r="0" b="3810"/>
              <wp:wrapSquare wrapText="bothSides"/>
              <wp:docPr id="2" name="Рисунок 2" descr="http://www.psychologos.ru/images/Ccn2QwlRMS_1367828172.jpg">
                <a:hlinkClick xmlns:a="http://schemas.openxmlformats.org/drawingml/2006/main" r:id="rId1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www.psychologos.ru/images/Ccn2QwlRMS_1367828172.jpg">
                        <a:hlinkClick r:id="rId1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 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 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32. Три из пяти фигур нужно соединить таким образом, чтобы получилась равнобедренная трапеция: 1,2,4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 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 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33. На платье требуется 2 1/3м. ткани. Сколько платьев можно сшить из 42 м? 18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34. Значения следующих двух предложений:</w:t>
      </w:r>
    </w:p>
    <w:p w:rsidR="004F275B" w:rsidRPr="004F275B" w:rsidRDefault="004F275B" w:rsidP="004F275B">
      <w:pPr>
        <w:numPr>
          <w:ilvl w:val="0"/>
          <w:numId w:val="32"/>
        </w:numPr>
        <w:rPr>
          <w:sz w:val="28"/>
          <w:szCs w:val="28"/>
        </w:rPr>
      </w:pPr>
      <w:r w:rsidRPr="004F275B">
        <w:rPr>
          <w:sz w:val="28"/>
          <w:szCs w:val="28"/>
        </w:rPr>
        <w:t>сходны,</w:t>
      </w:r>
    </w:p>
    <w:p w:rsidR="004F275B" w:rsidRPr="004F275B" w:rsidRDefault="004F275B" w:rsidP="004F275B">
      <w:pPr>
        <w:numPr>
          <w:ilvl w:val="0"/>
          <w:numId w:val="32"/>
        </w:numPr>
        <w:rPr>
          <w:sz w:val="28"/>
          <w:szCs w:val="28"/>
        </w:rPr>
      </w:pPr>
      <w:r w:rsidRPr="004F275B">
        <w:rPr>
          <w:sz w:val="28"/>
          <w:szCs w:val="28"/>
        </w:rPr>
        <w:t>противоположны,</w:t>
      </w:r>
    </w:p>
    <w:p w:rsidR="004F275B" w:rsidRPr="004F275B" w:rsidRDefault="004F275B" w:rsidP="004F275B">
      <w:pPr>
        <w:numPr>
          <w:ilvl w:val="0"/>
          <w:numId w:val="32"/>
        </w:numPr>
        <w:rPr>
          <w:sz w:val="28"/>
          <w:szCs w:val="28"/>
        </w:rPr>
      </w:pPr>
      <w:r w:rsidRPr="004F275B">
        <w:rPr>
          <w:sz w:val="28"/>
          <w:szCs w:val="28"/>
        </w:rPr>
        <w:t>ни сходны, ни противоположны</w:t>
      </w:r>
    </w:p>
    <w:p w:rsidR="004F275B" w:rsidRPr="004F275B" w:rsidRDefault="004F275B" w:rsidP="004F275B">
      <w:pPr>
        <w:numPr>
          <w:ilvl w:val="0"/>
          <w:numId w:val="33"/>
        </w:numPr>
        <w:rPr>
          <w:sz w:val="28"/>
          <w:szCs w:val="28"/>
        </w:rPr>
      </w:pPr>
      <w:r w:rsidRPr="004F275B">
        <w:rPr>
          <w:sz w:val="28"/>
          <w:szCs w:val="28"/>
        </w:rPr>
        <w:lastRenderedPageBreak/>
        <w:t>Трое докторов не лучше одного.</w:t>
      </w:r>
    </w:p>
    <w:p w:rsidR="004F275B" w:rsidRPr="004F275B" w:rsidRDefault="004F275B" w:rsidP="004F275B">
      <w:pPr>
        <w:numPr>
          <w:ilvl w:val="0"/>
          <w:numId w:val="33"/>
        </w:numPr>
        <w:rPr>
          <w:sz w:val="28"/>
          <w:szCs w:val="28"/>
        </w:rPr>
      </w:pPr>
      <w:r w:rsidRPr="004F275B">
        <w:rPr>
          <w:sz w:val="28"/>
          <w:szCs w:val="28"/>
        </w:rPr>
        <w:t>Чем больше докторов, тем больше болезней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35. Увеличивать и расширять. Эти слова:</w:t>
      </w:r>
    </w:p>
    <w:p w:rsidR="004F275B" w:rsidRPr="004F275B" w:rsidRDefault="004F275B" w:rsidP="004F275B">
      <w:pPr>
        <w:numPr>
          <w:ilvl w:val="0"/>
          <w:numId w:val="34"/>
        </w:numPr>
        <w:rPr>
          <w:sz w:val="28"/>
          <w:szCs w:val="28"/>
        </w:rPr>
      </w:pPr>
      <w:r w:rsidRPr="004F275B">
        <w:rPr>
          <w:sz w:val="28"/>
          <w:szCs w:val="28"/>
        </w:rPr>
        <w:t>сходны,</w:t>
      </w:r>
    </w:p>
    <w:p w:rsidR="004F275B" w:rsidRPr="004F275B" w:rsidRDefault="004F275B" w:rsidP="004F275B">
      <w:pPr>
        <w:numPr>
          <w:ilvl w:val="0"/>
          <w:numId w:val="34"/>
        </w:numPr>
        <w:rPr>
          <w:sz w:val="28"/>
          <w:szCs w:val="28"/>
        </w:rPr>
      </w:pPr>
      <w:r w:rsidRPr="004F275B">
        <w:rPr>
          <w:sz w:val="28"/>
          <w:szCs w:val="28"/>
        </w:rPr>
        <w:t>противоположны,</w:t>
      </w:r>
    </w:p>
    <w:p w:rsidR="004F275B" w:rsidRPr="004F275B" w:rsidRDefault="004F275B" w:rsidP="004F275B">
      <w:pPr>
        <w:numPr>
          <w:ilvl w:val="0"/>
          <w:numId w:val="34"/>
        </w:numPr>
        <w:rPr>
          <w:sz w:val="28"/>
          <w:szCs w:val="28"/>
        </w:rPr>
      </w:pPr>
      <w:r w:rsidRPr="004F275B">
        <w:rPr>
          <w:sz w:val="28"/>
          <w:szCs w:val="28"/>
        </w:rPr>
        <w:t>ни сходны, ни противоположны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36. Смысл двух английских пословиц:</w:t>
      </w:r>
    </w:p>
    <w:p w:rsidR="004F275B" w:rsidRPr="004F275B" w:rsidRDefault="004F275B" w:rsidP="004F275B">
      <w:pPr>
        <w:numPr>
          <w:ilvl w:val="0"/>
          <w:numId w:val="35"/>
        </w:numPr>
        <w:rPr>
          <w:sz w:val="28"/>
          <w:szCs w:val="28"/>
        </w:rPr>
      </w:pPr>
      <w:r w:rsidRPr="004F275B">
        <w:rPr>
          <w:sz w:val="28"/>
          <w:szCs w:val="28"/>
        </w:rPr>
        <w:t>схож,</w:t>
      </w:r>
    </w:p>
    <w:p w:rsidR="004F275B" w:rsidRPr="004F275B" w:rsidRDefault="004F275B" w:rsidP="004F275B">
      <w:pPr>
        <w:numPr>
          <w:ilvl w:val="0"/>
          <w:numId w:val="35"/>
        </w:numPr>
        <w:rPr>
          <w:sz w:val="28"/>
          <w:szCs w:val="28"/>
        </w:rPr>
      </w:pPr>
      <w:r w:rsidRPr="004F275B">
        <w:rPr>
          <w:sz w:val="28"/>
          <w:szCs w:val="28"/>
        </w:rPr>
        <w:t>противоположен,</w:t>
      </w:r>
    </w:p>
    <w:p w:rsidR="004F275B" w:rsidRPr="004F275B" w:rsidRDefault="004F275B" w:rsidP="004F275B">
      <w:pPr>
        <w:numPr>
          <w:ilvl w:val="0"/>
          <w:numId w:val="35"/>
        </w:numPr>
        <w:rPr>
          <w:sz w:val="28"/>
          <w:szCs w:val="28"/>
        </w:rPr>
      </w:pPr>
      <w:r w:rsidRPr="004F275B">
        <w:rPr>
          <w:sz w:val="28"/>
          <w:szCs w:val="28"/>
        </w:rPr>
        <w:t>ни схож, ни противоположен.</w:t>
      </w:r>
    </w:p>
    <w:p w:rsidR="004F275B" w:rsidRPr="004F275B" w:rsidRDefault="004F275B" w:rsidP="004F275B">
      <w:pPr>
        <w:numPr>
          <w:ilvl w:val="0"/>
          <w:numId w:val="36"/>
        </w:numPr>
        <w:rPr>
          <w:sz w:val="28"/>
          <w:szCs w:val="28"/>
        </w:rPr>
      </w:pPr>
      <w:r w:rsidRPr="004F275B">
        <w:rPr>
          <w:sz w:val="28"/>
          <w:szCs w:val="28"/>
        </w:rPr>
        <w:t>Швартоваться лучше двумя якорями.</w:t>
      </w:r>
    </w:p>
    <w:p w:rsidR="004F275B" w:rsidRPr="004F275B" w:rsidRDefault="004F275B" w:rsidP="004F275B">
      <w:pPr>
        <w:numPr>
          <w:ilvl w:val="0"/>
          <w:numId w:val="36"/>
        </w:numPr>
        <w:rPr>
          <w:sz w:val="28"/>
          <w:szCs w:val="28"/>
        </w:rPr>
      </w:pPr>
      <w:r w:rsidRPr="004F275B">
        <w:rPr>
          <w:sz w:val="28"/>
          <w:szCs w:val="28"/>
        </w:rPr>
        <w:t>Не клади все яйца в одну корзину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37. Бакалейщик купил ящик с апельсинами за 3,6 долларов. В ящике их было 12 дюжин. Он знает, что 2 дюжины испортятся еще до того, как он продаст все апельсины. По какой цене ему нужно продавать апельсины, чтобы получить прибыль в 1/3 закупочной цены? 4,8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38. Претензия и претенциозный. Эти слова по своему значению:</w:t>
      </w:r>
    </w:p>
    <w:p w:rsidR="004F275B" w:rsidRPr="004F275B" w:rsidRDefault="004F275B" w:rsidP="004F275B">
      <w:pPr>
        <w:numPr>
          <w:ilvl w:val="0"/>
          <w:numId w:val="37"/>
        </w:numPr>
        <w:rPr>
          <w:sz w:val="28"/>
          <w:szCs w:val="28"/>
        </w:rPr>
      </w:pPr>
      <w:r w:rsidRPr="004F275B">
        <w:rPr>
          <w:sz w:val="28"/>
          <w:szCs w:val="28"/>
        </w:rPr>
        <w:t>схожи,</w:t>
      </w:r>
    </w:p>
    <w:p w:rsidR="004F275B" w:rsidRPr="004F275B" w:rsidRDefault="004F275B" w:rsidP="004F275B">
      <w:pPr>
        <w:numPr>
          <w:ilvl w:val="0"/>
          <w:numId w:val="37"/>
        </w:numPr>
        <w:rPr>
          <w:sz w:val="28"/>
          <w:szCs w:val="28"/>
        </w:rPr>
      </w:pPr>
      <w:r w:rsidRPr="004F275B">
        <w:rPr>
          <w:sz w:val="28"/>
          <w:szCs w:val="28"/>
        </w:rPr>
        <w:t>противоположны,</w:t>
      </w:r>
    </w:p>
    <w:p w:rsidR="004F275B" w:rsidRPr="004F275B" w:rsidRDefault="004F275B" w:rsidP="004F275B">
      <w:pPr>
        <w:numPr>
          <w:ilvl w:val="0"/>
          <w:numId w:val="37"/>
        </w:numPr>
        <w:rPr>
          <w:sz w:val="28"/>
          <w:szCs w:val="28"/>
        </w:rPr>
      </w:pPr>
      <w:r w:rsidRPr="004F275B">
        <w:rPr>
          <w:sz w:val="28"/>
          <w:szCs w:val="28"/>
        </w:rPr>
        <w:t>ни сходны, ни противоположны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39. Если бы полкило картошки стоило 0,0125 доллара, то сколько килограмм можно было бы купить за 50 центов? 20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40. Один из членов ряда не подходит к другим. Каким числом Вы бы его заменили: 1/8</w:t>
      </w:r>
    </w:p>
    <w:p w:rsidR="004F275B" w:rsidRPr="004F275B" w:rsidRDefault="004F275B" w:rsidP="004F275B">
      <w:pPr>
        <w:numPr>
          <w:ilvl w:val="0"/>
          <w:numId w:val="38"/>
        </w:numPr>
        <w:rPr>
          <w:sz w:val="28"/>
          <w:szCs w:val="28"/>
        </w:rPr>
      </w:pPr>
      <w:r w:rsidRPr="004F275B">
        <w:rPr>
          <w:sz w:val="28"/>
          <w:szCs w:val="28"/>
        </w:rPr>
        <w:t>1/4 1/8 1/8 1/4 1/8 1/8 1/4 1/8 1/6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41. Отражаемый и воображаемый. Эти слова являются:</w:t>
      </w:r>
    </w:p>
    <w:p w:rsidR="004F275B" w:rsidRPr="004F275B" w:rsidRDefault="004F275B" w:rsidP="004F275B">
      <w:pPr>
        <w:numPr>
          <w:ilvl w:val="0"/>
          <w:numId w:val="39"/>
        </w:numPr>
        <w:rPr>
          <w:sz w:val="28"/>
          <w:szCs w:val="28"/>
        </w:rPr>
      </w:pPr>
      <w:r w:rsidRPr="004F275B">
        <w:rPr>
          <w:sz w:val="28"/>
          <w:szCs w:val="28"/>
        </w:rPr>
        <w:t>сходными,</w:t>
      </w:r>
    </w:p>
    <w:p w:rsidR="004F275B" w:rsidRPr="004F275B" w:rsidRDefault="004F275B" w:rsidP="004F275B">
      <w:pPr>
        <w:numPr>
          <w:ilvl w:val="0"/>
          <w:numId w:val="39"/>
        </w:numPr>
        <w:rPr>
          <w:sz w:val="28"/>
          <w:szCs w:val="28"/>
        </w:rPr>
      </w:pPr>
      <w:r w:rsidRPr="004F275B">
        <w:rPr>
          <w:sz w:val="28"/>
          <w:szCs w:val="28"/>
        </w:rPr>
        <w:t>противоположными,</w:t>
      </w:r>
    </w:p>
    <w:p w:rsidR="004F275B" w:rsidRPr="004F275B" w:rsidRDefault="004F275B" w:rsidP="004F275B">
      <w:pPr>
        <w:numPr>
          <w:ilvl w:val="0"/>
          <w:numId w:val="39"/>
        </w:numPr>
        <w:rPr>
          <w:sz w:val="28"/>
          <w:szCs w:val="28"/>
        </w:rPr>
      </w:pPr>
      <w:r w:rsidRPr="004F275B">
        <w:rPr>
          <w:sz w:val="28"/>
          <w:szCs w:val="28"/>
        </w:rPr>
        <w:t>ни сходными</w:t>
      </w:r>
      <w:proofErr w:type="gramStart"/>
      <w:r w:rsidRPr="004F275B">
        <w:rPr>
          <w:sz w:val="28"/>
          <w:szCs w:val="28"/>
        </w:rPr>
        <w:t>.</w:t>
      </w:r>
      <w:proofErr w:type="gramEnd"/>
      <w:r w:rsidRPr="004F275B">
        <w:rPr>
          <w:sz w:val="28"/>
          <w:szCs w:val="28"/>
        </w:rPr>
        <w:t xml:space="preserve"> </w:t>
      </w:r>
      <w:proofErr w:type="gramStart"/>
      <w:r w:rsidRPr="004F275B">
        <w:rPr>
          <w:sz w:val="28"/>
          <w:szCs w:val="28"/>
        </w:rPr>
        <w:t>н</w:t>
      </w:r>
      <w:proofErr w:type="gramEnd"/>
      <w:r w:rsidRPr="004F275B">
        <w:rPr>
          <w:sz w:val="28"/>
          <w:szCs w:val="28"/>
        </w:rPr>
        <w:t>и противоположными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lastRenderedPageBreak/>
        <w:t>42. Сколько соток составляет участок длиною 70 м и шириной 20 м? 14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43. Следующие две фразы по значению:</w:t>
      </w:r>
    </w:p>
    <w:p w:rsidR="004F275B" w:rsidRPr="004F275B" w:rsidRDefault="004F275B" w:rsidP="004F275B">
      <w:pPr>
        <w:numPr>
          <w:ilvl w:val="0"/>
          <w:numId w:val="40"/>
        </w:numPr>
        <w:rPr>
          <w:sz w:val="28"/>
          <w:szCs w:val="28"/>
        </w:rPr>
      </w:pPr>
      <w:r w:rsidRPr="004F275B">
        <w:rPr>
          <w:sz w:val="28"/>
          <w:szCs w:val="28"/>
        </w:rPr>
        <w:t>сходны,</w:t>
      </w:r>
    </w:p>
    <w:p w:rsidR="004F275B" w:rsidRPr="004F275B" w:rsidRDefault="004F275B" w:rsidP="004F275B">
      <w:pPr>
        <w:numPr>
          <w:ilvl w:val="0"/>
          <w:numId w:val="40"/>
        </w:numPr>
        <w:rPr>
          <w:sz w:val="28"/>
          <w:szCs w:val="28"/>
        </w:rPr>
      </w:pPr>
      <w:r w:rsidRPr="004F275B">
        <w:rPr>
          <w:sz w:val="28"/>
          <w:szCs w:val="28"/>
        </w:rPr>
        <w:t>противоположны,</w:t>
      </w:r>
    </w:p>
    <w:p w:rsidR="004F275B" w:rsidRPr="004F275B" w:rsidRDefault="004F275B" w:rsidP="004F275B">
      <w:pPr>
        <w:numPr>
          <w:ilvl w:val="0"/>
          <w:numId w:val="40"/>
        </w:numPr>
        <w:rPr>
          <w:sz w:val="28"/>
          <w:szCs w:val="28"/>
        </w:rPr>
      </w:pPr>
      <w:r w:rsidRPr="004F275B">
        <w:rPr>
          <w:sz w:val="28"/>
          <w:szCs w:val="28"/>
        </w:rPr>
        <w:t>ни сходны, ни противоположны</w:t>
      </w:r>
    </w:p>
    <w:p w:rsidR="004F275B" w:rsidRPr="004F275B" w:rsidRDefault="004F275B" w:rsidP="004F275B">
      <w:pPr>
        <w:numPr>
          <w:ilvl w:val="0"/>
          <w:numId w:val="41"/>
        </w:numPr>
        <w:rPr>
          <w:sz w:val="28"/>
          <w:szCs w:val="28"/>
        </w:rPr>
      </w:pPr>
      <w:r w:rsidRPr="004F275B">
        <w:rPr>
          <w:sz w:val="28"/>
          <w:szCs w:val="28"/>
        </w:rPr>
        <w:t>Хорошие вещи дешевы, плохие дороги.</w:t>
      </w:r>
    </w:p>
    <w:p w:rsidR="004F275B" w:rsidRPr="004F275B" w:rsidRDefault="004F275B" w:rsidP="004F275B">
      <w:pPr>
        <w:numPr>
          <w:ilvl w:val="0"/>
          <w:numId w:val="41"/>
        </w:numPr>
        <w:rPr>
          <w:sz w:val="28"/>
          <w:szCs w:val="28"/>
        </w:rPr>
      </w:pPr>
      <w:r w:rsidRPr="004F275B">
        <w:rPr>
          <w:sz w:val="28"/>
          <w:szCs w:val="28"/>
        </w:rPr>
        <w:t>Хорошее качество обеспечивается простотой, плохое – сложностью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44. Солдат, стреляя в цель, поразил ее в 12.5% случаев. Сколько раз солдат должен выстрелить, чтобы поразить все сто процентов? 800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45. Один из членов ряда не подходит к другим. Какое число Вы бы поставили на его место: 1/10</w:t>
      </w:r>
    </w:p>
    <w:p w:rsidR="004F275B" w:rsidRPr="004F275B" w:rsidRDefault="004F275B" w:rsidP="004F275B">
      <w:pPr>
        <w:numPr>
          <w:ilvl w:val="0"/>
          <w:numId w:val="42"/>
        </w:numPr>
        <w:rPr>
          <w:sz w:val="28"/>
          <w:szCs w:val="28"/>
        </w:rPr>
      </w:pPr>
      <w:r w:rsidRPr="004F275B">
        <w:rPr>
          <w:sz w:val="28"/>
          <w:szCs w:val="28"/>
        </w:rPr>
        <w:t>1/4 1/6 1/8 1/9 1/12 1/14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46. Три партнера по акционерному обществу (АО) решили поделить прибыль поровну. Т. вложил в дело 4500 долларов, К. – 3500 долларов, П. – 2000 долларов. Если прибыль составит 2400 долларов, то насколько меньше прибыль получит Т. по сравнению с тем, как если бы прибыль была разделена пропорционально вкладам? 280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47. Какие две из приведенных ниже пословиц имеют сходный смысл:</w:t>
      </w:r>
    </w:p>
    <w:p w:rsidR="004F275B" w:rsidRPr="004F275B" w:rsidRDefault="004F275B" w:rsidP="004F275B">
      <w:pPr>
        <w:numPr>
          <w:ilvl w:val="0"/>
          <w:numId w:val="43"/>
        </w:numPr>
        <w:rPr>
          <w:sz w:val="28"/>
          <w:szCs w:val="28"/>
        </w:rPr>
      </w:pPr>
      <w:r w:rsidRPr="004F275B">
        <w:rPr>
          <w:sz w:val="28"/>
          <w:szCs w:val="28"/>
        </w:rPr>
        <w:t>Куй железо, пока горячо.</w:t>
      </w:r>
    </w:p>
    <w:p w:rsidR="004F275B" w:rsidRPr="004F275B" w:rsidRDefault="004F275B" w:rsidP="004F275B">
      <w:pPr>
        <w:numPr>
          <w:ilvl w:val="0"/>
          <w:numId w:val="43"/>
        </w:numPr>
        <w:rPr>
          <w:sz w:val="28"/>
          <w:szCs w:val="28"/>
        </w:rPr>
      </w:pPr>
      <w:r w:rsidRPr="004F275B">
        <w:rPr>
          <w:sz w:val="28"/>
          <w:szCs w:val="28"/>
        </w:rPr>
        <w:t>Один в поле не воин.</w:t>
      </w:r>
    </w:p>
    <w:p w:rsidR="004F275B" w:rsidRPr="004F275B" w:rsidRDefault="004F275B" w:rsidP="004F275B">
      <w:pPr>
        <w:numPr>
          <w:ilvl w:val="0"/>
          <w:numId w:val="43"/>
        </w:numPr>
        <w:rPr>
          <w:sz w:val="28"/>
          <w:szCs w:val="28"/>
        </w:rPr>
      </w:pPr>
      <w:r w:rsidRPr="004F275B">
        <w:rPr>
          <w:sz w:val="28"/>
          <w:szCs w:val="28"/>
        </w:rPr>
        <w:t>Лес рубят, щепки летят.</w:t>
      </w:r>
    </w:p>
    <w:p w:rsidR="004F275B" w:rsidRPr="004F275B" w:rsidRDefault="004F275B" w:rsidP="004F275B">
      <w:pPr>
        <w:numPr>
          <w:ilvl w:val="0"/>
          <w:numId w:val="43"/>
        </w:numPr>
        <w:rPr>
          <w:sz w:val="28"/>
          <w:szCs w:val="28"/>
        </w:rPr>
      </w:pPr>
      <w:r w:rsidRPr="004F275B">
        <w:rPr>
          <w:sz w:val="28"/>
          <w:szCs w:val="28"/>
        </w:rPr>
        <w:t>Не все то золото, что блестит.</w:t>
      </w:r>
    </w:p>
    <w:p w:rsidR="004F275B" w:rsidRPr="004F275B" w:rsidRDefault="004F275B" w:rsidP="004F275B">
      <w:pPr>
        <w:numPr>
          <w:ilvl w:val="0"/>
          <w:numId w:val="43"/>
        </w:numPr>
        <w:rPr>
          <w:sz w:val="28"/>
          <w:szCs w:val="28"/>
        </w:rPr>
      </w:pPr>
      <w:r w:rsidRPr="004F275B">
        <w:rPr>
          <w:sz w:val="28"/>
          <w:szCs w:val="28"/>
        </w:rPr>
        <w:t>Не по виду суди, а по делам гляди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48. Значение следующих фраз:</w:t>
      </w:r>
    </w:p>
    <w:p w:rsidR="004F275B" w:rsidRPr="004F275B" w:rsidRDefault="004F275B" w:rsidP="004F275B">
      <w:pPr>
        <w:numPr>
          <w:ilvl w:val="0"/>
          <w:numId w:val="44"/>
        </w:numPr>
        <w:rPr>
          <w:sz w:val="28"/>
          <w:szCs w:val="28"/>
        </w:rPr>
      </w:pPr>
      <w:r w:rsidRPr="004F275B">
        <w:rPr>
          <w:sz w:val="28"/>
          <w:szCs w:val="28"/>
        </w:rPr>
        <w:t>сходно,</w:t>
      </w:r>
    </w:p>
    <w:p w:rsidR="004F275B" w:rsidRPr="004F275B" w:rsidRDefault="004F275B" w:rsidP="004F275B">
      <w:pPr>
        <w:numPr>
          <w:ilvl w:val="0"/>
          <w:numId w:val="44"/>
        </w:numPr>
        <w:rPr>
          <w:sz w:val="28"/>
          <w:szCs w:val="28"/>
        </w:rPr>
      </w:pPr>
      <w:r w:rsidRPr="004F275B">
        <w:rPr>
          <w:sz w:val="28"/>
          <w:szCs w:val="28"/>
        </w:rPr>
        <w:t>противоположно,</w:t>
      </w:r>
    </w:p>
    <w:p w:rsidR="004F275B" w:rsidRPr="004F275B" w:rsidRDefault="004F275B" w:rsidP="004F275B">
      <w:pPr>
        <w:numPr>
          <w:ilvl w:val="0"/>
          <w:numId w:val="44"/>
        </w:numPr>
        <w:rPr>
          <w:sz w:val="28"/>
          <w:szCs w:val="28"/>
        </w:rPr>
      </w:pPr>
      <w:r w:rsidRPr="004F275B">
        <w:rPr>
          <w:sz w:val="28"/>
          <w:szCs w:val="28"/>
        </w:rPr>
        <w:t>ни сходно, ни противоположно</w:t>
      </w:r>
    </w:p>
    <w:p w:rsidR="004F275B" w:rsidRPr="004F275B" w:rsidRDefault="004F275B" w:rsidP="004F275B">
      <w:pPr>
        <w:numPr>
          <w:ilvl w:val="0"/>
          <w:numId w:val="45"/>
        </w:numPr>
        <w:rPr>
          <w:sz w:val="28"/>
          <w:szCs w:val="28"/>
        </w:rPr>
      </w:pPr>
      <w:r w:rsidRPr="004F275B">
        <w:rPr>
          <w:sz w:val="28"/>
          <w:szCs w:val="28"/>
        </w:rPr>
        <w:t>Лес рубят щепки летят.</w:t>
      </w:r>
    </w:p>
    <w:p w:rsidR="004F275B" w:rsidRPr="004F275B" w:rsidRDefault="004F275B" w:rsidP="004F275B">
      <w:pPr>
        <w:numPr>
          <w:ilvl w:val="0"/>
          <w:numId w:val="45"/>
        </w:numPr>
        <w:rPr>
          <w:sz w:val="28"/>
          <w:szCs w:val="28"/>
        </w:rPr>
      </w:pPr>
      <w:r w:rsidRPr="004F275B">
        <w:rPr>
          <w:sz w:val="28"/>
          <w:szCs w:val="28"/>
        </w:rPr>
        <w:t>Большое дело не бывает без потерь.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lastRenderedPageBreak/>
        <w:t> </w:t>
      </w:r>
    </w:p>
    <w:p w:rsidR="004F275B" w:rsidRPr="004F275B" w:rsidRDefault="00E33156" w:rsidP="004F275B">
      <w:pPr>
        <w:rPr>
          <w:sz w:val="28"/>
          <w:szCs w:val="28"/>
        </w:rPr>
      </w:pPr>
      <w:hyperlink r:id="rId14" w:tgtFrame="_blank" w:history="1">
        <w:r w:rsidR="004F275B" w:rsidRPr="004F275B">
          <w:rPr>
            <w:rStyle w:val="a3"/>
            <w:noProof/>
            <w:sz w:val="28"/>
            <w:szCs w:val="28"/>
            <w:lang w:eastAsia="ru-RU"/>
          </w:rPr>
          <w:drawing>
            <wp:anchor distT="0" distB="0" distL="0" distR="0" simplePos="0" relativeHeight="251659264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2381250" cy="158496"/>
              <wp:effectExtent l="0" t="0" r="0" b="0"/>
              <wp:wrapSquare wrapText="bothSides"/>
              <wp:docPr id="1" name="Рисунок 1" descr="http://www.psychologos.ru/images/Kr1HTMUeIf_1367828156.jpg">
                <a:hlinkClick xmlns:a="http://schemas.openxmlformats.org/drawingml/2006/main" r:id="rId1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psychologos.ru/images/Kr1HTMUeIf_1367828156.jpg">
                        <a:hlinkClick r:id="rId1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0" cy="1584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 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 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49. Какая из этих фигур наиболее отлична от других? 3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50. В печатающейся статье 24000 слов. Редактор решил использовать шрифт двух размеров. При использовании шрифта большого размера на странице умещается 900 слов, меньшего – 1200. Статья должна занять 21 полную страницу в журнале. Сколько страниц должно быть напечатано меньшим шрифтом? 17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b/>
          <w:bCs/>
          <w:sz w:val="28"/>
          <w:szCs w:val="28"/>
        </w:rPr>
        <w:t>Ключ к тесту</w:t>
      </w:r>
    </w:p>
    <w:tbl>
      <w:tblPr>
        <w:tblW w:w="6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70"/>
        <w:gridCol w:w="1624"/>
        <w:gridCol w:w="1970"/>
        <w:gridCol w:w="1096"/>
      </w:tblGrid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№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Клю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№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Ключ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2 – 13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600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, 2, 4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8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2,7 (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4,8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20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/8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4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800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/10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280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4, 5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500 (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7</w:t>
            </w:r>
          </w:p>
        </w:tc>
      </w:tr>
    </w:tbl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Интерпретация результатов теста</w:t>
      </w:r>
    </w:p>
    <w:p w:rsidR="004F275B" w:rsidRPr="004F275B" w:rsidRDefault="004F275B" w:rsidP="004F275B">
      <w:pPr>
        <w:rPr>
          <w:sz w:val="28"/>
          <w:szCs w:val="28"/>
        </w:rPr>
      </w:pPr>
      <w:r w:rsidRPr="004F275B">
        <w:rPr>
          <w:sz w:val="28"/>
          <w:szCs w:val="28"/>
        </w:rPr>
        <w:t>Анализ результатов целесообразно начинать с определения уровня общих умственных способностей. Для этого количество правильно решенных задач (</w:t>
      </w:r>
      <w:proofErr w:type="spellStart"/>
      <w:r w:rsidRPr="004F275B">
        <w:rPr>
          <w:sz w:val="28"/>
          <w:szCs w:val="28"/>
        </w:rPr>
        <w:t>Ип</w:t>
      </w:r>
      <w:proofErr w:type="spellEnd"/>
      <w:r w:rsidRPr="004F275B">
        <w:rPr>
          <w:sz w:val="28"/>
          <w:szCs w:val="28"/>
        </w:rPr>
        <w:t>) соотносится со шкалой уровней.</w:t>
      </w:r>
    </w:p>
    <w:tbl>
      <w:tblPr>
        <w:tblW w:w="6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0"/>
        <w:gridCol w:w="4100"/>
      </w:tblGrid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 xml:space="preserve">Величина показателя </w:t>
            </w:r>
            <w:proofErr w:type="spellStart"/>
            <w:r w:rsidRPr="004F275B">
              <w:rPr>
                <w:sz w:val="28"/>
                <w:szCs w:val="28"/>
              </w:rPr>
              <w:t>И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Уровень общих умственных способностей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3 и мень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низкий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4-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ниже среднего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19-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средний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25-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выше среднего</w:t>
            </w:r>
          </w:p>
        </w:tc>
      </w:tr>
      <w:tr w:rsidR="004F275B" w:rsidRPr="004F275B" w:rsidTr="004F27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30 и боль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F275B" w:rsidRPr="004F275B" w:rsidRDefault="004F275B" w:rsidP="004F275B">
            <w:pPr>
              <w:rPr>
                <w:sz w:val="28"/>
                <w:szCs w:val="28"/>
              </w:rPr>
            </w:pPr>
            <w:r w:rsidRPr="004F275B">
              <w:rPr>
                <w:sz w:val="28"/>
                <w:szCs w:val="28"/>
              </w:rPr>
              <w:t>высокий</w:t>
            </w:r>
          </w:p>
        </w:tc>
      </w:tr>
    </w:tbl>
    <w:p w:rsidR="00EB07C0" w:rsidRDefault="00EB07C0" w:rsidP="00EB07C0">
      <w:pPr>
        <w:tabs>
          <w:tab w:val="left" w:pos="65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4208" w:type="dxa"/>
        <w:tblInd w:w="-17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08"/>
      </w:tblGrid>
      <w:tr w:rsidR="00EB07C0" w:rsidRPr="00EB07C0" w:rsidTr="00485A84">
        <w:tc>
          <w:tcPr>
            <w:tcW w:w="5000" w:type="pct"/>
            <w:shd w:val="clear" w:color="auto" w:fill="FFFFFF"/>
            <w:vAlign w:val="center"/>
            <w:hideMark/>
          </w:tcPr>
          <w:p w:rsidR="00EB07C0" w:rsidRPr="00EB07C0" w:rsidRDefault="00E33156" w:rsidP="00EB07C0">
            <w:pPr>
              <w:rPr>
                <w:b/>
                <w:bCs/>
                <w:sz w:val="28"/>
                <w:szCs w:val="28"/>
              </w:rPr>
            </w:pPr>
            <w:hyperlink r:id="rId16" w:history="1">
              <w:r w:rsidR="00EB07C0" w:rsidRPr="00EB07C0">
                <w:rPr>
                  <w:rStyle w:val="a3"/>
                  <w:b/>
                  <w:bCs/>
                  <w:sz w:val="28"/>
                  <w:szCs w:val="28"/>
                </w:rPr>
                <w:t>Методика Г.Дэвис</w:t>
              </w:r>
              <w:proofErr w:type="gramStart"/>
              <w:r w:rsidR="00EB07C0" w:rsidRPr="00EB07C0">
                <w:rPr>
                  <w:rStyle w:val="a3"/>
                  <w:b/>
                  <w:bCs/>
                  <w:sz w:val="28"/>
                  <w:szCs w:val="28"/>
                </w:rPr>
                <w:t>а(</w:t>
              </w:r>
              <w:proofErr w:type="gramEnd"/>
              <w:r w:rsidR="00EB07C0" w:rsidRPr="00EB07C0">
                <w:rPr>
                  <w:rStyle w:val="a3"/>
                  <w:b/>
                  <w:bCs/>
                  <w:sz w:val="28"/>
                  <w:szCs w:val="28"/>
                </w:rPr>
                <w:t xml:space="preserve"> определения творческих способностей</w:t>
              </w:r>
              <w:bookmarkStart w:id="2" w:name="_GoBack"/>
              <w:bookmarkEnd w:id="2"/>
              <w:r w:rsidR="00EB07C0" w:rsidRPr="00EB07C0">
                <w:rPr>
                  <w:rStyle w:val="a3"/>
                  <w:b/>
                  <w:bCs/>
                  <w:sz w:val="28"/>
                  <w:szCs w:val="28"/>
                </w:rPr>
                <w:t xml:space="preserve"> учащихся)</w:t>
              </w:r>
            </w:hyperlink>
          </w:p>
        </w:tc>
      </w:tr>
    </w:tbl>
    <w:p w:rsidR="00EB07C0" w:rsidRPr="00EB07C0" w:rsidRDefault="00EB07C0" w:rsidP="00EB07C0">
      <w:pPr>
        <w:rPr>
          <w:vanish/>
          <w:sz w:val="28"/>
          <w:szCs w:val="28"/>
        </w:rPr>
      </w:pPr>
    </w:p>
    <w:tbl>
      <w:tblPr>
        <w:tblW w:w="142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08"/>
      </w:tblGrid>
      <w:tr w:rsidR="00EB07C0" w:rsidRPr="00EB07C0" w:rsidTr="00EB07C0">
        <w:tc>
          <w:tcPr>
            <w:tcW w:w="0" w:type="auto"/>
            <w:shd w:val="clear" w:color="auto" w:fill="FFFFFF"/>
            <w:vAlign w:val="center"/>
            <w:hideMark/>
          </w:tcPr>
          <w:p w:rsidR="00EB07C0" w:rsidRPr="00EB07C0" w:rsidRDefault="00EB07C0" w:rsidP="00EB07C0">
            <w:pPr>
              <w:rPr>
                <w:sz w:val="28"/>
                <w:szCs w:val="28"/>
              </w:rPr>
            </w:pPr>
          </w:p>
        </w:tc>
      </w:tr>
      <w:tr w:rsidR="00EB07C0" w:rsidRPr="00EB07C0" w:rsidTr="00EB07C0">
        <w:tc>
          <w:tcPr>
            <w:tcW w:w="0" w:type="auto"/>
            <w:shd w:val="clear" w:color="auto" w:fill="FFFFFF"/>
            <w:hideMark/>
          </w:tcPr>
          <w:p w:rsidR="00EB07C0" w:rsidRPr="00EB07C0" w:rsidRDefault="00EB07C0" w:rsidP="00EB07C0">
            <w:p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ОПРОСНИК Г. ДЭВИСА</w:t>
            </w:r>
          </w:p>
          <w:p w:rsidR="00EB07C0" w:rsidRPr="00EB07C0" w:rsidRDefault="00EB07C0" w:rsidP="00EB07C0">
            <w:p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Методика Г. Дэвиса предназначена для определения творческих способностей учащихся. Основополагающим методом исследования является тестирование. Методика предназначена</w:t>
            </w:r>
            <w:r w:rsidRPr="00EB07C0">
              <w:rPr>
                <w:b/>
                <w:bCs/>
                <w:sz w:val="28"/>
                <w:szCs w:val="28"/>
              </w:rPr>
              <w:t> </w:t>
            </w:r>
            <w:r w:rsidRPr="00EB07C0">
              <w:rPr>
                <w:sz w:val="28"/>
                <w:szCs w:val="28"/>
              </w:rPr>
              <w:t>для подростков и юношей 14-17 лет. Исследование проводит</w:t>
            </w:r>
            <w:r w:rsidRPr="00EB07C0">
              <w:rPr>
                <w:b/>
                <w:bCs/>
                <w:sz w:val="28"/>
                <w:szCs w:val="28"/>
              </w:rPr>
              <w:t> </w:t>
            </w:r>
            <w:r w:rsidRPr="00EB07C0">
              <w:rPr>
                <w:sz w:val="28"/>
                <w:szCs w:val="28"/>
              </w:rPr>
              <w:t>педагог-психолог</w:t>
            </w:r>
            <w:r w:rsidRPr="00EB07C0">
              <w:rPr>
                <w:b/>
                <w:bCs/>
                <w:sz w:val="28"/>
                <w:szCs w:val="28"/>
              </w:rPr>
              <w:t> </w:t>
            </w:r>
            <w:r w:rsidRPr="00EB07C0">
              <w:rPr>
                <w:sz w:val="28"/>
                <w:szCs w:val="28"/>
              </w:rPr>
              <w:t>1 раз в семестр с учащимися школ, ПТУЗ, ССУЗ. Результаты исследования предназначены</w:t>
            </w:r>
            <w:r w:rsidRPr="00EB07C0">
              <w:rPr>
                <w:b/>
                <w:bCs/>
                <w:sz w:val="28"/>
                <w:szCs w:val="28"/>
              </w:rPr>
              <w:t> </w:t>
            </w:r>
            <w:r w:rsidRPr="00EB07C0">
              <w:rPr>
                <w:sz w:val="28"/>
                <w:szCs w:val="28"/>
              </w:rPr>
              <w:t>для преподавателей, воспитателей, кураторов учебных групп, мастеров производственного обучения, социального педагога, классных руководителей. Методика проводится</w:t>
            </w:r>
            <w:r w:rsidRPr="00EB07C0">
              <w:rPr>
                <w:b/>
                <w:bCs/>
                <w:sz w:val="28"/>
                <w:szCs w:val="28"/>
              </w:rPr>
              <w:t> </w:t>
            </w:r>
            <w:r w:rsidRPr="00EB07C0">
              <w:rPr>
                <w:sz w:val="28"/>
                <w:szCs w:val="28"/>
              </w:rPr>
              <w:t>в стандартных условиях учебных заведений (групповая форма тестирования). Интерпретация результатов</w:t>
            </w:r>
            <w:r w:rsidRPr="00EB07C0">
              <w:rPr>
                <w:b/>
                <w:bCs/>
                <w:sz w:val="28"/>
                <w:szCs w:val="28"/>
              </w:rPr>
              <w:t> </w:t>
            </w:r>
            <w:r w:rsidRPr="00EB07C0">
              <w:rPr>
                <w:sz w:val="28"/>
                <w:szCs w:val="28"/>
              </w:rPr>
              <w:t>проводится в соответствии с ключом оценки и обработки данных исследования.</w:t>
            </w:r>
            <w:r w:rsidRPr="00EB07C0">
              <w:rPr>
                <w:sz w:val="28"/>
                <w:szCs w:val="28"/>
              </w:rPr>
              <w:br/>
              <w:t xml:space="preserve">Прочитайте высказывания. Если Вы согласны с утверждением, то поставьте «+». Если Вы </w:t>
            </w:r>
            <w:proofErr w:type="spellStart"/>
            <w:r w:rsidRPr="00EB07C0">
              <w:rPr>
                <w:sz w:val="28"/>
                <w:szCs w:val="28"/>
              </w:rPr>
              <w:t>несогласны</w:t>
            </w:r>
            <w:proofErr w:type="spellEnd"/>
            <w:r w:rsidRPr="00EB07C0">
              <w:rPr>
                <w:sz w:val="28"/>
                <w:szCs w:val="28"/>
              </w:rPr>
              <w:t xml:space="preserve"> с утверждением, то поставьте «-»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Я думаю, что я аккуратен (</w:t>
            </w:r>
            <w:proofErr w:type="spellStart"/>
            <w:r w:rsidRPr="00EB07C0">
              <w:rPr>
                <w:sz w:val="28"/>
                <w:szCs w:val="28"/>
              </w:rPr>
              <w:t>тна</w:t>
            </w:r>
            <w:proofErr w:type="spellEnd"/>
            <w:r w:rsidRPr="00EB07C0">
              <w:rPr>
                <w:sz w:val="28"/>
                <w:szCs w:val="28"/>
              </w:rPr>
              <w:t>)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Я любил(а) знать, что делается в других классах школы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Я любил(а) посещать новые места вместе с родителями, а не один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Я люблю быть лучшим(ей) в чем-либо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Если я имел(а) сладости, то стремился(ась) их все сохранить у себя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Я очень волнуюсь, если работа, которую я делаю, не лучшая, не может быть мною сделана наилучшим образом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Я хочу понять, как все происходит вокруг, найти причину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В детстве я не был(а) особенно популярен(на) среди детей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Я иногда поступаю по-детски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Когда я что-либо хочу</w:t>
            </w:r>
            <w:proofErr w:type="gramStart"/>
            <w:r w:rsidRPr="00EB07C0">
              <w:rPr>
                <w:sz w:val="28"/>
                <w:szCs w:val="28"/>
              </w:rPr>
              <w:t xml:space="preserve"> .</w:t>
            </w:r>
            <w:proofErr w:type="gramEnd"/>
            <w:r w:rsidRPr="00EB07C0">
              <w:rPr>
                <w:sz w:val="28"/>
                <w:szCs w:val="28"/>
              </w:rPr>
              <w:t>сделать, то ничего не может меня остановить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Я предпочитаю работать с другими и не могу работать один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Я знаю, когда я могу сделать что-либо по-настоящему хорошее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Если даже я уверен(на), что прав(а), я стараюсь менять свою точку зрения, если со мной не соглашаются другие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Я очень беспокоюсь и переживаю, когда делаю ошибки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Я часто скучаю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Я буду значимым и известным, когда вырасту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Я люблю смотреть на красивые вещи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lastRenderedPageBreak/>
              <w:t>Я предпочитаю знакомые игры, чем новые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Я люблю исследовать, что произойдет, если я что-либо сделаю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Когда я играю, то стараюсь как можно меньше рисковать.</w:t>
            </w:r>
          </w:p>
          <w:p w:rsidR="00EB07C0" w:rsidRPr="00EB07C0" w:rsidRDefault="00EB07C0" w:rsidP="00EB07C0">
            <w:pPr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Я предпочитаю смотреть телевизор, чем его делать.</w:t>
            </w:r>
          </w:p>
          <w:p w:rsidR="00EB07C0" w:rsidRPr="00EB07C0" w:rsidRDefault="00EB07C0" w:rsidP="00EB07C0">
            <w:pPr>
              <w:rPr>
                <w:b/>
                <w:bCs/>
                <w:sz w:val="28"/>
                <w:szCs w:val="28"/>
              </w:rPr>
            </w:pPr>
            <w:r w:rsidRPr="00EB07C0">
              <w:rPr>
                <w:b/>
                <w:bCs/>
                <w:sz w:val="28"/>
                <w:szCs w:val="28"/>
              </w:rPr>
              <w:t>Ключ</w:t>
            </w:r>
          </w:p>
          <w:p w:rsidR="00EB07C0" w:rsidRPr="00EB07C0" w:rsidRDefault="00EB07C0" w:rsidP="00EB07C0">
            <w:p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br/>
              <w:t>Креативность (способность к творчеству) — в случае ответов (+) по вопросам: 2, 4, 6, 7. 8, 9, 10, 12, 16, 17, 19 и в случае ответов (-) по вопросам: 1, 3, 5, 11, 13, 14, 15, 18, 20, 21.</w:t>
            </w:r>
            <w:r w:rsidRPr="00EB07C0">
              <w:rPr>
                <w:sz w:val="28"/>
                <w:szCs w:val="28"/>
              </w:rPr>
              <w:br/>
              <w:t>Сумма соответствующих ключу ответов указывает на степень креативности. Чем больше сумма, тем выше креативность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785"/>
              <w:gridCol w:w="4785"/>
            </w:tblGrid>
            <w:tr w:rsidR="00EB07C0" w:rsidRPr="00EB07C0">
              <w:trPr>
                <w:tblCellSpacing w:w="0" w:type="dxa"/>
              </w:trPr>
              <w:tc>
                <w:tcPr>
                  <w:tcW w:w="4785" w:type="dxa"/>
                  <w:hideMark/>
                </w:tcPr>
                <w:p w:rsidR="00EB07C0" w:rsidRPr="00EB07C0" w:rsidRDefault="00EB07C0" w:rsidP="00EB07C0">
                  <w:pPr>
                    <w:rPr>
                      <w:sz w:val="28"/>
                      <w:szCs w:val="28"/>
                    </w:rPr>
                  </w:pPr>
                  <w:r w:rsidRPr="00EB07C0"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85" w:type="dxa"/>
                  <w:hideMark/>
                </w:tcPr>
                <w:p w:rsidR="00EB07C0" w:rsidRPr="00EB07C0" w:rsidRDefault="00EB07C0" w:rsidP="00EB07C0">
                  <w:pPr>
                    <w:rPr>
                      <w:sz w:val="28"/>
                      <w:szCs w:val="28"/>
                    </w:rPr>
                  </w:pPr>
                  <w:r w:rsidRPr="00EB07C0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EB07C0" w:rsidRPr="00EB07C0">
              <w:trPr>
                <w:tblCellSpacing w:w="0" w:type="dxa"/>
              </w:trPr>
              <w:tc>
                <w:tcPr>
                  <w:tcW w:w="4785" w:type="dxa"/>
                  <w:hideMark/>
                </w:tcPr>
                <w:p w:rsidR="00EB07C0" w:rsidRPr="00EB07C0" w:rsidRDefault="00EB07C0" w:rsidP="00EB07C0">
                  <w:pPr>
                    <w:rPr>
                      <w:sz w:val="28"/>
                      <w:szCs w:val="28"/>
                    </w:rPr>
                  </w:pPr>
                  <w:r w:rsidRPr="00EB07C0">
                    <w:rPr>
                      <w:sz w:val="28"/>
                      <w:szCs w:val="28"/>
                    </w:rPr>
                    <w:t>2 — беспокойство о других</w:t>
                  </w:r>
                  <w:r w:rsidRPr="00EB07C0">
                    <w:rPr>
                      <w:sz w:val="28"/>
                      <w:szCs w:val="28"/>
                    </w:rPr>
                    <w:br/>
                    <w:t>4 — желание выделиться</w:t>
                  </w:r>
                  <w:r w:rsidRPr="00EB07C0">
                    <w:rPr>
                      <w:sz w:val="28"/>
                      <w:szCs w:val="28"/>
                    </w:rPr>
                    <w:br/>
                    <w:t>6 — недовольство собой</w:t>
                  </w:r>
                  <w:r w:rsidRPr="00EB07C0">
                    <w:rPr>
                      <w:sz w:val="28"/>
                      <w:szCs w:val="28"/>
                    </w:rPr>
                    <w:br/>
                    <w:t>7 — полный любопытства</w:t>
                  </w:r>
                  <w:r w:rsidRPr="00EB07C0">
                    <w:rPr>
                      <w:sz w:val="28"/>
                      <w:szCs w:val="28"/>
                    </w:rPr>
                    <w:br/>
                    <w:t>8 — не популярен</w:t>
                  </w:r>
                  <w:r w:rsidRPr="00EB07C0">
                    <w:rPr>
                      <w:sz w:val="28"/>
                      <w:szCs w:val="28"/>
                    </w:rPr>
                    <w:br/>
                    <w:t>9 — регресс на детство</w:t>
                  </w:r>
                  <w:r w:rsidRPr="00EB07C0">
                    <w:rPr>
                      <w:sz w:val="28"/>
                      <w:szCs w:val="28"/>
                    </w:rPr>
                    <w:br/>
                    <w:t>10 — отбрасывание давления</w:t>
                  </w:r>
                  <w:r w:rsidRPr="00EB07C0">
                    <w:rPr>
                      <w:sz w:val="28"/>
                      <w:szCs w:val="28"/>
                    </w:rPr>
                    <w:br/>
                    <w:t>12 — самодостаточность</w:t>
                  </w:r>
                  <w:r w:rsidRPr="00EB07C0">
                    <w:rPr>
                      <w:sz w:val="28"/>
                      <w:szCs w:val="28"/>
                    </w:rPr>
                    <w:br/>
                    <w:t>16 — чувство предназначенности</w:t>
                  </w:r>
                  <w:r w:rsidRPr="00EB07C0">
                    <w:rPr>
                      <w:sz w:val="28"/>
                      <w:szCs w:val="28"/>
                    </w:rPr>
                    <w:br/>
                    <w:t>17 — чувство красоты</w:t>
                  </w:r>
                  <w:r w:rsidRPr="00EB07C0">
                    <w:rPr>
                      <w:sz w:val="28"/>
                      <w:szCs w:val="28"/>
                    </w:rPr>
                    <w:br/>
                    <w:t>19 — спекулятивность</w:t>
                  </w:r>
                </w:p>
              </w:tc>
              <w:tc>
                <w:tcPr>
                  <w:tcW w:w="4785" w:type="dxa"/>
                  <w:hideMark/>
                </w:tcPr>
                <w:p w:rsidR="00EB07C0" w:rsidRPr="00EB07C0" w:rsidRDefault="00EB07C0" w:rsidP="00EB07C0">
                  <w:pPr>
                    <w:rPr>
                      <w:sz w:val="28"/>
                      <w:szCs w:val="28"/>
                    </w:rPr>
                  </w:pPr>
                  <w:r w:rsidRPr="00EB07C0">
                    <w:rPr>
                      <w:sz w:val="28"/>
                      <w:szCs w:val="28"/>
                    </w:rPr>
                    <w:t>1 — принятие беспорядка</w:t>
                  </w:r>
                  <w:r w:rsidRPr="00EB07C0">
                    <w:rPr>
                      <w:sz w:val="28"/>
                      <w:szCs w:val="28"/>
                    </w:rPr>
                    <w:br/>
                    <w:t>3 — рискованность</w:t>
                  </w:r>
                  <w:r w:rsidRPr="00EB07C0">
                    <w:rPr>
                      <w:sz w:val="28"/>
                      <w:szCs w:val="28"/>
                    </w:rPr>
                    <w:br/>
                    <w:t>5 — альтруизм</w:t>
                  </w:r>
                  <w:r w:rsidRPr="00EB07C0">
                    <w:rPr>
                      <w:sz w:val="28"/>
                      <w:szCs w:val="28"/>
                    </w:rPr>
                    <w:br/>
                    <w:t>11 — любовь к одиночной работе</w:t>
                  </w:r>
                  <w:r w:rsidRPr="00EB07C0">
                    <w:rPr>
                      <w:sz w:val="28"/>
                      <w:szCs w:val="28"/>
                    </w:rPr>
                    <w:br/>
                    <w:t>13 — независимость</w:t>
                  </w:r>
                  <w:r w:rsidRPr="00EB07C0">
                    <w:rPr>
                      <w:sz w:val="28"/>
                      <w:szCs w:val="28"/>
                    </w:rPr>
                    <w:br/>
                    <w:t>14 — деловые ошибки</w:t>
                  </w:r>
                  <w:r w:rsidRPr="00EB07C0">
                    <w:rPr>
                      <w:sz w:val="28"/>
                      <w:szCs w:val="28"/>
                    </w:rPr>
                    <w:br/>
                    <w:t>15 — никогда не скучает</w:t>
                  </w:r>
                  <w:r w:rsidRPr="00EB07C0">
                    <w:rPr>
                      <w:sz w:val="28"/>
                      <w:szCs w:val="28"/>
                    </w:rPr>
                    <w:br/>
                    <w:t>18 — активность</w:t>
                  </w:r>
                  <w:r w:rsidRPr="00EB07C0">
                    <w:rPr>
                      <w:sz w:val="28"/>
                      <w:szCs w:val="28"/>
                    </w:rPr>
                    <w:br/>
                    <w:t>20 — стремление к риску</w:t>
                  </w:r>
                  <w:r w:rsidRPr="00EB07C0">
                    <w:rPr>
                      <w:sz w:val="28"/>
                      <w:szCs w:val="28"/>
                    </w:rPr>
                    <w:br/>
                    <w:t>21 — потребность в активности</w:t>
                  </w:r>
                </w:p>
              </w:tc>
            </w:tr>
          </w:tbl>
          <w:p w:rsidR="00EB07C0" w:rsidRPr="00EB07C0" w:rsidRDefault="00EB07C0" w:rsidP="00EB07C0">
            <w:p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Если сумма соответствующих ключу ответов равна или больше 15, то можно предположить наличие творческих способностей у отвечающего. Педагог дол</w:t>
            </w:r>
            <w:r w:rsidRPr="00EB07C0">
              <w:rPr>
                <w:sz w:val="28"/>
                <w:szCs w:val="28"/>
              </w:rPr>
              <w:softHyphen/>
              <w:t>жен помнить, что это — еще нереализованные возможности. Главная проблема — помочь в их реализации, так как часто другие особенности характера таких людей мешают им в этом (повышенное самолюбие, эмоцио</w:t>
            </w:r>
            <w:r w:rsidRPr="00EB07C0">
              <w:rPr>
                <w:sz w:val="28"/>
                <w:szCs w:val="28"/>
              </w:rPr>
              <w:softHyphen/>
              <w:t>нальная ранимость, нерешенность ядерных личностных проблем, романтизм и др.). Нужны такт, общение на равных, постоянное слежение за их творческими продуктами, юмор, периодическое подталкивание на «великие дела» и требовательность. Избегать острой и частой критики, чаще давать свободный выбор темы и режим творческой работы.</w:t>
            </w:r>
          </w:p>
          <w:p w:rsidR="00EB07C0" w:rsidRPr="00EB07C0" w:rsidRDefault="00EB07C0" w:rsidP="00EB07C0">
            <w:pPr>
              <w:rPr>
                <w:sz w:val="28"/>
                <w:szCs w:val="28"/>
              </w:rPr>
            </w:pPr>
            <w:r w:rsidRPr="00EB07C0">
              <w:rPr>
                <w:sz w:val="28"/>
                <w:szCs w:val="28"/>
              </w:rPr>
              <w:t> </w:t>
            </w:r>
          </w:p>
        </w:tc>
      </w:tr>
    </w:tbl>
    <w:p w:rsidR="0086729F" w:rsidRDefault="00EB07C0" w:rsidP="001E7942">
      <w:pPr>
        <w:rPr>
          <w:sz w:val="28"/>
          <w:szCs w:val="28"/>
        </w:rPr>
      </w:pPr>
      <w:r w:rsidRPr="00EB07C0">
        <w:rPr>
          <w:sz w:val="28"/>
          <w:szCs w:val="28"/>
        </w:rPr>
        <w:lastRenderedPageBreak/>
        <w:t> </w:t>
      </w:r>
      <w:r w:rsidR="0086729F" w:rsidRPr="00EB07C0">
        <w:rPr>
          <w:sz w:val="28"/>
          <w:szCs w:val="28"/>
        </w:rPr>
        <w:br w:type="page"/>
      </w:r>
    </w:p>
    <w:p w:rsidR="0086729F" w:rsidRPr="0086729F" w:rsidRDefault="0086729F" w:rsidP="0086729F">
      <w:pPr>
        <w:tabs>
          <w:tab w:val="left" w:pos="3000"/>
        </w:tabs>
        <w:rPr>
          <w:sz w:val="28"/>
          <w:szCs w:val="28"/>
        </w:rPr>
      </w:pPr>
    </w:p>
    <w:sectPr w:rsidR="0086729F" w:rsidRPr="0086729F" w:rsidSect="00E33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B0604020202020204"/>
    <w:charset w:val="CC"/>
    <w:family w:val="swiss"/>
    <w:pitch w:val="variable"/>
    <w:sig w:usb0="E4002EFF" w:usb1="C000247B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87C"/>
    <w:multiLevelType w:val="multilevel"/>
    <w:tmpl w:val="971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33FCD"/>
    <w:multiLevelType w:val="multilevel"/>
    <w:tmpl w:val="971E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E3CC3"/>
    <w:multiLevelType w:val="multilevel"/>
    <w:tmpl w:val="ADDC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B4E3D"/>
    <w:multiLevelType w:val="multilevel"/>
    <w:tmpl w:val="5B2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A0AE8"/>
    <w:multiLevelType w:val="multilevel"/>
    <w:tmpl w:val="1B22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42DEE"/>
    <w:multiLevelType w:val="multilevel"/>
    <w:tmpl w:val="6CC8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D20C96"/>
    <w:multiLevelType w:val="multilevel"/>
    <w:tmpl w:val="EE5E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016584"/>
    <w:multiLevelType w:val="multilevel"/>
    <w:tmpl w:val="7198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22641"/>
    <w:multiLevelType w:val="multilevel"/>
    <w:tmpl w:val="9C4A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81A1A"/>
    <w:multiLevelType w:val="multilevel"/>
    <w:tmpl w:val="19F6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116138"/>
    <w:multiLevelType w:val="multilevel"/>
    <w:tmpl w:val="D27C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490BFA"/>
    <w:multiLevelType w:val="multilevel"/>
    <w:tmpl w:val="5FB6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0508AA"/>
    <w:multiLevelType w:val="multilevel"/>
    <w:tmpl w:val="1F94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E5D66"/>
    <w:multiLevelType w:val="multilevel"/>
    <w:tmpl w:val="C9569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34A27"/>
    <w:multiLevelType w:val="multilevel"/>
    <w:tmpl w:val="DD04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32212"/>
    <w:multiLevelType w:val="multilevel"/>
    <w:tmpl w:val="7CA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517FE5"/>
    <w:multiLevelType w:val="multilevel"/>
    <w:tmpl w:val="91B0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071E0E"/>
    <w:multiLevelType w:val="multilevel"/>
    <w:tmpl w:val="64E0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DD7EEC"/>
    <w:multiLevelType w:val="multilevel"/>
    <w:tmpl w:val="03F2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DA5961"/>
    <w:multiLevelType w:val="multilevel"/>
    <w:tmpl w:val="47F2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887F32"/>
    <w:multiLevelType w:val="multilevel"/>
    <w:tmpl w:val="D710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E450C3"/>
    <w:multiLevelType w:val="multilevel"/>
    <w:tmpl w:val="2518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981375"/>
    <w:multiLevelType w:val="multilevel"/>
    <w:tmpl w:val="5070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893D8B"/>
    <w:multiLevelType w:val="multilevel"/>
    <w:tmpl w:val="7A6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3D3F71"/>
    <w:multiLevelType w:val="multilevel"/>
    <w:tmpl w:val="1144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807798"/>
    <w:multiLevelType w:val="multilevel"/>
    <w:tmpl w:val="9E2C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D862FC"/>
    <w:multiLevelType w:val="multilevel"/>
    <w:tmpl w:val="51E6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F3B1E"/>
    <w:multiLevelType w:val="multilevel"/>
    <w:tmpl w:val="4996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CC0F7A"/>
    <w:multiLevelType w:val="multilevel"/>
    <w:tmpl w:val="F60C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0D1B83"/>
    <w:multiLevelType w:val="multilevel"/>
    <w:tmpl w:val="53EE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751B93"/>
    <w:multiLevelType w:val="multilevel"/>
    <w:tmpl w:val="23CC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CC2500"/>
    <w:multiLevelType w:val="multilevel"/>
    <w:tmpl w:val="78A0E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206D67"/>
    <w:multiLevelType w:val="multilevel"/>
    <w:tmpl w:val="B16C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7C17D9"/>
    <w:multiLevelType w:val="multilevel"/>
    <w:tmpl w:val="3428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2C0221"/>
    <w:multiLevelType w:val="multilevel"/>
    <w:tmpl w:val="A0AE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4A1CAE"/>
    <w:multiLevelType w:val="multilevel"/>
    <w:tmpl w:val="F9689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A5971"/>
    <w:multiLevelType w:val="multilevel"/>
    <w:tmpl w:val="1C84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176BC2"/>
    <w:multiLevelType w:val="multilevel"/>
    <w:tmpl w:val="5B36C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617278"/>
    <w:multiLevelType w:val="multilevel"/>
    <w:tmpl w:val="7A0C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9F19E4"/>
    <w:multiLevelType w:val="multilevel"/>
    <w:tmpl w:val="EE08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8F740D"/>
    <w:multiLevelType w:val="multilevel"/>
    <w:tmpl w:val="CE2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6F09E9"/>
    <w:multiLevelType w:val="multilevel"/>
    <w:tmpl w:val="DA1A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667083"/>
    <w:multiLevelType w:val="multilevel"/>
    <w:tmpl w:val="5D6EB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C03BF1"/>
    <w:multiLevelType w:val="multilevel"/>
    <w:tmpl w:val="9236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7718C9"/>
    <w:multiLevelType w:val="multilevel"/>
    <w:tmpl w:val="010C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C02112"/>
    <w:multiLevelType w:val="multilevel"/>
    <w:tmpl w:val="B908F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F44138"/>
    <w:multiLevelType w:val="multilevel"/>
    <w:tmpl w:val="68F2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5F54B5"/>
    <w:multiLevelType w:val="multilevel"/>
    <w:tmpl w:val="D9B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5"/>
  </w:num>
  <w:num w:numId="4">
    <w:abstractNumId w:val="40"/>
  </w:num>
  <w:num w:numId="5">
    <w:abstractNumId w:val="11"/>
  </w:num>
  <w:num w:numId="6">
    <w:abstractNumId w:val="29"/>
  </w:num>
  <w:num w:numId="7">
    <w:abstractNumId w:val="26"/>
  </w:num>
  <w:num w:numId="8">
    <w:abstractNumId w:val="17"/>
  </w:num>
  <w:num w:numId="9">
    <w:abstractNumId w:val="0"/>
  </w:num>
  <w:num w:numId="10">
    <w:abstractNumId w:val="4"/>
  </w:num>
  <w:num w:numId="11">
    <w:abstractNumId w:val="30"/>
  </w:num>
  <w:num w:numId="12">
    <w:abstractNumId w:val="13"/>
  </w:num>
  <w:num w:numId="13">
    <w:abstractNumId w:val="46"/>
  </w:num>
  <w:num w:numId="14">
    <w:abstractNumId w:val="36"/>
  </w:num>
  <w:num w:numId="15">
    <w:abstractNumId w:val="8"/>
  </w:num>
  <w:num w:numId="16">
    <w:abstractNumId w:val="14"/>
  </w:num>
  <w:num w:numId="17">
    <w:abstractNumId w:val="12"/>
  </w:num>
  <w:num w:numId="18">
    <w:abstractNumId w:val="9"/>
  </w:num>
  <w:num w:numId="19">
    <w:abstractNumId w:val="44"/>
  </w:num>
  <w:num w:numId="20">
    <w:abstractNumId w:val="34"/>
  </w:num>
  <w:num w:numId="21">
    <w:abstractNumId w:val="16"/>
  </w:num>
  <w:num w:numId="22">
    <w:abstractNumId w:val="42"/>
  </w:num>
  <w:num w:numId="23">
    <w:abstractNumId w:val="20"/>
  </w:num>
  <w:num w:numId="24">
    <w:abstractNumId w:val="38"/>
  </w:num>
  <w:num w:numId="25">
    <w:abstractNumId w:val="37"/>
  </w:num>
  <w:num w:numId="26">
    <w:abstractNumId w:val="33"/>
  </w:num>
  <w:num w:numId="27">
    <w:abstractNumId w:val="7"/>
  </w:num>
  <w:num w:numId="28">
    <w:abstractNumId w:val="25"/>
  </w:num>
  <w:num w:numId="29">
    <w:abstractNumId w:val="45"/>
  </w:num>
  <w:num w:numId="30">
    <w:abstractNumId w:val="6"/>
  </w:num>
  <w:num w:numId="31">
    <w:abstractNumId w:val="22"/>
  </w:num>
  <w:num w:numId="32">
    <w:abstractNumId w:val="21"/>
  </w:num>
  <w:num w:numId="33">
    <w:abstractNumId w:val="23"/>
  </w:num>
  <w:num w:numId="34">
    <w:abstractNumId w:val="41"/>
  </w:num>
  <w:num w:numId="35">
    <w:abstractNumId w:val="47"/>
  </w:num>
  <w:num w:numId="36">
    <w:abstractNumId w:val="1"/>
  </w:num>
  <w:num w:numId="37">
    <w:abstractNumId w:val="19"/>
  </w:num>
  <w:num w:numId="38">
    <w:abstractNumId w:val="27"/>
  </w:num>
  <w:num w:numId="39">
    <w:abstractNumId w:val="35"/>
  </w:num>
  <w:num w:numId="40">
    <w:abstractNumId w:val="3"/>
  </w:num>
  <w:num w:numId="41">
    <w:abstractNumId w:val="2"/>
  </w:num>
  <w:num w:numId="42">
    <w:abstractNumId w:val="5"/>
  </w:num>
  <w:num w:numId="43">
    <w:abstractNumId w:val="10"/>
  </w:num>
  <w:num w:numId="44">
    <w:abstractNumId w:val="18"/>
  </w:num>
  <w:num w:numId="45">
    <w:abstractNumId w:val="32"/>
  </w:num>
  <w:num w:numId="46">
    <w:abstractNumId w:val="3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62E"/>
    <w:rsid w:val="00011D43"/>
    <w:rsid w:val="00014262"/>
    <w:rsid w:val="00033843"/>
    <w:rsid w:val="00047CE1"/>
    <w:rsid w:val="000868EE"/>
    <w:rsid w:val="000A0205"/>
    <w:rsid w:val="0018778D"/>
    <w:rsid w:val="001E7942"/>
    <w:rsid w:val="00242908"/>
    <w:rsid w:val="002473BF"/>
    <w:rsid w:val="002A4FE6"/>
    <w:rsid w:val="00410DE4"/>
    <w:rsid w:val="00485A84"/>
    <w:rsid w:val="004F1BEA"/>
    <w:rsid w:val="004F275B"/>
    <w:rsid w:val="005111CE"/>
    <w:rsid w:val="00574F17"/>
    <w:rsid w:val="00582EF2"/>
    <w:rsid w:val="005B6CEA"/>
    <w:rsid w:val="00643DEB"/>
    <w:rsid w:val="0072062E"/>
    <w:rsid w:val="00842A16"/>
    <w:rsid w:val="00865889"/>
    <w:rsid w:val="0086729F"/>
    <w:rsid w:val="0095064A"/>
    <w:rsid w:val="00A82E9E"/>
    <w:rsid w:val="00B900D5"/>
    <w:rsid w:val="00BE7E24"/>
    <w:rsid w:val="00D11B26"/>
    <w:rsid w:val="00E24659"/>
    <w:rsid w:val="00E33156"/>
    <w:rsid w:val="00EB0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5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A02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4F275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275B"/>
    <w:rPr>
      <w:color w:val="605E5C"/>
      <w:shd w:val="clear" w:color="auto" w:fill="E1DFDD"/>
    </w:rPr>
  </w:style>
  <w:style w:type="paragraph" w:customStyle="1" w:styleId="c1">
    <w:name w:val="c1"/>
    <w:basedOn w:val="a"/>
    <w:uiPriority w:val="99"/>
    <w:rsid w:val="0064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os.ru/images/GzeSJEaLhp_1367828195.jpg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sycabi.net/" TargetMode="External"/><Relationship Id="rId12" Type="http://schemas.openxmlformats.org/officeDocument/2006/relationships/hyperlink" Target="http://www.psychologos.ru/images/Ccn2QwlRMS_1367828172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ashpsixolog.ru/psychodiagnostic-school-psychologist/61-diagnosis-of-intellectual-development/1379-metodika-gdevisa-opredeleniya-tvorcheskix-sposobnostej-uchashhixs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sycabi.net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psychologos.ru/images/sqfLWTowtY_136782818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psychologos.ru/images/Kr1HTMUeIf_136782815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464E-86BC-417C-8E67-A23D4736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9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6</cp:revision>
  <dcterms:created xsi:type="dcterms:W3CDTF">2020-09-17T09:18:00Z</dcterms:created>
  <dcterms:modified xsi:type="dcterms:W3CDTF">2020-09-21T08:24:00Z</dcterms:modified>
</cp:coreProperties>
</file>